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05D61" w14:textId="77777777" w:rsidR="00AA09BB" w:rsidRPr="00E42C4B" w:rsidRDefault="00E42C4B" w:rsidP="00E42C4B">
      <w:pPr>
        <w:pStyle w:val="Title"/>
        <w:jc w:val="center"/>
        <w:rPr>
          <w:b/>
        </w:rPr>
      </w:pPr>
      <w:r w:rsidRPr="00E42C4B">
        <w:rPr>
          <w:b/>
        </w:rPr>
        <w:t>INVENTION DISCLOSURE FORM</w:t>
      </w:r>
    </w:p>
    <w:p w14:paraId="3FEB2A81" w14:textId="77777777" w:rsidR="00E42C4B" w:rsidRDefault="00E42C4B" w:rsidP="0093682C"/>
    <w:p w14:paraId="3BCA6FA7" w14:textId="77777777" w:rsidR="0093682C" w:rsidRDefault="0093682C" w:rsidP="0093682C">
      <w:r>
        <w:t>This form is designed to assist the Intellectual Property Committee to assess the Intellectual Property (IP) developed by St Vincent’s employees</w:t>
      </w:r>
      <w:r w:rsidR="00101557">
        <w:t>.</w:t>
      </w:r>
    </w:p>
    <w:p w14:paraId="602A3CDF" w14:textId="21139367" w:rsidR="0093682C" w:rsidRDefault="0093682C" w:rsidP="0093682C">
      <w:r>
        <w:t xml:space="preserve">If you have any queries about this </w:t>
      </w:r>
      <w:proofErr w:type="gramStart"/>
      <w:r>
        <w:t>form</w:t>
      </w:r>
      <w:proofErr w:type="gramEnd"/>
      <w:r>
        <w:t xml:space="preserve"> please contact </w:t>
      </w:r>
      <w:r w:rsidR="00BC5C2D">
        <w:t>Dr Pamela Blaikie</w:t>
      </w:r>
      <w:r w:rsidR="008A43F7">
        <w:t xml:space="preserve"> at </w:t>
      </w:r>
      <w:hyperlink r:id="rId8" w:history="1">
        <w:r w:rsidR="003066FE" w:rsidRPr="00C4313D">
          <w:rPr>
            <w:rStyle w:val="Hyperlink"/>
          </w:rPr>
          <w:t>pamela.blaikie@svha.org.au</w:t>
        </w:r>
      </w:hyperlink>
      <w:r>
        <w:t xml:space="preserve"> for assistance. You may also consult the</w:t>
      </w:r>
      <w:r w:rsidR="00E42C4B">
        <w:t xml:space="preserve"> Disclosure Form FAQs and the </w:t>
      </w:r>
      <w:hyperlink r:id="rId9" w:history="1">
        <w:r w:rsidR="00942E9E">
          <w:rPr>
            <w:rStyle w:val="Hyperlink"/>
          </w:rPr>
          <w:t>New</w:t>
        </w:r>
      </w:hyperlink>
      <w:r w:rsidR="00942E9E">
        <w:rPr>
          <w:rStyle w:val="Hyperlink"/>
        </w:rPr>
        <w:t xml:space="preserve"> South Wales Health Policy</w:t>
      </w:r>
      <w:proofErr w:type="gramStart"/>
      <w:r w:rsidR="00942E9E">
        <w:rPr>
          <w:rStyle w:val="Hyperlink"/>
        </w:rPr>
        <w:t xml:space="preserve">  </w:t>
      </w:r>
      <w:r>
        <w:t xml:space="preserve"> </w:t>
      </w:r>
      <w:r w:rsidR="00942E9E">
        <w:t>(</w:t>
      </w:r>
      <w:proofErr w:type="gramEnd"/>
      <w:r w:rsidR="00942E9E" w:rsidRPr="00942E9E">
        <w:t>PD2023_007-1</w:t>
      </w:r>
      <w:r w:rsidR="00942E9E">
        <w:t xml:space="preserve">) </w:t>
      </w:r>
      <w:r>
        <w:t xml:space="preserve">for further information. </w:t>
      </w:r>
    </w:p>
    <w:p w14:paraId="4F6E23BB" w14:textId="77777777" w:rsidR="008B4731" w:rsidRDefault="008A43F7" w:rsidP="0093682C">
      <w:r>
        <w:t xml:space="preserve">Note: The writing in blue provides examples to assist in the completion of the form, please delete them as you go along. </w:t>
      </w:r>
    </w:p>
    <w:p w14:paraId="4F5DAC47" w14:textId="77777777" w:rsidR="0093682C" w:rsidRDefault="0093682C" w:rsidP="00CC2364">
      <w:pPr>
        <w:pStyle w:val="Heading1"/>
      </w:pPr>
      <w:r>
        <w:t>Invention Summary</w:t>
      </w:r>
    </w:p>
    <w:p w14:paraId="57A6F67C" w14:textId="77777777" w:rsidR="00DC41D2" w:rsidRDefault="0093682C" w:rsidP="00DC41D2">
      <w:pPr>
        <w:pStyle w:val="Heading2"/>
      </w:pPr>
      <w:r>
        <w:t>Invention Title</w:t>
      </w:r>
      <w:r w:rsidR="00CC2364">
        <w:t>:</w:t>
      </w:r>
    </w:p>
    <w:p w14:paraId="3B4AD2F5" w14:textId="77777777" w:rsidR="008A43F7" w:rsidRPr="008A43F7" w:rsidRDefault="008A43F7" w:rsidP="008A43F7"/>
    <w:p w14:paraId="408BC7A9" w14:textId="77777777" w:rsidR="0093682C" w:rsidRDefault="00EF7437" w:rsidP="00CC2364">
      <w:pPr>
        <w:pStyle w:val="Heading2"/>
      </w:pPr>
      <w:r>
        <w:t>Short Description/</w:t>
      </w:r>
      <w:r w:rsidR="0093682C">
        <w:t xml:space="preserve"> Layman’s Summary</w:t>
      </w:r>
      <w:r w:rsidR="00CC2364">
        <w:t xml:space="preserve">: </w:t>
      </w:r>
    </w:p>
    <w:p w14:paraId="4D77833F" w14:textId="77777777" w:rsidR="008A43F7" w:rsidRPr="008A43F7" w:rsidRDefault="008A43F7" w:rsidP="008A43F7"/>
    <w:p w14:paraId="7CF2F474" w14:textId="77777777" w:rsidR="00642B72" w:rsidRDefault="00642B72" w:rsidP="00CC2364">
      <w:pPr>
        <w:pStyle w:val="Heading2"/>
      </w:pPr>
      <w:r>
        <w:t>Invention Category</w:t>
      </w:r>
    </w:p>
    <w:p w14:paraId="0F990DEA" w14:textId="77777777" w:rsidR="00CC2364" w:rsidRPr="00CC2364" w:rsidRDefault="00CC2364" w:rsidP="00CC2364">
      <w:pPr>
        <w:rPr>
          <w:i/>
        </w:rPr>
      </w:pPr>
      <w:r w:rsidRPr="00CC2364">
        <w:rPr>
          <w:i/>
        </w:rPr>
        <w:t>Place an X next to the category</w:t>
      </w:r>
      <w:r>
        <w:rPr>
          <w:i/>
        </w:rPr>
        <w:t>(s)</w:t>
      </w:r>
      <w:r w:rsidRPr="00CC2364">
        <w:rPr>
          <w:i/>
        </w:rPr>
        <w:t xml:space="preserve"> </w:t>
      </w:r>
      <w:r w:rsidR="00CB54F5">
        <w:rPr>
          <w:i/>
        </w:rPr>
        <w:t xml:space="preserve">which best describe </w:t>
      </w:r>
      <w:r w:rsidRPr="00CC2364">
        <w:rPr>
          <w:i/>
        </w:rPr>
        <w:t>your invention</w:t>
      </w:r>
    </w:p>
    <w:tbl>
      <w:tblPr>
        <w:tblStyle w:val="TableGrid"/>
        <w:tblW w:w="5000" w:type="pct"/>
        <w:tblLook w:val="04A0" w:firstRow="1" w:lastRow="0" w:firstColumn="1" w:lastColumn="0" w:noHBand="0" w:noVBand="1"/>
      </w:tblPr>
      <w:tblGrid>
        <w:gridCol w:w="703"/>
        <w:gridCol w:w="3807"/>
        <w:gridCol w:w="588"/>
        <w:gridCol w:w="3918"/>
      </w:tblGrid>
      <w:tr w:rsidR="00CC2364" w14:paraId="4364ADCE" w14:textId="77777777" w:rsidTr="00CC2364">
        <w:tc>
          <w:tcPr>
            <w:tcW w:w="390" w:type="pct"/>
          </w:tcPr>
          <w:p w14:paraId="7DB78293" w14:textId="77777777" w:rsidR="00CC2364" w:rsidRDefault="00CC2364" w:rsidP="00CC2364"/>
        </w:tc>
        <w:tc>
          <w:tcPr>
            <w:tcW w:w="2111" w:type="pct"/>
          </w:tcPr>
          <w:p w14:paraId="041946EE" w14:textId="77777777" w:rsidR="00CC2364" w:rsidRDefault="00CC2364" w:rsidP="00EF7437">
            <w:r>
              <w:t xml:space="preserve">NEW - Therapeutic </w:t>
            </w:r>
          </w:p>
        </w:tc>
        <w:tc>
          <w:tcPr>
            <w:tcW w:w="326" w:type="pct"/>
          </w:tcPr>
          <w:p w14:paraId="58C2BFF2" w14:textId="77777777" w:rsidR="00CC2364" w:rsidRDefault="00CC2364" w:rsidP="00CC2364"/>
        </w:tc>
        <w:tc>
          <w:tcPr>
            <w:tcW w:w="2173" w:type="pct"/>
          </w:tcPr>
          <w:p w14:paraId="424A9C8D" w14:textId="77777777" w:rsidR="00CC2364" w:rsidRDefault="00CC2364" w:rsidP="00EF7437">
            <w:r>
              <w:t xml:space="preserve">IMPROVED – Therapeutic </w:t>
            </w:r>
          </w:p>
        </w:tc>
      </w:tr>
      <w:tr w:rsidR="00E55BAF" w14:paraId="3D0DE466" w14:textId="77777777" w:rsidTr="00CC2364">
        <w:tc>
          <w:tcPr>
            <w:tcW w:w="390" w:type="pct"/>
          </w:tcPr>
          <w:p w14:paraId="086C96D9" w14:textId="77777777" w:rsidR="00E55BAF" w:rsidRDefault="00E55BAF" w:rsidP="00E55BAF"/>
        </w:tc>
        <w:tc>
          <w:tcPr>
            <w:tcW w:w="2111" w:type="pct"/>
          </w:tcPr>
          <w:p w14:paraId="48E3C299" w14:textId="77777777" w:rsidR="00E55BAF" w:rsidRDefault="00E55BAF" w:rsidP="00E55BAF">
            <w:r>
              <w:t>NEW - Diagnostic</w:t>
            </w:r>
          </w:p>
        </w:tc>
        <w:tc>
          <w:tcPr>
            <w:tcW w:w="326" w:type="pct"/>
          </w:tcPr>
          <w:p w14:paraId="64AD3129" w14:textId="77777777" w:rsidR="00E55BAF" w:rsidRDefault="00E55BAF" w:rsidP="00E55BAF"/>
        </w:tc>
        <w:tc>
          <w:tcPr>
            <w:tcW w:w="2173" w:type="pct"/>
          </w:tcPr>
          <w:p w14:paraId="6343D9F8" w14:textId="77777777" w:rsidR="00E55BAF" w:rsidRDefault="00E55BAF" w:rsidP="00E55BAF">
            <w:r>
              <w:t>IMPROVED – Diagnostic</w:t>
            </w:r>
          </w:p>
        </w:tc>
      </w:tr>
      <w:tr w:rsidR="00E55BAF" w14:paraId="75102AD2" w14:textId="77777777" w:rsidTr="00CC2364">
        <w:tc>
          <w:tcPr>
            <w:tcW w:w="390" w:type="pct"/>
          </w:tcPr>
          <w:p w14:paraId="58FFE6B5" w14:textId="77777777" w:rsidR="00E55BAF" w:rsidRDefault="00E55BAF" w:rsidP="00E55BAF"/>
        </w:tc>
        <w:tc>
          <w:tcPr>
            <w:tcW w:w="2111" w:type="pct"/>
          </w:tcPr>
          <w:p w14:paraId="6C429CCC" w14:textId="77777777" w:rsidR="00E55BAF" w:rsidRDefault="00E55BAF" w:rsidP="00E55BAF">
            <w:r>
              <w:t>NEW - Device</w:t>
            </w:r>
          </w:p>
        </w:tc>
        <w:tc>
          <w:tcPr>
            <w:tcW w:w="326" w:type="pct"/>
          </w:tcPr>
          <w:p w14:paraId="52861F4A" w14:textId="77777777" w:rsidR="00E55BAF" w:rsidRDefault="00E55BAF" w:rsidP="00E55BAF"/>
        </w:tc>
        <w:tc>
          <w:tcPr>
            <w:tcW w:w="2173" w:type="pct"/>
          </w:tcPr>
          <w:p w14:paraId="7E6B4A59" w14:textId="77777777" w:rsidR="00E55BAF" w:rsidRDefault="00E55BAF" w:rsidP="00E55BAF">
            <w:r>
              <w:t>IMPROVED – Device</w:t>
            </w:r>
          </w:p>
        </w:tc>
      </w:tr>
      <w:tr w:rsidR="00E55BAF" w14:paraId="1F35643D" w14:textId="77777777" w:rsidTr="00CC2364">
        <w:tc>
          <w:tcPr>
            <w:tcW w:w="390" w:type="pct"/>
          </w:tcPr>
          <w:p w14:paraId="0847A91D" w14:textId="77777777" w:rsidR="00E55BAF" w:rsidRDefault="00E55BAF" w:rsidP="00E55BAF"/>
        </w:tc>
        <w:tc>
          <w:tcPr>
            <w:tcW w:w="2111" w:type="pct"/>
          </w:tcPr>
          <w:p w14:paraId="402F6386" w14:textId="77777777" w:rsidR="00E55BAF" w:rsidRDefault="00EF7437" w:rsidP="00E55BAF">
            <w:r>
              <w:t>NEW - Process</w:t>
            </w:r>
          </w:p>
        </w:tc>
        <w:tc>
          <w:tcPr>
            <w:tcW w:w="326" w:type="pct"/>
          </w:tcPr>
          <w:p w14:paraId="7509E90A" w14:textId="77777777" w:rsidR="00E55BAF" w:rsidRDefault="00E55BAF" w:rsidP="00E55BAF"/>
        </w:tc>
        <w:tc>
          <w:tcPr>
            <w:tcW w:w="2173" w:type="pct"/>
          </w:tcPr>
          <w:p w14:paraId="183E0AEA" w14:textId="77777777" w:rsidR="00E55BAF" w:rsidRDefault="00EF7437" w:rsidP="00E55BAF">
            <w:r>
              <w:t>IMPROVED – Process</w:t>
            </w:r>
          </w:p>
        </w:tc>
      </w:tr>
      <w:tr w:rsidR="00E55BAF" w14:paraId="215B0E9C" w14:textId="77777777" w:rsidTr="00CC2364">
        <w:tc>
          <w:tcPr>
            <w:tcW w:w="390" w:type="pct"/>
          </w:tcPr>
          <w:p w14:paraId="5E533899" w14:textId="77777777" w:rsidR="00E55BAF" w:rsidRDefault="00E55BAF" w:rsidP="00E55BAF"/>
        </w:tc>
        <w:tc>
          <w:tcPr>
            <w:tcW w:w="2111" w:type="pct"/>
          </w:tcPr>
          <w:p w14:paraId="39AF2784" w14:textId="77777777" w:rsidR="00E55BAF" w:rsidRDefault="00EF7437" w:rsidP="00E55BAF">
            <w:r>
              <w:t>NEW – Platform Technology</w:t>
            </w:r>
          </w:p>
        </w:tc>
        <w:tc>
          <w:tcPr>
            <w:tcW w:w="326" w:type="pct"/>
          </w:tcPr>
          <w:p w14:paraId="0F8BB5F1" w14:textId="77777777" w:rsidR="00E55BAF" w:rsidRDefault="00E55BAF" w:rsidP="00E55BAF"/>
        </w:tc>
        <w:tc>
          <w:tcPr>
            <w:tcW w:w="2173" w:type="pct"/>
          </w:tcPr>
          <w:p w14:paraId="7DCFA0DC" w14:textId="77777777" w:rsidR="00E55BAF" w:rsidRDefault="00EF7437" w:rsidP="00E55BAF">
            <w:r>
              <w:t>NEW USE – Therapeutic</w:t>
            </w:r>
          </w:p>
        </w:tc>
      </w:tr>
      <w:tr w:rsidR="00E55BAF" w14:paraId="3F6D9983" w14:textId="77777777" w:rsidTr="00CC2364">
        <w:tc>
          <w:tcPr>
            <w:tcW w:w="390" w:type="pct"/>
          </w:tcPr>
          <w:p w14:paraId="3D4C45B9" w14:textId="77777777" w:rsidR="00E55BAF" w:rsidRDefault="00E55BAF" w:rsidP="00E55BAF"/>
        </w:tc>
        <w:tc>
          <w:tcPr>
            <w:tcW w:w="2111" w:type="pct"/>
          </w:tcPr>
          <w:p w14:paraId="321B95E3" w14:textId="77777777" w:rsidR="00E55BAF" w:rsidRDefault="00EF7437" w:rsidP="00EF7437">
            <w:r>
              <w:t>NEW - Biomarker</w:t>
            </w:r>
          </w:p>
        </w:tc>
        <w:tc>
          <w:tcPr>
            <w:tcW w:w="326" w:type="pct"/>
          </w:tcPr>
          <w:p w14:paraId="6751EA79" w14:textId="77777777" w:rsidR="00E55BAF" w:rsidRDefault="00E55BAF" w:rsidP="00E55BAF"/>
        </w:tc>
        <w:tc>
          <w:tcPr>
            <w:tcW w:w="2173" w:type="pct"/>
          </w:tcPr>
          <w:p w14:paraId="4C9D08F6" w14:textId="77777777" w:rsidR="00E55BAF" w:rsidRDefault="00E55BAF" w:rsidP="00E55BAF">
            <w:r>
              <w:t xml:space="preserve">Other: </w:t>
            </w:r>
            <w:r w:rsidRPr="00E55BAF">
              <w:rPr>
                <w:i/>
              </w:rPr>
              <w:t>please specify</w:t>
            </w:r>
          </w:p>
        </w:tc>
      </w:tr>
    </w:tbl>
    <w:p w14:paraId="6AA70FC1" w14:textId="77777777" w:rsidR="0093682C" w:rsidRDefault="0093682C" w:rsidP="00CC2364">
      <w:pPr>
        <w:pStyle w:val="Heading1"/>
      </w:pPr>
      <w:r>
        <w:t>Invention Detail</w:t>
      </w:r>
    </w:p>
    <w:p w14:paraId="26143ECC" w14:textId="77777777" w:rsidR="0093682C" w:rsidRDefault="0093682C" w:rsidP="00CC2364">
      <w:pPr>
        <w:pStyle w:val="Heading2"/>
      </w:pPr>
      <w:r>
        <w:t>Detailed Description of the Invention</w:t>
      </w:r>
    </w:p>
    <w:p w14:paraId="71B9F039" w14:textId="77777777" w:rsidR="00E55BAF" w:rsidRDefault="006C348C" w:rsidP="00E55BAF">
      <w:pPr>
        <w:rPr>
          <w:i/>
        </w:rPr>
      </w:pPr>
      <w:r>
        <w:rPr>
          <w:i/>
        </w:rPr>
        <w:t xml:space="preserve">Please provide a </w:t>
      </w:r>
      <w:r w:rsidR="00286F1C">
        <w:rPr>
          <w:i/>
        </w:rPr>
        <w:t xml:space="preserve">full, </w:t>
      </w:r>
      <w:r>
        <w:rPr>
          <w:i/>
        </w:rPr>
        <w:t>detailed description</w:t>
      </w:r>
      <w:r w:rsidR="00286F1C">
        <w:rPr>
          <w:i/>
        </w:rPr>
        <w:t>,</w:t>
      </w:r>
      <w:r w:rsidR="00232057">
        <w:rPr>
          <w:i/>
        </w:rPr>
        <w:t xml:space="preserve"> </w:t>
      </w:r>
      <w:r w:rsidR="00286F1C">
        <w:rPr>
          <w:i/>
        </w:rPr>
        <w:t>i</w:t>
      </w:r>
      <w:r w:rsidR="00E55BAF">
        <w:rPr>
          <w:i/>
        </w:rPr>
        <w:t>f you have any existing publications/dra</w:t>
      </w:r>
      <w:r w:rsidR="00EF7437">
        <w:rPr>
          <w:i/>
        </w:rPr>
        <w:t>fts prepared please attach those</w:t>
      </w:r>
      <w:r w:rsidR="00E55BAF">
        <w:rPr>
          <w:i/>
        </w:rPr>
        <w:t>.</w:t>
      </w:r>
    </w:p>
    <w:p w14:paraId="0541ABED" w14:textId="77777777" w:rsidR="008A43F7" w:rsidRPr="00E55BAF" w:rsidRDefault="008A43F7" w:rsidP="00E55BAF">
      <w:pPr>
        <w:rPr>
          <w:i/>
        </w:rPr>
      </w:pPr>
    </w:p>
    <w:p w14:paraId="436D6842" w14:textId="77777777" w:rsidR="0093682C" w:rsidRDefault="0093682C" w:rsidP="00CC2364">
      <w:pPr>
        <w:pStyle w:val="Heading2"/>
      </w:pPr>
      <w:r>
        <w:t>What is innovative about your invention</w:t>
      </w:r>
      <w:r w:rsidR="00CB54F5">
        <w:t>?</w:t>
      </w:r>
    </w:p>
    <w:p w14:paraId="5745788D" w14:textId="77777777" w:rsidR="00E55BAF" w:rsidRDefault="00E55BAF" w:rsidP="00E55BAF">
      <w:pPr>
        <w:rPr>
          <w:i/>
        </w:rPr>
      </w:pPr>
      <w:r>
        <w:rPr>
          <w:i/>
        </w:rPr>
        <w:t xml:space="preserve">Please list the </w:t>
      </w:r>
      <w:r w:rsidR="00EF7437">
        <w:rPr>
          <w:i/>
        </w:rPr>
        <w:t>characteristics</w:t>
      </w:r>
      <w:r>
        <w:rPr>
          <w:i/>
        </w:rPr>
        <w:t xml:space="preserve"> of the technology which are novel</w:t>
      </w:r>
      <w:r w:rsidR="00EF7437">
        <w:rPr>
          <w:i/>
        </w:rPr>
        <w:t xml:space="preserve"> and their resultant benefits</w:t>
      </w:r>
    </w:p>
    <w:p w14:paraId="1F2EAB7E" w14:textId="77777777" w:rsidR="008A43F7" w:rsidRPr="00E55BAF" w:rsidRDefault="008A43F7" w:rsidP="00E55BAF">
      <w:pPr>
        <w:rPr>
          <w:i/>
        </w:rPr>
      </w:pPr>
    </w:p>
    <w:p w14:paraId="5C75B453" w14:textId="77777777" w:rsidR="0093682C" w:rsidRDefault="00642B72" w:rsidP="00CC2364">
      <w:pPr>
        <w:pStyle w:val="Heading2"/>
      </w:pPr>
      <w:r>
        <w:lastRenderedPageBreak/>
        <w:t>Are there any limitations about your invention</w:t>
      </w:r>
      <w:r w:rsidR="00CB54F5">
        <w:t>?</w:t>
      </w:r>
    </w:p>
    <w:p w14:paraId="2A93ACCB" w14:textId="77777777" w:rsidR="00E55BAF" w:rsidRDefault="00E55BAF" w:rsidP="00E55BAF">
      <w:pPr>
        <w:spacing w:after="0"/>
        <w:rPr>
          <w:i/>
        </w:rPr>
      </w:pPr>
      <w:r>
        <w:rPr>
          <w:i/>
        </w:rPr>
        <w:t>Please identify the circumstances your invention is able to work in</w:t>
      </w:r>
    </w:p>
    <w:p w14:paraId="7E58BD03" w14:textId="77777777" w:rsidR="00E55BAF" w:rsidRDefault="008A43F7" w:rsidP="00E55BAF">
      <w:pPr>
        <w:spacing w:after="0"/>
        <w:rPr>
          <w:i/>
          <w:color w:val="2E74B5" w:themeColor="accent1" w:themeShade="BF"/>
        </w:rPr>
      </w:pPr>
      <w:r>
        <w:rPr>
          <w:i/>
          <w:color w:val="2E74B5" w:themeColor="accent1" w:themeShade="BF"/>
        </w:rPr>
        <w:t>e.g.</w:t>
      </w:r>
      <w:r w:rsidR="00E55BAF" w:rsidRPr="00232057">
        <w:rPr>
          <w:i/>
          <w:color w:val="2E74B5" w:themeColor="accent1" w:themeShade="BF"/>
        </w:rPr>
        <w:t xml:space="preserve"> it must be used in conjunction with drug B</w:t>
      </w:r>
    </w:p>
    <w:p w14:paraId="2D58110E" w14:textId="77777777" w:rsidR="008A43F7" w:rsidRPr="00232057" w:rsidRDefault="008A43F7" w:rsidP="00E55BAF">
      <w:pPr>
        <w:spacing w:after="0"/>
        <w:rPr>
          <w:i/>
          <w:color w:val="2E74B5" w:themeColor="accent1" w:themeShade="BF"/>
        </w:rPr>
      </w:pPr>
    </w:p>
    <w:p w14:paraId="26930E65" w14:textId="77777777" w:rsidR="00642B72" w:rsidRDefault="00232057" w:rsidP="00E55BAF">
      <w:pPr>
        <w:pStyle w:val="Heading2"/>
        <w:spacing w:after="240"/>
      </w:pPr>
      <w:r>
        <w:t>Invention Development</w:t>
      </w:r>
    </w:p>
    <w:p w14:paraId="729BF707" w14:textId="77777777" w:rsidR="006C348C" w:rsidRDefault="006C348C" w:rsidP="006C348C">
      <w:pPr>
        <w:pStyle w:val="Heading3"/>
      </w:pPr>
      <w:r>
        <w:t>Stage of Development</w:t>
      </w:r>
    </w:p>
    <w:p w14:paraId="6460CC8A" w14:textId="77777777" w:rsidR="00EF7437" w:rsidRPr="00EF7437" w:rsidRDefault="00EF7437" w:rsidP="00EF7437">
      <w:pPr>
        <w:rPr>
          <w:i/>
        </w:rPr>
      </w:pPr>
      <w:r w:rsidRPr="00EF7437">
        <w:rPr>
          <w:i/>
        </w:rPr>
        <w:t>Please place an X in the box that best describes your level of development</w:t>
      </w:r>
    </w:p>
    <w:tbl>
      <w:tblPr>
        <w:tblStyle w:val="TableGrid"/>
        <w:tblW w:w="0" w:type="auto"/>
        <w:tblLook w:val="04A0" w:firstRow="1" w:lastRow="0" w:firstColumn="1" w:lastColumn="0" w:noHBand="0" w:noVBand="1"/>
      </w:tblPr>
      <w:tblGrid>
        <w:gridCol w:w="562"/>
        <w:gridCol w:w="3946"/>
        <w:gridCol w:w="590"/>
        <w:gridCol w:w="3918"/>
      </w:tblGrid>
      <w:tr w:rsidR="00EF7437" w14:paraId="3FE5D159" w14:textId="77777777" w:rsidTr="00920D59">
        <w:tc>
          <w:tcPr>
            <w:tcW w:w="4508" w:type="dxa"/>
            <w:gridSpan w:val="2"/>
          </w:tcPr>
          <w:p w14:paraId="7093B3DB" w14:textId="77777777" w:rsidR="00EF7437" w:rsidRPr="008A43F7" w:rsidRDefault="00EF7437" w:rsidP="00EF7437">
            <w:pPr>
              <w:pStyle w:val="Heading3"/>
              <w:numPr>
                <w:ilvl w:val="0"/>
                <w:numId w:val="0"/>
              </w:numPr>
              <w:jc w:val="center"/>
              <w:outlineLvl w:val="2"/>
              <w:rPr>
                <w:rFonts w:asciiTheme="minorHAnsi" w:eastAsiaTheme="minorEastAsia" w:hAnsiTheme="minorHAnsi" w:cstheme="minorBidi"/>
                <w:bCs w:val="0"/>
                <w:color w:val="auto"/>
              </w:rPr>
            </w:pPr>
            <w:r w:rsidRPr="008A43F7">
              <w:rPr>
                <w:rFonts w:asciiTheme="minorHAnsi" w:eastAsiaTheme="minorEastAsia" w:hAnsiTheme="minorHAnsi" w:cstheme="minorBidi"/>
                <w:bCs w:val="0"/>
                <w:color w:val="auto"/>
              </w:rPr>
              <w:t>Preclinical</w:t>
            </w:r>
          </w:p>
        </w:tc>
        <w:tc>
          <w:tcPr>
            <w:tcW w:w="4508" w:type="dxa"/>
            <w:gridSpan w:val="2"/>
          </w:tcPr>
          <w:p w14:paraId="6D67BDB6" w14:textId="77777777" w:rsidR="00EF7437" w:rsidRPr="008A43F7" w:rsidRDefault="00EF7437" w:rsidP="00EF7437">
            <w:pPr>
              <w:pStyle w:val="Heading3"/>
              <w:numPr>
                <w:ilvl w:val="0"/>
                <w:numId w:val="0"/>
              </w:numPr>
              <w:jc w:val="center"/>
              <w:outlineLvl w:val="2"/>
              <w:rPr>
                <w:rFonts w:asciiTheme="minorHAnsi" w:eastAsiaTheme="minorEastAsia" w:hAnsiTheme="minorHAnsi" w:cstheme="minorBidi"/>
                <w:bCs w:val="0"/>
                <w:color w:val="auto"/>
              </w:rPr>
            </w:pPr>
            <w:r w:rsidRPr="008A43F7">
              <w:rPr>
                <w:rFonts w:asciiTheme="minorHAnsi" w:eastAsiaTheme="minorEastAsia" w:hAnsiTheme="minorHAnsi" w:cstheme="minorBidi"/>
                <w:bCs w:val="0"/>
                <w:color w:val="auto"/>
              </w:rPr>
              <w:t>Clinical</w:t>
            </w:r>
          </w:p>
        </w:tc>
      </w:tr>
      <w:tr w:rsidR="00EF7437" w14:paraId="201BDC7F" w14:textId="77777777" w:rsidTr="00EF7437">
        <w:tc>
          <w:tcPr>
            <w:tcW w:w="562" w:type="dxa"/>
          </w:tcPr>
          <w:p w14:paraId="6E9D2243" w14:textId="77777777" w:rsidR="00EF7437" w:rsidRDefault="00EF7437" w:rsidP="00EF7437">
            <w:pPr>
              <w:pStyle w:val="Heading3"/>
              <w:numPr>
                <w:ilvl w:val="0"/>
                <w:numId w:val="0"/>
              </w:numPr>
              <w:outlineLvl w:val="2"/>
            </w:pPr>
          </w:p>
        </w:tc>
        <w:tc>
          <w:tcPr>
            <w:tcW w:w="3946" w:type="dxa"/>
          </w:tcPr>
          <w:p w14:paraId="1D3869DD" w14:textId="77777777" w:rsidR="00EF7437" w:rsidRPr="008A43F7" w:rsidRDefault="00EF7437" w:rsidP="00EF7437">
            <w:pPr>
              <w:pStyle w:val="Heading3"/>
              <w:numPr>
                <w:ilvl w:val="0"/>
                <w:numId w:val="0"/>
              </w:numPr>
              <w:outlineLvl w:val="2"/>
              <w:rPr>
                <w:rFonts w:asciiTheme="minorHAnsi" w:eastAsiaTheme="minorEastAsia" w:hAnsiTheme="minorHAnsi" w:cstheme="minorBidi"/>
                <w:b w:val="0"/>
                <w:bCs w:val="0"/>
                <w:color w:val="auto"/>
              </w:rPr>
            </w:pPr>
            <w:r w:rsidRPr="008A43F7">
              <w:rPr>
                <w:rFonts w:asciiTheme="minorHAnsi" w:eastAsiaTheme="minorEastAsia" w:hAnsiTheme="minorHAnsi" w:cstheme="minorBidi"/>
                <w:b w:val="0"/>
                <w:bCs w:val="0"/>
                <w:color w:val="auto"/>
              </w:rPr>
              <w:t>Discovery</w:t>
            </w:r>
          </w:p>
        </w:tc>
        <w:tc>
          <w:tcPr>
            <w:tcW w:w="590" w:type="dxa"/>
          </w:tcPr>
          <w:p w14:paraId="18421123" w14:textId="77777777" w:rsidR="00EF7437" w:rsidRPr="008A43F7" w:rsidRDefault="00EF7437" w:rsidP="00EF7437">
            <w:pPr>
              <w:pStyle w:val="Heading3"/>
              <w:numPr>
                <w:ilvl w:val="0"/>
                <w:numId w:val="0"/>
              </w:numPr>
              <w:outlineLvl w:val="2"/>
              <w:rPr>
                <w:rFonts w:asciiTheme="minorHAnsi" w:eastAsiaTheme="minorEastAsia" w:hAnsiTheme="minorHAnsi" w:cstheme="minorBidi"/>
                <w:b w:val="0"/>
                <w:bCs w:val="0"/>
                <w:color w:val="auto"/>
              </w:rPr>
            </w:pPr>
          </w:p>
        </w:tc>
        <w:tc>
          <w:tcPr>
            <w:tcW w:w="3918" w:type="dxa"/>
          </w:tcPr>
          <w:p w14:paraId="39983AFD" w14:textId="77777777" w:rsidR="00EF7437" w:rsidRPr="008A43F7" w:rsidRDefault="00EF7437" w:rsidP="00EF7437">
            <w:pPr>
              <w:pStyle w:val="Heading3"/>
              <w:numPr>
                <w:ilvl w:val="0"/>
                <w:numId w:val="0"/>
              </w:numPr>
              <w:spacing w:before="0"/>
              <w:outlineLvl w:val="2"/>
              <w:rPr>
                <w:rFonts w:asciiTheme="minorHAnsi" w:eastAsiaTheme="minorEastAsia" w:hAnsiTheme="minorHAnsi" w:cstheme="minorBidi"/>
                <w:b w:val="0"/>
                <w:bCs w:val="0"/>
                <w:color w:val="auto"/>
              </w:rPr>
            </w:pPr>
            <w:r w:rsidRPr="008A43F7">
              <w:rPr>
                <w:rFonts w:asciiTheme="minorHAnsi" w:eastAsiaTheme="minorEastAsia" w:hAnsiTheme="minorHAnsi" w:cstheme="minorBidi"/>
                <w:b w:val="0"/>
                <w:bCs w:val="0"/>
                <w:color w:val="auto"/>
              </w:rPr>
              <w:t>Ready to commence human trials/ Compassionate use trial undertaken</w:t>
            </w:r>
          </w:p>
        </w:tc>
      </w:tr>
      <w:tr w:rsidR="00EF7437" w14:paraId="048D5D57" w14:textId="77777777" w:rsidTr="008A43F7">
        <w:trPr>
          <w:trHeight w:val="235"/>
        </w:trPr>
        <w:tc>
          <w:tcPr>
            <w:tcW w:w="562" w:type="dxa"/>
          </w:tcPr>
          <w:p w14:paraId="67E6ACC8" w14:textId="77777777" w:rsidR="00EF7437" w:rsidRDefault="00EF7437" w:rsidP="008A43F7">
            <w:pPr>
              <w:pStyle w:val="Heading3"/>
              <w:numPr>
                <w:ilvl w:val="0"/>
                <w:numId w:val="0"/>
              </w:numPr>
              <w:spacing w:before="0"/>
              <w:outlineLvl w:val="2"/>
            </w:pPr>
          </w:p>
        </w:tc>
        <w:tc>
          <w:tcPr>
            <w:tcW w:w="3946" w:type="dxa"/>
          </w:tcPr>
          <w:p w14:paraId="177F5AC9" w14:textId="77777777" w:rsidR="00EF7437" w:rsidRPr="008A43F7" w:rsidRDefault="00EF7437" w:rsidP="00286F1C">
            <w:pPr>
              <w:pStyle w:val="Heading3"/>
              <w:numPr>
                <w:ilvl w:val="0"/>
                <w:numId w:val="0"/>
              </w:numPr>
              <w:spacing w:before="0"/>
              <w:outlineLvl w:val="2"/>
              <w:rPr>
                <w:rFonts w:asciiTheme="minorHAnsi" w:eastAsiaTheme="minorEastAsia" w:hAnsiTheme="minorHAnsi" w:cstheme="minorBidi"/>
                <w:b w:val="0"/>
                <w:bCs w:val="0"/>
                <w:color w:val="auto"/>
              </w:rPr>
            </w:pPr>
            <w:r w:rsidRPr="008A43F7">
              <w:rPr>
                <w:rFonts w:asciiTheme="minorHAnsi" w:eastAsiaTheme="minorEastAsia" w:hAnsiTheme="minorHAnsi" w:cstheme="minorBidi"/>
                <w:b w:val="0"/>
                <w:bCs w:val="0"/>
                <w:color w:val="auto"/>
              </w:rPr>
              <w:t xml:space="preserve">In vitro </w:t>
            </w:r>
            <w:r w:rsidR="00286F1C">
              <w:rPr>
                <w:rFonts w:asciiTheme="minorHAnsi" w:eastAsiaTheme="minorEastAsia" w:hAnsiTheme="minorHAnsi" w:cstheme="minorBidi"/>
                <w:b w:val="0"/>
                <w:bCs w:val="0"/>
                <w:color w:val="auto"/>
              </w:rPr>
              <w:t xml:space="preserve">proof of concept </w:t>
            </w:r>
            <w:r w:rsidRPr="008A43F7">
              <w:rPr>
                <w:rFonts w:asciiTheme="minorHAnsi" w:eastAsiaTheme="minorEastAsia" w:hAnsiTheme="minorHAnsi" w:cstheme="minorBidi"/>
                <w:b w:val="0"/>
                <w:bCs w:val="0"/>
                <w:color w:val="auto"/>
              </w:rPr>
              <w:t>established</w:t>
            </w:r>
          </w:p>
        </w:tc>
        <w:tc>
          <w:tcPr>
            <w:tcW w:w="590" w:type="dxa"/>
          </w:tcPr>
          <w:p w14:paraId="0BCA9A9A" w14:textId="77777777" w:rsidR="00EF7437" w:rsidRPr="008A43F7" w:rsidRDefault="00EF7437" w:rsidP="008A43F7">
            <w:pPr>
              <w:pStyle w:val="Heading3"/>
              <w:numPr>
                <w:ilvl w:val="0"/>
                <w:numId w:val="0"/>
              </w:numPr>
              <w:spacing w:before="0"/>
              <w:outlineLvl w:val="2"/>
              <w:rPr>
                <w:rFonts w:asciiTheme="minorHAnsi" w:eastAsiaTheme="minorEastAsia" w:hAnsiTheme="minorHAnsi" w:cstheme="minorBidi"/>
                <w:b w:val="0"/>
                <w:bCs w:val="0"/>
                <w:color w:val="auto"/>
              </w:rPr>
            </w:pPr>
          </w:p>
        </w:tc>
        <w:tc>
          <w:tcPr>
            <w:tcW w:w="3918" w:type="dxa"/>
          </w:tcPr>
          <w:p w14:paraId="7699C7A8" w14:textId="77777777" w:rsidR="00EF7437" w:rsidRPr="008A43F7" w:rsidRDefault="00EF7437" w:rsidP="008A43F7">
            <w:pPr>
              <w:pStyle w:val="Heading3"/>
              <w:numPr>
                <w:ilvl w:val="0"/>
                <w:numId w:val="0"/>
              </w:numPr>
              <w:spacing w:before="0"/>
              <w:outlineLvl w:val="2"/>
              <w:rPr>
                <w:rFonts w:asciiTheme="minorHAnsi" w:eastAsiaTheme="minorEastAsia" w:hAnsiTheme="minorHAnsi" w:cstheme="minorBidi"/>
                <w:b w:val="0"/>
                <w:bCs w:val="0"/>
                <w:color w:val="auto"/>
              </w:rPr>
            </w:pPr>
            <w:r w:rsidRPr="008A43F7">
              <w:rPr>
                <w:rFonts w:asciiTheme="minorHAnsi" w:eastAsiaTheme="minorEastAsia" w:hAnsiTheme="minorHAnsi" w:cstheme="minorBidi"/>
                <w:b w:val="0"/>
                <w:bCs w:val="0"/>
                <w:color w:val="auto"/>
              </w:rPr>
              <w:t>Phase I</w:t>
            </w:r>
          </w:p>
        </w:tc>
      </w:tr>
      <w:tr w:rsidR="00EF7437" w14:paraId="66008123" w14:textId="77777777" w:rsidTr="00EF7437">
        <w:tc>
          <w:tcPr>
            <w:tcW w:w="562" w:type="dxa"/>
          </w:tcPr>
          <w:p w14:paraId="3E4275E6" w14:textId="77777777" w:rsidR="00EF7437" w:rsidRDefault="00EF7437" w:rsidP="008A43F7">
            <w:pPr>
              <w:pStyle w:val="Heading3"/>
              <w:numPr>
                <w:ilvl w:val="0"/>
                <w:numId w:val="0"/>
              </w:numPr>
              <w:spacing w:before="0"/>
              <w:outlineLvl w:val="2"/>
            </w:pPr>
          </w:p>
        </w:tc>
        <w:tc>
          <w:tcPr>
            <w:tcW w:w="3946" w:type="dxa"/>
          </w:tcPr>
          <w:p w14:paraId="16B1C13D" w14:textId="77777777" w:rsidR="00EF7437" w:rsidRPr="008A43F7" w:rsidRDefault="00EF7437" w:rsidP="00286F1C">
            <w:pPr>
              <w:pStyle w:val="Heading3"/>
              <w:numPr>
                <w:ilvl w:val="0"/>
                <w:numId w:val="0"/>
              </w:numPr>
              <w:spacing w:before="0"/>
              <w:outlineLvl w:val="2"/>
              <w:rPr>
                <w:rFonts w:asciiTheme="minorHAnsi" w:eastAsiaTheme="minorEastAsia" w:hAnsiTheme="minorHAnsi" w:cstheme="minorBidi"/>
                <w:b w:val="0"/>
                <w:bCs w:val="0"/>
                <w:color w:val="auto"/>
              </w:rPr>
            </w:pPr>
            <w:r w:rsidRPr="008A43F7">
              <w:rPr>
                <w:rFonts w:asciiTheme="minorHAnsi" w:eastAsiaTheme="minorEastAsia" w:hAnsiTheme="minorHAnsi" w:cstheme="minorBidi"/>
                <w:b w:val="0"/>
                <w:bCs w:val="0"/>
                <w:color w:val="auto"/>
              </w:rPr>
              <w:t xml:space="preserve">In vivo </w:t>
            </w:r>
            <w:r w:rsidR="00286F1C">
              <w:rPr>
                <w:rFonts w:asciiTheme="minorHAnsi" w:eastAsiaTheme="minorEastAsia" w:hAnsiTheme="minorHAnsi" w:cstheme="minorBidi"/>
                <w:b w:val="0"/>
                <w:bCs w:val="0"/>
                <w:color w:val="auto"/>
              </w:rPr>
              <w:t xml:space="preserve">proof of concept </w:t>
            </w:r>
            <w:r w:rsidRPr="008A43F7">
              <w:rPr>
                <w:rFonts w:asciiTheme="minorHAnsi" w:eastAsiaTheme="minorEastAsia" w:hAnsiTheme="minorHAnsi" w:cstheme="minorBidi"/>
                <w:b w:val="0"/>
                <w:bCs w:val="0"/>
                <w:color w:val="auto"/>
              </w:rPr>
              <w:t>established</w:t>
            </w:r>
          </w:p>
        </w:tc>
        <w:tc>
          <w:tcPr>
            <w:tcW w:w="590" w:type="dxa"/>
          </w:tcPr>
          <w:p w14:paraId="3C4EFBFB" w14:textId="77777777" w:rsidR="00EF7437" w:rsidRPr="008A43F7" w:rsidRDefault="00EF7437" w:rsidP="008A43F7">
            <w:pPr>
              <w:pStyle w:val="Heading3"/>
              <w:numPr>
                <w:ilvl w:val="0"/>
                <w:numId w:val="0"/>
              </w:numPr>
              <w:spacing w:before="0"/>
              <w:outlineLvl w:val="2"/>
              <w:rPr>
                <w:rFonts w:asciiTheme="minorHAnsi" w:eastAsiaTheme="minorEastAsia" w:hAnsiTheme="minorHAnsi" w:cstheme="minorBidi"/>
                <w:b w:val="0"/>
                <w:bCs w:val="0"/>
                <w:color w:val="auto"/>
              </w:rPr>
            </w:pPr>
          </w:p>
        </w:tc>
        <w:tc>
          <w:tcPr>
            <w:tcW w:w="3918" w:type="dxa"/>
          </w:tcPr>
          <w:p w14:paraId="3D259637" w14:textId="77777777" w:rsidR="00EF7437" w:rsidRPr="008A43F7" w:rsidRDefault="00EF7437" w:rsidP="008A43F7">
            <w:pPr>
              <w:pStyle w:val="Heading3"/>
              <w:numPr>
                <w:ilvl w:val="0"/>
                <w:numId w:val="0"/>
              </w:numPr>
              <w:spacing w:before="0"/>
              <w:outlineLvl w:val="2"/>
              <w:rPr>
                <w:rFonts w:asciiTheme="minorHAnsi" w:eastAsiaTheme="minorEastAsia" w:hAnsiTheme="minorHAnsi" w:cstheme="minorBidi"/>
                <w:b w:val="0"/>
                <w:bCs w:val="0"/>
                <w:color w:val="auto"/>
              </w:rPr>
            </w:pPr>
            <w:r w:rsidRPr="008A43F7">
              <w:rPr>
                <w:rFonts w:asciiTheme="minorHAnsi" w:eastAsiaTheme="minorEastAsia" w:hAnsiTheme="minorHAnsi" w:cstheme="minorBidi"/>
                <w:b w:val="0"/>
                <w:bCs w:val="0"/>
                <w:color w:val="auto"/>
              </w:rPr>
              <w:t>Phase II</w:t>
            </w:r>
          </w:p>
        </w:tc>
      </w:tr>
      <w:tr w:rsidR="00EF7437" w14:paraId="5268BE3E" w14:textId="77777777" w:rsidTr="00EF7437">
        <w:tc>
          <w:tcPr>
            <w:tcW w:w="562" w:type="dxa"/>
          </w:tcPr>
          <w:p w14:paraId="3C670EA8" w14:textId="77777777" w:rsidR="00EF7437" w:rsidRDefault="00EF7437" w:rsidP="008A43F7">
            <w:pPr>
              <w:pStyle w:val="Heading3"/>
              <w:numPr>
                <w:ilvl w:val="0"/>
                <w:numId w:val="0"/>
              </w:numPr>
              <w:spacing w:before="0"/>
              <w:outlineLvl w:val="2"/>
            </w:pPr>
          </w:p>
        </w:tc>
        <w:tc>
          <w:tcPr>
            <w:tcW w:w="3946" w:type="dxa"/>
          </w:tcPr>
          <w:p w14:paraId="58AA0EEF" w14:textId="77777777" w:rsidR="00EF7437" w:rsidRPr="008A43F7" w:rsidRDefault="00EF7437" w:rsidP="008A43F7">
            <w:pPr>
              <w:pStyle w:val="Heading3"/>
              <w:numPr>
                <w:ilvl w:val="0"/>
                <w:numId w:val="0"/>
              </w:numPr>
              <w:spacing w:before="0"/>
              <w:outlineLvl w:val="2"/>
              <w:rPr>
                <w:rFonts w:asciiTheme="minorHAnsi" w:eastAsiaTheme="minorEastAsia" w:hAnsiTheme="minorHAnsi" w:cstheme="minorBidi"/>
                <w:b w:val="0"/>
                <w:bCs w:val="0"/>
                <w:color w:val="auto"/>
              </w:rPr>
            </w:pPr>
            <w:r w:rsidRPr="008A43F7">
              <w:rPr>
                <w:rFonts w:asciiTheme="minorHAnsi" w:eastAsiaTheme="minorEastAsia" w:hAnsiTheme="minorHAnsi" w:cstheme="minorBidi"/>
                <w:b w:val="0"/>
                <w:bCs w:val="0"/>
                <w:color w:val="auto"/>
              </w:rPr>
              <w:t xml:space="preserve">In vivo </w:t>
            </w:r>
            <w:proofErr w:type="gramStart"/>
            <w:r w:rsidRPr="008A43F7">
              <w:rPr>
                <w:rFonts w:asciiTheme="minorHAnsi" w:eastAsiaTheme="minorEastAsia" w:hAnsiTheme="minorHAnsi" w:cstheme="minorBidi"/>
                <w:b w:val="0"/>
                <w:bCs w:val="0"/>
                <w:color w:val="auto"/>
              </w:rPr>
              <w:t>late stage</w:t>
            </w:r>
            <w:proofErr w:type="gramEnd"/>
            <w:r w:rsidRPr="008A43F7">
              <w:rPr>
                <w:rFonts w:asciiTheme="minorHAnsi" w:eastAsiaTheme="minorEastAsia" w:hAnsiTheme="minorHAnsi" w:cstheme="minorBidi"/>
                <w:b w:val="0"/>
                <w:bCs w:val="0"/>
                <w:color w:val="auto"/>
              </w:rPr>
              <w:t xml:space="preserve"> development</w:t>
            </w:r>
          </w:p>
        </w:tc>
        <w:tc>
          <w:tcPr>
            <w:tcW w:w="590" w:type="dxa"/>
          </w:tcPr>
          <w:p w14:paraId="0F0BC0BE" w14:textId="77777777" w:rsidR="00EF7437" w:rsidRPr="008A43F7" w:rsidRDefault="00EF7437" w:rsidP="008A43F7">
            <w:pPr>
              <w:pStyle w:val="Heading3"/>
              <w:numPr>
                <w:ilvl w:val="0"/>
                <w:numId w:val="0"/>
              </w:numPr>
              <w:spacing w:before="0"/>
              <w:outlineLvl w:val="2"/>
              <w:rPr>
                <w:rFonts w:asciiTheme="minorHAnsi" w:eastAsiaTheme="minorEastAsia" w:hAnsiTheme="minorHAnsi" w:cstheme="minorBidi"/>
                <w:b w:val="0"/>
                <w:bCs w:val="0"/>
                <w:color w:val="auto"/>
              </w:rPr>
            </w:pPr>
          </w:p>
        </w:tc>
        <w:tc>
          <w:tcPr>
            <w:tcW w:w="3918" w:type="dxa"/>
          </w:tcPr>
          <w:p w14:paraId="50EDEB4D" w14:textId="77777777" w:rsidR="00EF7437" w:rsidRPr="008A43F7" w:rsidRDefault="00EF7437" w:rsidP="008A43F7">
            <w:pPr>
              <w:pStyle w:val="Heading3"/>
              <w:numPr>
                <w:ilvl w:val="0"/>
                <w:numId w:val="0"/>
              </w:numPr>
              <w:spacing w:before="0"/>
              <w:outlineLvl w:val="2"/>
              <w:rPr>
                <w:rFonts w:asciiTheme="minorHAnsi" w:eastAsiaTheme="minorEastAsia" w:hAnsiTheme="minorHAnsi" w:cstheme="minorBidi"/>
                <w:b w:val="0"/>
                <w:bCs w:val="0"/>
                <w:color w:val="auto"/>
              </w:rPr>
            </w:pPr>
            <w:r w:rsidRPr="008A43F7">
              <w:rPr>
                <w:rFonts w:asciiTheme="minorHAnsi" w:eastAsiaTheme="minorEastAsia" w:hAnsiTheme="minorHAnsi" w:cstheme="minorBidi"/>
                <w:b w:val="0"/>
                <w:bCs w:val="0"/>
                <w:color w:val="auto"/>
              </w:rPr>
              <w:t>Phase III</w:t>
            </w:r>
          </w:p>
        </w:tc>
      </w:tr>
    </w:tbl>
    <w:p w14:paraId="17571F20" w14:textId="77777777" w:rsidR="00EF7437" w:rsidRDefault="00EF7437" w:rsidP="00EF7437"/>
    <w:p w14:paraId="0451D6DC" w14:textId="77777777" w:rsidR="00EF7437" w:rsidRDefault="00EF7437" w:rsidP="00EF7437">
      <w:r>
        <w:t xml:space="preserve">If none of the above are suitable, please describe: </w:t>
      </w:r>
    </w:p>
    <w:p w14:paraId="52AC6D4B" w14:textId="77777777" w:rsidR="006C348C" w:rsidRDefault="006C348C" w:rsidP="006C348C">
      <w:pPr>
        <w:pStyle w:val="Heading3"/>
      </w:pPr>
      <w:r>
        <w:t>Recent Developments</w:t>
      </w:r>
    </w:p>
    <w:p w14:paraId="3BE9B901" w14:textId="77777777" w:rsidR="00E55BAF" w:rsidRDefault="00E55BAF" w:rsidP="00E55BAF">
      <w:pPr>
        <w:rPr>
          <w:i/>
        </w:rPr>
      </w:pPr>
      <w:r>
        <w:rPr>
          <w:i/>
        </w:rPr>
        <w:t>Please outline the most recent developments for the invention and their implications.</w:t>
      </w:r>
    </w:p>
    <w:p w14:paraId="106B1E47" w14:textId="77777777" w:rsidR="008A43F7" w:rsidRDefault="008A43F7" w:rsidP="00E55BAF">
      <w:pPr>
        <w:rPr>
          <w:i/>
        </w:rPr>
      </w:pPr>
    </w:p>
    <w:p w14:paraId="78754522" w14:textId="77777777" w:rsidR="006C348C" w:rsidRDefault="006C348C" w:rsidP="006C348C">
      <w:pPr>
        <w:pStyle w:val="Heading3"/>
      </w:pPr>
      <w:r>
        <w:t>Future Developments</w:t>
      </w:r>
    </w:p>
    <w:p w14:paraId="45EA2429" w14:textId="77777777" w:rsidR="00E55BAF" w:rsidRDefault="00E55BAF" w:rsidP="00E55BAF">
      <w:pPr>
        <w:rPr>
          <w:i/>
        </w:rPr>
      </w:pPr>
      <w:r>
        <w:rPr>
          <w:i/>
        </w:rPr>
        <w:t>Please outline the immediate next developments for the invention and their implications.</w:t>
      </w:r>
    </w:p>
    <w:p w14:paraId="427A07A5" w14:textId="77777777" w:rsidR="008A43F7" w:rsidRPr="00E55BAF" w:rsidRDefault="008A43F7" w:rsidP="00E55BAF">
      <w:pPr>
        <w:rPr>
          <w:i/>
        </w:rPr>
      </w:pPr>
    </w:p>
    <w:p w14:paraId="5E841B1B" w14:textId="77777777" w:rsidR="00642B72" w:rsidRDefault="00642B72" w:rsidP="00CC2364">
      <w:pPr>
        <w:pStyle w:val="Heading2"/>
      </w:pPr>
      <w:r>
        <w:t>W</w:t>
      </w:r>
      <w:r w:rsidR="00CB54F5">
        <w:t>hen was the invention conceived?</w:t>
      </w:r>
    </w:p>
    <w:p w14:paraId="0D10D6AB" w14:textId="77777777" w:rsidR="00E55BAF" w:rsidRDefault="00E55BAF" w:rsidP="00E55BAF">
      <w:pPr>
        <w:rPr>
          <w:i/>
        </w:rPr>
      </w:pPr>
      <w:r>
        <w:rPr>
          <w:i/>
        </w:rPr>
        <w:t>Please provide the approximate date that the idea was formed, also please list if you have evidence of this</w:t>
      </w:r>
      <w:r w:rsidR="006C348C">
        <w:rPr>
          <w:i/>
        </w:rPr>
        <w:t>,</w:t>
      </w:r>
      <w:r>
        <w:rPr>
          <w:i/>
        </w:rPr>
        <w:t xml:space="preserve"> for example lab books.</w:t>
      </w:r>
    </w:p>
    <w:p w14:paraId="5A081B43" w14:textId="77777777" w:rsidR="008A43F7" w:rsidRPr="00E55BAF" w:rsidRDefault="008A43F7" w:rsidP="00E55BAF">
      <w:pPr>
        <w:rPr>
          <w:i/>
        </w:rPr>
      </w:pPr>
    </w:p>
    <w:p w14:paraId="040ABB93" w14:textId="77777777" w:rsidR="00642B72" w:rsidRDefault="00642B72" w:rsidP="00CC2364">
      <w:pPr>
        <w:pStyle w:val="Heading2"/>
      </w:pPr>
      <w:r>
        <w:t xml:space="preserve">When was the invention </w:t>
      </w:r>
      <w:r w:rsidR="00E55BAF">
        <w:t xml:space="preserve">reduced </w:t>
      </w:r>
      <w:r>
        <w:t>to practice</w:t>
      </w:r>
      <w:r w:rsidR="00CB54F5">
        <w:t>?</w:t>
      </w:r>
    </w:p>
    <w:p w14:paraId="2ACAAEE6" w14:textId="77777777" w:rsidR="00E55BAF" w:rsidRPr="00E55BAF" w:rsidRDefault="00E55BAF" w:rsidP="00E55BAF">
      <w:pPr>
        <w:rPr>
          <w:i/>
        </w:rPr>
      </w:pPr>
      <w:r>
        <w:rPr>
          <w:i/>
        </w:rPr>
        <w:t>Please provide the approximate date that the invention was formed, also please list if you have evidence of this for example lab books.</w:t>
      </w:r>
    </w:p>
    <w:p w14:paraId="3CA485BF" w14:textId="77777777" w:rsidR="00E55BAF" w:rsidRPr="00E55BAF" w:rsidRDefault="00E55BAF" w:rsidP="00E55BAF">
      <w:pPr>
        <w:rPr>
          <w:i/>
        </w:rPr>
      </w:pPr>
    </w:p>
    <w:p w14:paraId="0EABC236" w14:textId="77777777" w:rsidR="00642B72" w:rsidRDefault="00286F1C" w:rsidP="00CC2364">
      <w:pPr>
        <w:pStyle w:val="Heading1"/>
      </w:pPr>
      <w:r>
        <w:lastRenderedPageBreak/>
        <w:t>Understanding the Market</w:t>
      </w:r>
    </w:p>
    <w:p w14:paraId="6E465294" w14:textId="77777777" w:rsidR="0093682C" w:rsidRDefault="0093682C" w:rsidP="00CC2364">
      <w:pPr>
        <w:pStyle w:val="Heading2"/>
      </w:pPr>
      <w:r>
        <w:t>What problem does the invention solve</w:t>
      </w:r>
      <w:r w:rsidR="00CB54F5">
        <w:t>?</w:t>
      </w:r>
    </w:p>
    <w:p w14:paraId="1ADAE41D" w14:textId="77777777" w:rsidR="00E55BAF" w:rsidRDefault="00E55BAF" w:rsidP="00E55BAF">
      <w:pPr>
        <w:rPr>
          <w:i/>
        </w:rPr>
      </w:pPr>
      <w:r>
        <w:rPr>
          <w:i/>
        </w:rPr>
        <w:t>Please clearly define the problem, and the size/impact of this problem</w:t>
      </w:r>
    </w:p>
    <w:p w14:paraId="5A6DF92F" w14:textId="77777777" w:rsidR="008A43F7" w:rsidRPr="00E55BAF" w:rsidRDefault="008A43F7" w:rsidP="00E55BAF">
      <w:pPr>
        <w:rPr>
          <w:i/>
        </w:rPr>
      </w:pPr>
    </w:p>
    <w:p w14:paraId="47FD794F" w14:textId="77777777" w:rsidR="0093682C" w:rsidRDefault="0093682C" w:rsidP="00CC2364">
      <w:pPr>
        <w:pStyle w:val="Heading2"/>
      </w:pPr>
      <w:r>
        <w:t>What solutions currently exist for the problem</w:t>
      </w:r>
      <w:r w:rsidR="00CB54F5">
        <w:t>?</w:t>
      </w:r>
    </w:p>
    <w:p w14:paraId="6223A17E" w14:textId="77777777" w:rsidR="00E55BAF" w:rsidRDefault="00E55BAF" w:rsidP="00E55BAF">
      <w:pPr>
        <w:rPr>
          <w:i/>
        </w:rPr>
      </w:pPr>
      <w:r>
        <w:rPr>
          <w:i/>
        </w:rPr>
        <w:t xml:space="preserve">Please outline the competitors to this </w:t>
      </w:r>
      <w:r w:rsidR="006C348C">
        <w:rPr>
          <w:i/>
        </w:rPr>
        <w:t>invention</w:t>
      </w:r>
      <w:r>
        <w:rPr>
          <w:i/>
        </w:rPr>
        <w:t xml:space="preserve">, including </w:t>
      </w:r>
      <w:r w:rsidR="006C348C">
        <w:rPr>
          <w:i/>
        </w:rPr>
        <w:t xml:space="preserve">their </w:t>
      </w:r>
      <w:r w:rsidR="00EF7437">
        <w:rPr>
          <w:i/>
        </w:rPr>
        <w:t>known strengths &amp;</w:t>
      </w:r>
      <w:r w:rsidR="006C348C">
        <w:rPr>
          <w:i/>
        </w:rPr>
        <w:t xml:space="preserve"> </w:t>
      </w:r>
      <w:r>
        <w:rPr>
          <w:i/>
        </w:rPr>
        <w:t>weaknesses</w:t>
      </w:r>
      <w:r w:rsidR="006C348C">
        <w:rPr>
          <w:i/>
        </w:rPr>
        <w:t xml:space="preserve"> and why they are an insufficient solution to the problem.</w:t>
      </w:r>
    </w:p>
    <w:p w14:paraId="0BF737CB" w14:textId="77777777" w:rsidR="008A43F7" w:rsidRPr="00E55BAF" w:rsidRDefault="008A43F7" w:rsidP="00E55BAF">
      <w:pPr>
        <w:rPr>
          <w:i/>
        </w:rPr>
      </w:pPr>
    </w:p>
    <w:p w14:paraId="26241222" w14:textId="77777777" w:rsidR="0093682C" w:rsidRDefault="00642B72" w:rsidP="00CC2364">
      <w:pPr>
        <w:pStyle w:val="Heading2"/>
      </w:pPr>
      <w:r>
        <w:t>How is your invention superior to current solutions</w:t>
      </w:r>
      <w:r w:rsidR="00CB54F5">
        <w:t>?</w:t>
      </w:r>
    </w:p>
    <w:p w14:paraId="50D85C58" w14:textId="77777777" w:rsidR="00F05931" w:rsidRPr="00F05931" w:rsidRDefault="00F05931" w:rsidP="00F05931">
      <w:pPr>
        <w:rPr>
          <w:i/>
        </w:rPr>
      </w:pPr>
      <w:r>
        <w:rPr>
          <w:i/>
        </w:rPr>
        <w:t>You may use the table below or simply list the key superior features</w:t>
      </w:r>
    </w:p>
    <w:tbl>
      <w:tblPr>
        <w:tblStyle w:val="TableGrid"/>
        <w:tblW w:w="0" w:type="auto"/>
        <w:tblLook w:val="04A0" w:firstRow="1" w:lastRow="0" w:firstColumn="1" w:lastColumn="0" w:noHBand="0" w:noVBand="1"/>
      </w:tblPr>
      <w:tblGrid>
        <w:gridCol w:w="2254"/>
        <w:gridCol w:w="2254"/>
        <w:gridCol w:w="2254"/>
        <w:gridCol w:w="2254"/>
      </w:tblGrid>
      <w:tr w:rsidR="00F05931" w14:paraId="5983D721" w14:textId="77777777" w:rsidTr="00F05931">
        <w:tc>
          <w:tcPr>
            <w:tcW w:w="2254" w:type="dxa"/>
          </w:tcPr>
          <w:p w14:paraId="175B8C70" w14:textId="77777777" w:rsidR="00F05931" w:rsidRPr="00F05931" w:rsidRDefault="00F05931" w:rsidP="00E55BAF">
            <w:r w:rsidRPr="00F05931">
              <w:t>Feature</w:t>
            </w:r>
          </w:p>
        </w:tc>
        <w:tc>
          <w:tcPr>
            <w:tcW w:w="2254" w:type="dxa"/>
          </w:tcPr>
          <w:p w14:paraId="2E2770D1" w14:textId="77777777" w:rsidR="00F05931" w:rsidRPr="00F05931" w:rsidRDefault="00F05931" w:rsidP="00E55BAF">
            <w:r>
              <w:t>Your Invention</w:t>
            </w:r>
          </w:p>
        </w:tc>
        <w:tc>
          <w:tcPr>
            <w:tcW w:w="2254" w:type="dxa"/>
          </w:tcPr>
          <w:p w14:paraId="3A1FCA62" w14:textId="77777777" w:rsidR="00F05931" w:rsidRPr="00F05931" w:rsidRDefault="00F05931" w:rsidP="00E55BAF">
            <w:r>
              <w:t>Competitor 1</w:t>
            </w:r>
          </w:p>
        </w:tc>
        <w:tc>
          <w:tcPr>
            <w:tcW w:w="2254" w:type="dxa"/>
          </w:tcPr>
          <w:p w14:paraId="70A3DDE0" w14:textId="77777777" w:rsidR="00F05931" w:rsidRPr="00F05931" w:rsidRDefault="00F05931" w:rsidP="00E55BAF">
            <w:r>
              <w:t>Competitor 2</w:t>
            </w:r>
          </w:p>
        </w:tc>
      </w:tr>
      <w:tr w:rsidR="00F05931" w14:paraId="39CAD1B2" w14:textId="77777777" w:rsidTr="00F05931">
        <w:tc>
          <w:tcPr>
            <w:tcW w:w="2254" w:type="dxa"/>
          </w:tcPr>
          <w:p w14:paraId="31E0F776" w14:textId="77777777" w:rsidR="00F05931" w:rsidRPr="006C348C" w:rsidRDefault="008B4731" w:rsidP="00E55BAF">
            <w:pPr>
              <w:rPr>
                <w:color w:val="5B9BD5" w:themeColor="accent1"/>
              </w:rPr>
            </w:pPr>
            <w:r>
              <w:rPr>
                <w:color w:val="5B9BD5" w:themeColor="accent1"/>
              </w:rPr>
              <w:t xml:space="preserve">e.g. </w:t>
            </w:r>
            <w:r w:rsidR="00EF7437">
              <w:rPr>
                <w:color w:val="5B9BD5" w:themeColor="accent1"/>
              </w:rPr>
              <w:t>Sensitivity</w:t>
            </w:r>
          </w:p>
        </w:tc>
        <w:tc>
          <w:tcPr>
            <w:tcW w:w="2254" w:type="dxa"/>
          </w:tcPr>
          <w:p w14:paraId="1E8247FB" w14:textId="77777777" w:rsidR="00F05931" w:rsidRPr="006C348C" w:rsidRDefault="00EF7437" w:rsidP="00E55BAF">
            <w:pPr>
              <w:rPr>
                <w:color w:val="5B9BD5" w:themeColor="accent1"/>
              </w:rPr>
            </w:pPr>
            <w:r>
              <w:rPr>
                <w:color w:val="5B9BD5" w:themeColor="accent1"/>
              </w:rPr>
              <w:t>98%</w:t>
            </w:r>
          </w:p>
        </w:tc>
        <w:tc>
          <w:tcPr>
            <w:tcW w:w="2254" w:type="dxa"/>
          </w:tcPr>
          <w:p w14:paraId="0710210F" w14:textId="77777777" w:rsidR="00F05931" w:rsidRPr="006C348C" w:rsidRDefault="00EF7437" w:rsidP="00E55BAF">
            <w:pPr>
              <w:rPr>
                <w:color w:val="5B9BD5" w:themeColor="accent1"/>
              </w:rPr>
            </w:pPr>
            <w:r>
              <w:rPr>
                <w:color w:val="5B9BD5" w:themeColor="accent1"/>
              </w:rPr>
              <w:t>82%</w:t>
            </w:r>
          </w:p>
        </w:tc>
        <w:tc>
          <w:tcPr>
            <w:tcW w:w="2254" w:type="dxa"/>
          </w:tcPr>
          <w:p w14:paraId="10D0EAC2" w14:textId="77777777" w:rsidR="00F05931" w:rsidRPr="006C348C" w:rsidRDefault="008B4731" w:rsidP="00E55BAF">
            <w:pPr>
              <w:rPr>
                <w:color w:val="5B9BD5" w:themeColor="accent1"/>
              </w:rPr>
            </w:pPr>
            <w:r>
              <w:rPr>
                <w:color w:val="5B9BD5" w:themeColor="accent1"/>
              </w:rPr>
              <w:t>89%</w:t>
            </w:r>
          </w:p>
        </w:tc>
      </w:tr>
      <w:tr w:rsidR="00F05931" w14:paraId="68B43BBB" w14:textId="77777777" w:rsidTr="00F05931">
        <w:tc>
          <w:tcPr>
            <w:tcW w:w="2254" w:type="dxa"/>
          </w:tcPr>
          <w:p w14:paraId="34DB5C80" w14:textId="77777777" w:rsidR="00F05931" w:rsidRPr="00F05931" w:rsidRDefault="00F05931" w:rsidP="00E55BAF"/>
        </w:tc>
        <w:tc>
          <w:tcPr>
            <w:tcW w:w="2254" w:type="dxa"/>
          </w:tcPr>
          <w:p w14:paraId="5E78753D" w14:textId="77777777" w:rsidR="00F05931" w:rsidRPr="00F05931" w:rsidRDefault="00F05931" w:rsidP="00E55BAF"/>
        </w:tc>
        <w:tc>
          <w:tcPr>
            <w:tcW w:w="2254" w:type="dxa"/>
          </w:tcPr>
          <w:p w14:paraId="4E367DBA" w14:textId="77777777" w:rsidR="00F05931" w:rsidRPr="00F05931" w:rsidRDefault="00F05931" w:rsidP="00E55BAF"/>
        </w:tc>
        <w:tc>
          <w:tcPr>
            <w:tcW w:w="2254" w:type="dxa"/>
          </w:tcPr>
          <w:p w14:paraId="1B8216DF" w14:textId="77777777" w:rsidR="00F05931" w:rsidRPr="00F05931" w:rsidRDefault="00F05931" w:rsidP="00E55BAF"/>
        </w:tc>
      </w:tr>
      <w:tr w:rsidR="00F05931" w14:paraId="198F1CB7" w14:textId="77777777" w:rsidTr="00F05931">
        <w:tc>
          <w:tcPr>
            <w:tcW w:w="2254" w:type="dxa"/>
          </w:tcPr>
          <w:p w14:paraId="65646327" w14:textId="77777777" w:rsidR="00F05931" w:rsidRPr="00F05931" w:rsidRDefault="00F05931" w:rsidP="00E55BAF"/>
        </w:tc>
        <w:tc>
          <w:tcPr>
            <w:tcW w:w="2254" w:type="dxa"/>
          </w:tcPr>
          <w:p w14:paraId="573CB06C" w14:textId="77777777" w:rsidR="00F05931" w:rsidRPr="00F05931" w:rsidRDefault="00F05931" w:rsidP="00E55BAF"/>
        </w:tc>
        <w:tc>
          <w:tcPr>
            <w:tcW w:w="2254" w:type="dxa"/>
          </w:tcPr>
          <w:p w14:paraId="4E491698" w14:textId="77777777" w:rsidR="00F05931" w:rsidRPr="00F05931" w:rsidRDefault="00F05931" w:rsidP="00E55BAF"/>
        </w:tc>
        <w:tc>
          <w:tcPr>
            <w:tcW w:w="2254" w:type="dxa"/>
          </w:tcPr>
          <w:p w14:paraId="64F4AC9E" w14:textId="77777777" w:rsidR="00F05931" w:rsidRPr="00F05931" w:rsidRDefault="00F05931" w:rsidP="00E55BAF"/>
        </w:tc>
      </w:tr>
      <w:tr w:rsidR="00F05931" w14:paraId="65699CBD" w14:textId="77777777" w:rsidTr="00F05931">
        <w:tc>
          <w:tcPr>
            <w:tcW w:w="2254" w:type="dxa"/>
          </w:tcPr>
          <w:p w14:paraId="224D60DD" w14:textId="77777777" w:rsidR="00F05931" w:rsidRPr="00F05931" w:rsidRDefault="00F05931" w:rsidP="00E55BAF"/>
        </w:tc>
        <w:tc>
          <w:tcPr>
            <w:tcW w:w="2254" w:type="dxa"/>
          </w:tcPr>
          <w:p w14:paraId="0D89C399" w14:textId="77777777" w:rsidR="00F05931" w:rsidRPr="00F05931" w:rsidRDefault="00F05931" w:rsidP="00E55BAF"/>
        </w:tc>
        <w:tc>
          <w:tcPr>
            <w:tcW w:w="2254" w:type="dxa"/>
          </w:tcPr>
          <w:p w14:paraId="792178BB" w14:textId="77777777" w:rsidR="00F05931" w:rsidRPr="00F05931" w:rsidRDefault="00F05931" w:rsidP="00E55BAF"/>
        </w:tc>
        <w:tc>
          <w:tcPr>
            <w:tcW w:w="2254" w:type="dxa"/>
          </w:tcPr>
          <w:p w14:paraId="142187F6" w14:textId="77777777" w:rsidR="00F05931" w:rsidRPr="00F05931" w:rsidRDefault="00F05931" w:rsidP="00E55BAF"/>
        </w:tc>
      </w:tr>
    </w:tbl>
    <w:p w14:paraId="1FAEFD97" w14:textId="77777777" w:rsidR="00E55BAF" w:rsidRDefault="00E55BAF" w:rsidP="00E55BAF">
      <w:pPr>
        <w:rPr>
          <w:i/>
        </w:rPr>
      </w:pPr>
    </w:p>
    <w:p w14:paraId="17435829" w14:textId="77777777" w:rsidR="006C348C" w:rsidRDefault="00286F1C" w:rsidP="00E55BAF">
      <w:pPr>
        <w:rPr>
          <w:i/>
        </w:rPr>
      </w:pPr>
      <w:r>
        <w:rPr>
          <w:i/>
        </w:rPr>
        <w:t>If known, p</w:t>
      </w:r>
      <w:r w:rsidR="006C348C">
        <w:rPr>
          <w:i/>
        </w:rPr>
        <w:t>lease also list the features that the competitors have that this invention does not</w:t>
      </w:r>
    </w:p>
    <w:p w14:paraId="0D99C941" w14:textId="77777777" w:rsidR="006C348C" w:rsidRPr="006C348C" w:rsidRDefault="008B4731" w:rsidP="00E55BAF">
      <w:pPr>
        <w:rPr>
          <w:i/>
          <w:color w:val="5B9BD5" w:themeColor="accent1"/>
        </w:rPr>
      </w:pPr>
      <w:r>
        <w:rPr>
          <w:i/>
          <w:color w:val="5B9BD5" w:themeColor="accent1"/>
        </w:rPr>
        <w:t>e.g.</w:t>
      </w:r>
      <w:r w:rsidR="006C348C">
        <w:rPr>
          <w:i/>
          <w:color w:val="5B9BD5" w:themeColor="accent1"/>
        </w:rPr>
        <w:t xml:space="preserve"> Competitor 1’s product </w:t>
      </w:r>
      <w:r w:rsidR="00E33D5D">
        <w:rPr>
          <w:i/>
          <w:color w:val="5B9BD5" w:themeColor="accent1"/>
        </w:rPr>
        <w:t>is administered orally</w:t>
      </w:r>
    </w:p>
    <w:p w14:paraId="5FCA8A78" w14:textId="77777777" w:rsidR="00642B72" w:rsidRDefault="00642B72" w:rsidP="00CC2364">
      <w:pPr>
        <w:pStyle w:val="Heading2"/>
      </w:pPr>
      <w:r>
        <w:t xml:space="preserve">Does this invention have </w:t>
      </w:r>
      <w:r w:rsidR="00F05931">
        <w:t xml:space="preserve">potential </w:t>
      </w:r>
      <w:r>
        <w:t>applicability to other problems?</w:t>
      </w:r>
    </w:p>
    <w:p w14:paraId="782EFED9" w14:textId="77777777" w:rsidR="00F05931" w:rsidRDefault="00F05931" w:rsidP="00F05931">
      <w:pPr>
        <w:rPr>
          <w:i/>
        </w:rPr>
      </w:pPr>
      <w:r>
        <w:rPr>
          <w:i/>
        </w:rPr>
        <w:t>Is it reasonable at this stage of development to assume it possible that your invention could be used to solve another problem?</w:t>
      </w:r>
    </w:p>
    <w:p w14:paraId="3DF3C231" w14:textId="77777777" w:rsidR="006C348C" w:rsidRDefault="008B4731" w:rsidP="00F05931">
      <w:pPr>
        <w:rPr>
          <w:i/>
          <w:color w:val="5B9BD5" w:themeColor="accent1"/>
        </w:rPr>
      </w:pPr>
      <w:r>
        <w:rPr>
          <w:i/>
          <w:color w:val="5B9BD5" w:themeColor="accent1"/>
        </w:rPr>
        <w:t>e</w:t>
      </w:r>
      <w:r w:rsidR="006C348C" w:rsidRPr="006C348C">
        <w:rPr>
          <w:i/>
          <w:color w:val="5B9BD5" w:themeColor="accent1"/>
        </w:rPr>
        <w:t>.g. the biomarker this invention targets is also present in disease X</w:t>
      </w:r>
    </w:p>
    <w:p w14:paraId="4B6DB947" w14:textId="77777777" w:rsidR="008A43F7" w:rsidRPr="006C348C" w:rsidRDefault="008A43F7" w:rsidP="00F05931">
      <w:pPr>
        <w:rPr>
          <w:i/>
          <w:color w:val="5B9BD5" w:themeColor="accent1"/>
        </w:rPr>
      </w:pPr>
    </w:p>
    <w:p w14:paraId="4B69ACB6" w14:textId="77777777" w:rsidR="00642B72" w:rsidRDefault="00642B72" w:rsidP="00CC2364">
      <w:pPr>
        <w:pStyle w:val="Heading1"/>
      </w:pPr>
      <w:r>
        <w:t>Development</w:t>
      </w:r>
      <w:r w:rsidR="00286F1C">
        <w:t xml:space="preserve"> Process</w:t>
      </w:r>
    </w:p>
    <w:p w14:paraId="3013ACBE" w14:textId="77777777" w:rsidR="00642B72" w:rsidRDefault="00642B72" w:rsidP="00CC2364">
      <w:pPr>
        <w:pStyle w:val="Heading2"/>
      </w:pPr>
      <w:r>
        <w:t>How was the development funded?</w:t>
      </w:r>
    </w:p>
    <w:p w14:paraId="7DD6BAB4" w14:textId="77777777" w:rsidR="00F05931" w:rsidRPr="00E33D5D" w:rsidRDefault="00F05931" w:rsidP="00E33D5D">
      <w:pPr>
        <w:rPr>
          <w:i/>
        </w:rPr>
      </w:pPr>
      <w:r>
        <w:rPr>
          <w:i/>
        </w:rPr>
        <w:t xml:space="preserve">Please list all funding sources </w:t>
      </w:r>
      <w:r w:rsidR="00E33D5D">
        <w:rPr>
          <w:i/>
        </w:rPr>
        <w:t xml:space="preserve">(government and private) </w:t>
      </w:r>
      <w:r>
        <w:rPr>
          <w:i/>
        </w:rPr>
        <w:t>used to fund this project’</w:t>
      </w:r>
      <w:r w:rsidR="00CB54F5">
        <w:rPr>
          <w:i/>
        </w:rPr>
        <w:t xml:space="preserve">s development, including both </w:t>
      </w:r>
      <w:proofErr w:type="gramStart"/>
      <w:r w:rsidR="00CB54F5">
        <w:rPr>
          <w:i/>
        </w:rPr>
        <w:t>proj</w:t>
      </w:r>
      <w:r w:rsidR="006016AE">
        <w:rPr>
          <w:i/>
        </w:rPr>
        <w:t>ect</w:t>
      </w:r>
      <w:proofErr w:type="gramEnd"/>
      <w:r w:rsidR="006016AE">
        <w:rPr>
          <w:i/>
        </w:rPr>
        <w:t xml:space="preserve"> based and investigator based</w:t>
      </w:r>
      <w:r w:rsidR="00CB54F5">
        <w:rPr>
          <w:i/>
        </w:rPr>
        <w:t xml:space="preserve"> funding used:</w:t>
      </w:r>
    </w:p>
    <w:tbl>
      <w:tblPr>
        <w:tblStyle w:val="TableGrid"/>
        <w:tblW w:w="5000" w:type="pct"/>
        <w:tblLook w:val="04A0" w:firstRow="1" w:lastRow="0" w:firstColumn="1" w:lastColumn="0" w:noHBand="0" w:noVBand="1"/>
      </w:tblPr>
      <w:tblGrid>
        <w:gridCol w:w="2179"/>
        <w:gridCol w:w="2452"/>
        <w:gridCol w:w="1947"/>
        <w:gridCol w:w="2438"/>
      </w:tblGrid>
      <w:tr w:rsidR="00CB54F5" w14:paraId="4431DCF9" w14:textId="77777777" w:rsidTr="00CB54F5">
        <w:tc>
          <w:tcPr>
            <w:tcW w:w="1208" w:type="pct"/>
          </w:tcPr>
          <w:p w14:paraId="31C588BF" w14:textId="77777777" w:rsidR="00CB54F5" w:rsidRPr="00F05931" w:rsidRDefault="00CB54F5" w:rsidP="00F05931">
            <w:pPr>
              <w:rPr>
                <w:b/>
              </w:rPr>
            </w:pPr>
            <w:r w:rsidRPr="00F05931">
              <w:rPr>
                <w:b/>
              </w:rPr>
              <w:t>Grant Name</w:t>
            </w:r>
            <w:r>
              <w:rPr>
                <w:b/>
              </w:rPr>
              <w:t xml:space="preserve"> &amp; Reference</w:t>
            </w:r>
          </w:p>
        </w:tc>
        <w:tc>
          <w:tcPr>
            <w:tcW w:w="1360" w:type="pct"/>
          </w:tcPr>
          <w:p w14:paraId="021BDCE2" w14:textId="77777777" w:rsidR="00CB54F5" w:rsidRPr="00F05931" w:rsidRDefault="00CB54F5" w:rsidP="00F05931">
            <w:pPr>
              <w:rPr>
                <w:b/>
              </w:rPr>
            </w:pPr>
            <w:r w:rsidRPr="00F05931">
              <w:rPr>
                <w:b/>
              </w:rPr>
              <w:t>Funding Organisation</w:t>
            </w:r>
            <w:r>
              <w:rPr>
                <w:b/>
              </w:rPr>
              <w:t xml:space="preserve"> &amp; Grant type</w:t>
            </w:r>
          </w:p>
        </w:tc>
        <w:tc>
          <w:tcPr>
            <w:tcW w:w="1080" w:type="pct"/>
          </w:tcPr>
          <w:p w14:paraId="01F5873F" w14:textId="77777777" w:rsidR="00CB54F5" w:rsidRPr="00F05931" w:rsidRDefault="00E33D5D" w:rsidP="00F05931">
            <w:pPr>
              <w:rPr>
                <w:b/>
              </w:rPr>
            </w:pPr>
            <w:r>
              <w:rPr>
                <w:b/>
              </w:rPr>
              <w:t>Funding Period</w:t>
            </w:r>
          </w:p>
        </w:tc>
        <w:tc>
          <w:tcPr>
            <w:tcW w:w="1352" w:type="pct"/>
          </w:tcPr>
          <w:p w14:paraId="435237C2" w14:textId="77777777" w:rsidR="00CB54F5" w:rsidRPr="00F05931" w:rsidRDefault="00CB54F5" w:rsidP="00F05931">
            <w:pPr>
              <w:rPr>
                <w:b/>
              </w:rPr>
            </w:pPr>
            <w:r w:rsidRPr="00F05931">
              <w:rPr>
                <w:b/>
              </w:rPr>
              <w:t>Inventor Beneficiaries</w:t>
            </w:r>
            <w:r w:rsidR="006016AE">
              <w:rPr>
                <w:b/>
              </w:rPr>
              <w:t>*</w:t>
            </w:r>
          </w:p>
        </w:tc>
      </w:tr>
      <w:tr w:rsidR="00CB54F5" w14:paraId="0297F958" w14:textId="77777777" w:rsidTr="00CB54F5">
        <w:tc>
          <w:tcPr>
            <w:tcW w:w="1208" w:type="pct"/>
          </w:tcPr>
          <w:p w14:paraId="47F703F0" w14:textId="77777777" w:rsidR="00CB54F5" w:rsidRDefault="00CB54F5" w:rsidP="00F05931">
            <w:pPr>
              <w:rPr>
                <w:i/>
              </w:rPr>
            </w:pPr>
          </w:p>
        </w:tc>
        <w:tc>
          <w:tcPr>
            <w:tcW w:w="1360" w:type="pct"/>
          </w:tcPr>
          <w:p w14:paraId="6A5EF2F7" w14:textId="77777777" w:rsidR="00CB54F5" w:rsidRDefault="00CB54F5" w:rsidP="00F05931">
            <w:pPr>
              <w:rPr>
                <w:i/>
              </w:rPr>
            </w:pPr>
          </w:p>
        </w:tc>
        <w:tc>
          <w:tcPr>
            <w:tcW w:w="1080" w:type="pct"/>
          </w:tcPr>
          <w:p w14:paraId="579BD355" w14:textId="77777777" w:rsidR="00CB54F5" w:rsidRDefault="00CB54F5" w:rsidP="00F05931">
            <w:pPr>
              <w:rPr>
                <w:i/>
              </w:rPr>
            </w:pPr>
          </w:p>
        </w:tc>
        <w:tc>
          <w:tcPr>
            <w:tcW w:w="1352" w:type="pct"/>
          </w:tcPr>
          <w:p w14:paraId="10074969" w14:textId="77777777" w:rsidR="00CB54F5" w:rsidRDefault="00CB54F5" w:rsidP="00F05931">
            <w:pPr>
              <w:rPr>
                <w:i/>
              </w:rPr>
            </w:pPr>
          </w:p>
        </w:tc>
      </w:tr>
      <w:tr w:rsidR="00CB54F5" w14:paraId="0E5BA3D2" w14:textId="77777777" w:rsidTr="00CB54F5">
        <w:tc>
          <w:tcPr>
            <w:tcW w:w="1208" w:type="pct"/>
          </w:tcPr>
          <w:p w14:paraId="1B45614A" w14:textId="77777777" w:rsidR="00CB54F5" w:rsidRDefault="00CB54F5" w:rsidP="00F05931">
            <w:pPr>
              <w:rPr>
                <w:i/>
              </w:rPr>
            </w:pPr>
          </w:p>
        </w:tc>
        <w:tc>
          <w:tcPr>
            <w:tcW w:w="1360" w:type="pct"/>
          </w:tcPr>
          <w:p w14:paraId="4FB20FD4" w14:textId="77777777" w:rsidR="00CB54F5" w:rsidRDefault="00CB54F5" w:rsidP="00F05931">
            <w:pPr>
              <w:rPr>
                <w:i/>
              </w:rPr>
            </w:pPr>
          </w:p>
        </w:tc>
        <w:tc>
          <w:tcPr>
            <w:tcW w:w="1080" w:type="pct"/>
          </w:tcPr>
          <w:p w14:paraId="7D160E7B" w14:textId="77777777" w:rsidR="00CB54F5" w:rsidRDefault="00CB54F5" w:rsidP="00F05931">
            <w:pPr>
              <w:rPr>
                <w:i/>
              </w:rPr>
            </w:pPr>
          </w:p>
        </w:tc>
        <w:tc>
          <w:tcPr>
            <w:tcW w:w="1352" w:type="pct"/>
          </w:tcPr>
          <w:p w14:paraId="5236760D" w14:textId="77777777" w:rsidR="00CB54F5" w:rsidRDefault="00CB54F5" w:rsidP="00F05931">
            <w:pPr>
              <w:rPr>
                <w:i/>
              </w:rPr>
            </w:pPr>
          </w:p>
        </w:tc>
      </w:tr>
      <w:tr w:rsidR="00CB54F5" w14:paraId="71AD80A0" w14:textId="77777777" w:rsidTr="00CB54F5">
        <w:tc>
          <w:tcPr>
            <w:tcW w:w="1208" w:type="pct"/>
          </w:tcPr>
          <w:p w14:paraId="6CA8739F" w14:textId="77777777" w:rsidR="00CB54F5" w:rsidRDefault="00CB54F5" w:rsidP="00F05931">
            <w:pPr>
              <w:rPr>
                <w:i/>
              </w:rPr>
            </w:pPr>
          </w:p>
        </w:tc>
        <w:tc>
          <w:tcPr>
            <w:tcW w:w="1360" w:type="pct"/>
          </w:tcPr>
          <w:p w14:paraId="15688DC8" w14:textId="77777777" w:rsidR="00CB54F5" w:rsidRDefault="00CB54F5" w:rsidP="00F05931">
            <w:pPr>
              <w:rPr>
                <w:i/>
              </w:rPr>
            </w:pPr>
          </w:p>
        </w:tc>
        <w:tc>
          <w:tcPr>
            <w:tcW w:w="1080" w:type="pct"/>
          </w:tcPr>
          <w:p w14:paraId="6713DE3D" w14:textId="77777777" w:rsidR="00CB54F5" w:rsidRDefault="00CB54F5" w:rsidP="00F05931">
            <w:pPr>
              <w:rPr>
                <w:i/>
              </w:rPr>
            </w:pPr>
          </w:p>
        </w:tc>
        <w:tc>
          <w:tcPr>
            <w:tcW w:w="1352" w:type="pct"/>
          </w:tcPr>
          <w:p w14:paraId="0041A6ED" w14:textId="77777777" w:rsidR="00CB54F5" w:rsidRDefault="00CB54F5" w:rsidP="00F05931">
            <w:pPr>
              <w:rPr>
                <w:i/>
              </w:rPr>
            </w:pPr>
          </w:p>
        </w:tc>
      </w:tr>
    </w:tbl>
    <w:p w14:paraId="282C729D" w14:textId="77777777" w:rsidR="006016AE" w:rsidRPr="006016AE" w:rsidRDefault="006016AE" w:rsidP="00F05931">
      <w:r>
        <w:t>*</w:t>
      </w:r>
      <w:r w:rsidRPr="006016AE">
        <w:t xml:space="preserve">Inventor Beneficiaries: by this we mean which inventors received/ </w:t>
      </w:r>
      <w:r w:rsidR="008B4731">
        <w:t xml:space="preserve">benefitted from </w:t>
      </w:r>
      <w:r w:rsidRPr="006016AE">
        <w:t xml:space="preserve">the funding. i.e. named investigators on the grant. </w:t>
      </w:r>
      <w:r w:rsidR="005E2D63">
        <w:t>This includes scholarships</w:t>
      </w:r>
      <w:r w:rsidRPr="006016AE">
        <w:t>.</w:t>
      </w:r>
    </w:p>
    <w:p w14:paraId="4C35B5E5" w14:textId="77777777" w:rsidR="00642B72" w:rsidRDefault="00642B72" w:rsidP="00CC2364">
      <w:pPr>
        <w:pStyle w:val="Heading2"/>
      </w:pPr>
      <w:r>
        <w:t>Did the invention</w:t>
      </w:r>
      <w:r w:rsidR="008217CD">
        <w:t xml:space="preserve"> development use any resources</w:t>
      </w:r>
      <w:r>
        <w:t xml:space="preserve"> from a third party?</w:t>
      </w:r>
    </w:p>
    <w:p w14:paraId="438FE942" w14:textId="77777777" w:rsidR="008217CD" w:rsidRPr="006016AE" w:rsidRDefault="008217CD" w:rsidP="008217CD">
      <w:r w:rsidRPr="006016AE">
        <w:t>Resource examples include:</w:t>
      </w:r>
      <w:r w:rsidR="00AD69A6">
        <w:t xml:space="preserve"> </w:t>
      </w:r>
      <w:r w:rsidRPr="006016AE">
        <w:t xml:space="preserve">data, software, equipment, in-kind contributions, </w:t>
      </w:r>
      <w:r w:rsidR="00286F1C">
        <w:t xml:space="preserve">samples </w:t>
      </w:r>
      <w:r w:rsidR="006C348C" w:rsidRPr="006016AE">
        <w:t>and materials</w:t>
      </w:r>
    </w:p>
    <w:p w14:paraId="02F4655E" w14:textId="77777777" w:rsidR="006C348C" w:rsidRDefault="006C348C" w:rsidP="006C348C">
      <w:pPr>
        <w:rPr>
          <w:i/>
        </w:rPr>
      </w:pPr>
      <w:r>
        <w:rPr>
          <w:i/>
        </w:rPr>
        <w:t>Please complete the table below.</w:t>
      </w:r>
    </w:p>
    <w:tbl>
      <w:tblPr>
        <w:tblStyle w:val="TableGrid"/>
        <w:tblW w:w="5024" w:type="pct"/>
        <w:tblLook w:val="04A0" w:firstRow="1" w:lastRow="0" w:firstColumn="1" w:lastColumn="0" w:noHBand="0" w:noVBand="1"/>
      </w:tblPr>
      <w:tblGrid>
        <w:gridCol w:w="3021"/>
        <w:gridCol w:w="3020"/>
        <w:gridCol w:w="3018"/>
      </w:tblGrid>
      <w:tr w:rsidR="00F05931" w14:paraId="1D0A252C" w14:textId="77777777" w:rsidTr="006C348C">
        <w:trPr>
          <w:trHeight w:val="331"/>
        </w:trPr>
        <w:tc>
          <w:tcPr>
            <w:tcW w:w="1667" w:type="pct"/>
          </w:tcPr>
          <w:p w14:paraId="74E17933" w14:textId="77777777" w:rsidR="00F05931" w:rsidRPr="00F05931" w:rsidRDefault="00F05931" w:rsidP="00F05931">
            <w:pPr>
              <w:rPr>
                <w:b/>
              </w:rPr>
            </w:pPr>
            <w:r w:rsidRPr="00F05931">
              <w:rPr>
                <w:b/>
              </w:rPr>
              <w:t>What was provided</w:t>
            </w:r>
          </w:p>
        </w:tc>
        <w:tc>
          <w:tcPr>
            <w:tcW w:w="1667" w:type="pct"/>
          </w:tcPr>
          <w:p w14:paraId="08F38043" w14:textId="77777777" w:rsidR="00F05931" w:rsidRPr="00F05931" w:rsidRDefault="00F05931" w:rsidP="00F05931">
            <w:pPr>
              <w:rPr>
                <w:b/>
              </w:rPr>
            </w:pPr>
            <w:r w:rsidRPr="00F05931">
              <w:rPr>
                <w:b/>
              </w:rPr>
              <w:t>Who provided it</w:t>
            </w:r>
          </w:p>
        </w:tc>
        <w:tc>
          <w:tcPr>
            <w:tcW w:w="1666" w:type="pct"/>
          </w:tcPr>
          <w:p w14:paraId="008C2F95" w14:textId="77777777" w:rsidR="00F05931" w:rsidRPr="00F05931" w:rsidRDefault="00F05931" w:rsidP="00F05931">
            <w:pPr>
              <w:rPr>
                <w:b/>
              </w:rPr>
            </w:pPr>
            <w:r w:rsidRPr="00F05931">
              <w:rPr>
                <w:b/>
              </w:rPr>
              <w:t>Agreement in place</w:t>
            </w:r>
            <w:r w:rsidR="008217CD">
              <w:rPr>
                <w:b/>
              </w:rPr>
              <w:t>?</w:t>
            </w:r>
          </w:p>
        </w:tc>
      </w:tr>
      <w:tr w:rsidR="00F05931" w14:paraId="54F78186" w14:textId="77777777" w:rsidTr="006C348C">
        <w:trPr>
          <w:trHeight w:val="313"/>
        </w:trPr>
        <w:tc>
          <w:tcPr>
            <w:tcW w:w="1667" w:type="pct"/>
          </w:tcPr>
          <w:p w14:paraId="2940CBC0" w14:textId="77777777" w:rsidR="00F05931" w:rsidRPr="008B4731" w:rsidRDefault="008B4731" w:rsidP="00F05931">
            <w:pPr>
              <w:rPr>
                <w:i/>
                <w:color w:val="5B9BD5" w:themeColor="accent1"/>
              </w:rPr>
            </w:pPr>
            <w:r w:rsidRPr="008B4731">
              <w:rPr>
                <w:i/>
                <w:color w:val="5B9BD5" w:themeColor="accent1"/>
              </w:rPr>
              <w:t>Compound A</w:t>
            </w:r>
          </w:p>
        </w:tc>
        <w:tc>
          <w:tcPr>
            <w:tcW w:w="1667" w:type="pct"/>
          </w:tcPr>
          <w:p w14:paraId="35D53DA9" w14:textId="77777777" w:rsidR="00F05931" w:rsidRPr="008B4731" w:rsidRDefault="008B4731" w:rsidP="00F05931">
            <w:pPr>
              <w:rPr>
                <w:i/>
                <w:color w:val="5B9BD5" w:themeColor="accent1"/>
              </w:rPr>
            </w:pPr>
            <w:r w:rsidRPr="008B4731">
              <w:rPr>
                <w:i/>
                <w:color w:val="5B9BD5" w:themeColor="accent1"/>
              </w:rPr>
              <w:t>University A</w:t>
            </w:r>
          </w:p>
        </w:tc>
        <w:tc>
          <w:tcPr>
            <w:tcW w:w="1666" w:type="pct"/>
          </w:tcPr>
          <w:p w14:paraId="50AB415E" w14:textId="77777777" w:rsidR="00F05931" w:rsidRPr="00F05931" w:rsidRDefault="00F05931" w:rsidP="008B4731">
            <w:pPr>
              <w:rPr>
                <w:i/>
              </w:rPr>
            </w:pPr>
            <w:r w:rsidRPr="006C348C">
              <w:rPr>
                <w:i/>
                <w:color w:val="5B9BD5" w:themeColor="accent1"/>
              </w:rPr>
              <w:t>M</w:t>
            </w:r>
            <w:r w:rsidR="008B4731">
              <w:rPr>
                <w:i/>
                <w:color w:val="5B9BD5" w:themeColor="accent1"/>
              </w:rPr>
              <w:t xml:space="preserve">aterial </w:t>
            </w:r>
            <w:r w:rsidRPr="006C348C">
              <w:rPr>
                <w:i/>
                <w:color w:val="5B9BD5" w:themeColor="accent1"/>
              </w:rPr>
              <w:t>T</w:t>
            </w:r>
            <w:r w:rsidR="008B4731">
              <w:rPr>
                <w:i/>
                <w:color w:val="5B9BD5" w:themeColor="accent1"/>
              </w:rPr>
              <w:t>ransfer Agreement (MT</w:t>
            </w:r>
            <w:r w:rsidRPr="006C348C">
              <w:rPr>
                <w:i/>
                <w:color w:val="5B9BD5" w:themeColor="accent1"/>
              </w:rPr>
              <w:t>A</w:t>
            </w:r>
            <w:r w:rsidR="008B4731">
              <w:rPr>
                <w:i/>
                <w:color w:val="5B9BD5" w:themeColor="accent1"/>
              </w:rPr>
              <w:t>)</w:t>
            </w:r>
          </w:p>
        </w:tc>
      </w:tr>
      <w:tr w:rsidR="008217CD" w14:paraId="78277CCA" w14:textId="77777777" w:rsidTr="006C348C">
        <w:trPr>
          <w:trHeight w:val="331"/>
        </w:trPr>
        <w:tc>
          <w:tcPr>
            <w:tcW w:w="1667" w:type="pct"/>
          </w:tcPr>
          <w:p w14:paraId="3630CB5F" w14:textId="77777777" w:rsidR="008217CD" w:rsidRDefault="008217CD" w:rsidP="00F05931"/>
        </w:tc>
        <w:tc>
          <w:tcPr>
            <w:tcW w:w="1667" w:type="pct"/>
          </w:tcPr>
          <w:p w14:paraId="08F6BF40" w14:textId="77777777" w:rsidR="008217CD" w:rsidRDefault="008217CD" w:rsidP="00F05931"/>
        </w:tc>
        <w:tc>
          <w:tcPr>
            <w:tcW w:w="1666" w:type="pct"/>
          </w:tcPr>
          <w:p w14:paraId="7D13B584" w14:textId="77777777" w:rsidR="008217CD" w:rsidRPr="00F05931" w:rsidRDefault="008217CD" w:rsidP="00F05931">
            <w:pPr>
              <w:rPr>
                <w:i/>
              </w:rPr>
            </w:pPr>
          </w:p>
        </w:tc>
      </w:tr>
      <w:tr w:rsidR="008217CD" w14:paraId="48FE9AC4" w14:textId="77777777" w:rsidTr="006C348C">
        <w:trPr>
          <w:trHeight w:val="313"/>
        </w:trPr>
        <w:tc>
          <w:tcPr>
            <w:tcW w:w="1667" w:type="pct"/>
          </w:tcPr>
          <w:p w14:paraId="1DEB4AB2" w14:textId="77777777" w:rsidR="008217CD" w:rsidRDefault="008217CD" w:rsidP="00F05931"/>
        </w:tc>
        <w:tc>
          <w:tcPr>
            <w:tcW w:w="1667" w:type="pct"/>
          </w:tcPr>
          <w:p w14:paraId="669D4523" w14:textId="77777777" w:rsidR="008217CD" w:rsidRDefault="008217CD" w:rsidP="00F05931"/>
        </w:tc>
        <w:tc>
          <w:tcPr>
            <w:tcW w:w="1666" w:type="pct"/>
          </w:tcPr>
          <w:p w14:paraId="3A722B94" w14:textId="77777777" w:rsidR="008217CD" w:rsidRPr="00F05931" w:rsidRDefault="008217CD" w:rsidP="00F05931">
            <w:pPr>
              <w:rPr>
                <w:i/>
              </w:rPr>
            </w:pPr>
          </w:p>
        </w:tc>
      </w:tr>
    </w:tbl>
    <w:p w14:paraId="6A842E69" w14:textId="77777777" w:rsidR="008217CD" w:rsidRDefault="008217CD" w:rsidP="008217CD"/>
    <w:p w14:paraId="6BF570D9" w14:textId="77777777" w:rsidR="008A43F7" w:rsidRDefault="008A43F7" w:rsidP="008A43F7">
      <w:pPr>
        <w:pStyle w:val="Heading2"/>
      </w:pPr>
      <w:r>
        <w:t>Where did the development occur?</w:t>
      </w:r>
    </w:p>
    <w:p w14:paraId="41F71497" w14:textId="77777777" w:rsidR="008A43F7" w:rsidRDefault="008A43F7" w:rsidP="008A43F7">
      <w:r>
        <w:t>Please outline where the development work was undertaken.</w:t>
      </w:r>
    </w:p>
    <w:p w14:paraId="3EDDC417" w14:textId="77777777" w:rsidR="008A43F7" w:rsidRPr="008A43F7" w:rsidRDefault="008A43F7" w:rsidP="008A43F7">
      <w:pPr>
        <w:rPr>
          <w:i/>
          <w:color w:val="5B9BD5" w:themeColor="accent1"/>
        </w:rPr>
      </w:pPr>
      <w:r w:rsidRPr="008A43F7">
        <w:rPr>
          <w:i/>
          <w:color w:val="5B9BD5" w:themeColor="accent1"/>
        </w:rPr>
        <w:t xml:space="preserve">e.g. benchtop work completed in AMR ~80% of the time. Some work completed in </w:t>
      </w:r>
      <w:r w:rsidR="00286F1C">
        <w:rPr>
          <w:i/>
          <w:color w:val="5B9BD5" w:themeColor="accent1"/>
        </w:rPr>
        <w:t>Organisation X</w:t>
      </w:r>
      <w:r w:rsidRPr="008A43F7">
        <w:rPr>
          <w:i/>
          <w:color w:val="5B9BD5" w:themeColor="accent1"/>
        </w:rPr>
        <w:t xml:space="preserve"> using their X machine ~20% of the time.</w:t>
      </w:r>
    </w:p>
    <w:p w14:paraId="5CB87B06" w14:textId="77777777" w:rsidR="008A43F7" w:rsidRPr="008A43F7" w:rsidRDefault="008A43F7" w:rsidP="008A43F7">
      <w:pPr>
        <w:rPr>
          <w:i/>
          <w:color w:val="5B9BD5" w:themeColor="accent1"/>
        </w:rPr>
      </w:pPr>
      <w:r w:rsidRPr="008A43F7">
        <w:rPr>
          <w:i/>
          <w:color w:val="5B9BD5" w:themeColor="accent1"/>
        </w:rPr>
        <w:t xml:space="preserve">e.g. all of the work completed by inventor 2 was undertaken at </w:t>
      </w:r>
      <w:r w:rsidR="00286F1C">
        <w:rPr>
          <w:i/>
          <w:color w:val="5B9BD5" w:themeColor="accent1"/>
        </w:rPr>
        <w:t>Organisation X</w:t>
      </w:r>
    </w:p>
    <w:p w14:paraId="2C5478C3" w14:textId="77777777" w:rsidR="008A43F7" w:rsidRPr="008A43F7" w:rsidRDefault="008A43F7" w:rsidP="008A43F7"/>
    <w:p w14:paraId="3FA993AD" w14:textId="77777777" w:rsidR="008A43F7" w:rsidRPr="008217CD" w:rsidRDefault="008A43F7" w:rsidP="008217CD"/>
    <w:p w14:paraId="67932E95" w14:textId="77777777" w:rsidR="00642B72" w:rsidRDefault="00642B72" w:rsidP="00CC2364">
      <w:pPr>
        <w:pStyle w:val="Heading1"/>
      </w:pPr>
      <w:r>
        <w:t>Disclosures</w:t>
      </w:r>
    </w:p>
    <w:p w14:paraId="146F090F" w14:textId="77777777" w:rsidR="00642B72" w:rsidRDefault="00642B72" w:rsidP="00CC2364">
      <w:pPr>
        <w:pStyle w:val="Heading2"/>
      </w:pPr>
      <w:r>
        <w:t>Has the invention been disclosed to anyone outside the organisation</w:t>
      </w:r>
      <w:r w:rsidR="00286F1C">
        <w:t>?</w:t>
      </w:r>
    </w:p>
    <w:p w14:paraId="02BB52C1" w14:textId="77777777" w:rsidR="008217CD" w:rsidRDefault="008217CD" w:rsidP="008217CD">
      <w:pPr>
        <w:rPr>
          <w:i/>
        </w:rPr>
      </w:pPr>
      <w:r>
        <w:rPr>
          <w:i/>
        </w:rPr>
        <w:t>Disclosure in this context includes: oral presentations, posters,</w:t>
      </w:r>
      <w:r w:rsidR="008B4731">
        <w:rPr>
          <w:i/>
        </w:rPr>
        <w:t xml:space="preserve"> scientific</w:t>
      </w:r>
      <w:r>
        <w:rPr>
          <w:i/>
        </w:rPr>
        <w:t xml:space="preserve"> publications, news articles, </w:t>
      </w:r>
      <w:r w:rsidR="008B4731">
        <w:rPr>
          <w:i/>
        </w:rPr>
        <w:t>discussions</w:t>
      </w:r>
      <w:r>
        <w:rPr>
          <w:i/>
        </w:rPr>
        <w:t xml:space="preserve"> with external organisations, </w:t>
      </w:r>
      <w:r w:rsidR="008B4731">
        <w:rPr>
          <w:i/>
        </w:rPr>
        <w:t>discussions</w:t>
      </w:r>
      <w:r>
        <w:rPr>
          <w:i/>
        </w:rPr>
        <w:t xml:space="preserve"> with researchers from other institutes/universities, conference discussions, </w:t>
      </w:r>
      <w:r w:rsidR="008B4731">
        <w:rPr>
          <w:i/>
        </w:rPr>
        <w:t>student</w:t>
      </w:r>
      <w:r>
        <w:rPr>
          <w:i/>
        </w:rPr>
        <w:t xml:space="preserve"> theses and assessments.</w:t>
      </w:r>
    </w:p>
    <w:p w14:paraId="67626278" w14:textId="77777777" w:rsidR="008217CD" w:rsidRDefault="008217CD" w:rsidP="008217CD">
      <w:pPr>
        <w:rPr>
          <w:i/>
        </w:rPr>
      </w:pPr>
      <w:r>
        <w:rPr>
          <w:i/>
        </w:rPr>
        <w:t>Please describe:</w:t>
      </w:r>
    </w:p>
    <w:tbl>
      <w:tblPr>
        <w:tblStyle w:val="TableGrid"/>
        <w:tblW w:w="0" w:type="auto"/>
        <w:tblLook w:val="04A0" w:firstRow="1" w:lastRow="0" w:firstColumn="1" w:lastColumn="0" w:noHBand="0" w:noVBand="1"/>
      </w:tblPr>
      <w:tblGrid>
        <w:gridCol w:w="2254"/>
        <w:gridCol w:w="2254"/>
        <w:gridCol w:w="2254"/>
        <w:gridCol w:w="2254"/>
      </w:tblGrid>
      <w:tr w:rsidR="008217CD" w14:paraId="0B35F3F0" w14:textId="77777777" w:rsidTr="004357DA">
        <w:tc>
          <w:tcPr>
            <w:tcW w:w="2254" w:type="dxa"/>
          </w:tcPr>
          <w:p w14:paraId="446883D1" w14:textId="77777777" w:rsidR="008217CD" w:rsidRPr="008217CD" w:rsidRDefault="008217CD" w:rsidP="008217CD">
            <w:pPr>
              <w:rPr>
                <w:b/>
              </w:rPr>
            </w:pPr>
            <w:r w:rsidRPr="008217CD">
              <w:rPr>
                <w:b/>
              </w:rPr>
              <w:t>Type of Disclosure</w:t>
            </w:r>
          </w:p>
        </w:tc>
        <w:tc>
          <w:tcPr>
            <w:tcW w:w="2254" w:type="dxa"/>
          </w:tcPr>
          <w:p w14:paraId="7895BAD2" w14:textId="77777777" w:rsidR="008217CD" w:rsidRPr="008217CD" w:rsidRDefault="008217CD" w:rsidP="008217CD">
            <w:pPr>
              <w:rPr>
                <w:b/>
              </w:rPr>
            </w:pPr>
            <w:r w:rsidRPr="008217CD">
              <w:rPr>
                <w:b/>
              </w:rPr>
              <w:t>To Whom</w:t>
            </w:r>
          </w:p>
        </w:tc>
        <w:tc>
          <w:tcPr>
            <w:tcW w:w="2254" w:type="dxa"/>
          </w:tcPr>
          <w:p w14:paraId="232CF896" w14:textId="77777777" w:rsidR="008217CD" w:rsidRPr="008217CD" w:rsidRDefault="008217CD" w:rsidP="008217CD">
            <w:pPr>
              <w:rPr>
                <w:b/>
              </w:rPr>
            </w:pPr>
            <w:r w:rsidRPr="008217CD">
              <w:rPr>
                <w:b/>
              </w:rPr>
              <w:t>Of which organisation</w:t>
            </w:r>
          </w:p>
        </w:tc>
        <w:tc>
          <w:tcPr>
            <w:tcW w:w="2254" w:type="dxa"/>
          </w:tcPr>
          <w:p w14:paraId="0F49545C" w14:textId="77777777" w:rsidR="008217CD" w:rsidRPr="008217CD" w:rsidRDefault="008217CD" w:rsidP="008217CD">
            <w:pPr>
              <w:rPr>
                <w:b/>
              </w:rPr>
            </w:pPr>
            <w:r w:rsidRPr="008217CD">
              <w:rPr>
                <w:b/>
              </w:rPr>
              <w:t>Confidentiality Agreement?</w:t>
            </w:r>
          </w:p>
        </w:tc>
      </w:tr>
      <w:tr w:rsidR="008217CD" w14:paraId="374C23FC" w14:textId="77777777" w:rsidTr="004357DA">
        <w:tc>
          <w:tcPr>
            <w:tcW w:w="2254" w:type="dxa"/>
          </w:tcPr>
          <w:p w14:paraId="2FDBFF9A" w14:textId="77777777" w:rsidR="008217CD" w:rsidRPr="006C348C" w:rsidRDefault="008217CD" w:rsidP="008217CD">
            <w:pPr>
              <w:rPr>
                <w:i/>
                <w:color w:val="5B9BD5" w:themeColor="accent1"/>
              </w:rPr>
            </w:pPr>
            <w:r w:rsidRPr="006C348C">
              <w:rPr>
                <w:i/>
                <w:color w:val="5B9BD5" w:themeColor="accent1"/>
              </w:rPr>
              <w:t>Meeting to discuss a potential collaboration</w:t>
            </w:r>
            <w:r w:rsidR="008B4731">
              <w:rPr>
                <w:i/>
                <w:color w:val="5B9BD5" w:themeColor="accent1"/>
              </w:rPr>
              <w:t xml:space="preserve"> on 10/1/2020</w:t>
            </w:r>
          </w:p>
        </w:tc>
        <w:tc>
          <w:tcPr>
            <w:tcW w:w="2254" w:type="dxa"/>
          </w:tcPr>
          <w:p w14:paraId="25E98061" w14:textId="77777777" w:rsidR="008217CD" w:rsidRPr="006C348C" w:rsidRDefault="008217CD" w:rsidP="008217CD">
            <w:pPr>
              <w:rPr>
                <w:i/>
                <w:color w:val="5B9BD5" w:themeColor="accent1"/>
              </w:rPr>
            </w:pPr>
            <w:r w:rsidRPr="006C348C">
              <w:rPr>
                <w:i/>
                <w:color w:val="5B9BD5" w:themeColor="accent1"/>
              </w:rPr>
              <w:t>Prof John Doe</w:t>
            </w:r>
          </w:p>
        </w:tc>
        <w:tc>
          <w:tcPr>
            <w:tcW w:w="2254" w:type="dxa"/>
          </w:tcPr>
          <w:p w14:paraId="09EEBD04" w14:textId="77777777" w:rsidR="008217CD" w:rsidRPr="006C348C" w:rsidRDefault="008217CD" w:rsidP="008217CD">
            <w:pPr>
              <w:rPr>
                <w:i/>
                <w:color w:val="5B9BD5" w:themeColor="accent1"/>
              </w:rPr>
            </w:pPr>
            <w:r w:rsidRPr="006C348C">
              <w:rPr>
                <w:i/>
                <w:color w:val="5B9BD5" w:themeColor="accent1"/>
              </w:rPr>
              <w:t>University of Atlantis</w:t>
            </w:r>
          </w:p>
        </w:tc>
        <w:tc>
          <w:tcPr>
            <w:tcW w:w="2254" w:type="dxa"/>
          </w:tcPr>
          <w:p w14:paraId="26D609A3" w14:textId="77777777" w:rsidR="008217CD" w:rsidRPr="006C348C" w:rsidRDefault="008217CD" w:rsidP="008217CD">
            <w:pPr>
              <w:rPr>
                <w:i/>
                <w:color w:val="5B9BD5" w:themeColor="accent1"/>
              </w:rPr>
            </w:pPr>
            <w:r w:rsidRPr="006C348C">
              <w:rPr>
                <w:i/>
                <w:color w:val="5B9BD5" w:themeColor="accent1"/>
              </w:rPr>
              <w:t>Yes – CDA signed 1/1/2020</w:t>
            </w:r>
          </w:p>
          <w:p w14:paraId="7C3C7B1E" w14:textId="77777777" w:rsidR="008217CD" w:rsidRPr="006C348C" w:rsidRDefault="008217CD" w:rsidP="008217CD">
            <w:pPr>
              <w:rPr>
                <w:i/>
                <w:color w:val="5B9BD5" w:themeColor="accent1"/>
              </w:rPr>
            </w:pPr>
          </w:p>
        </w:tc>
      </w:tr>
      <w:tr w:rsidR="008A43F7" w14:paraId="1F09467D" w14:textId="77777777" w:rsidTr="004357DA">
        <w:tc>
          <w:tcPr>
            <w:tcW w:w="2254" w:type="dxa"/>
          </w:tcPr>
          <w:p w14:paraId="7F0D5E93" w14:textId="77777777" w:rsidR="008A43F7" w:rsidRPr="006C348C" w:rsidRDefault="008A43F7" w:rsidP="008217CD">
            <w:pPr>
              <w:rPr>
                <w:i/>
                <w:color w:val="5B9BD5" w:themeColor="accent1"/>
              </w:rPr>
            </w:pPr>
          </w:p>
        </w:tc>
        <w:tc>
          <w:tcPr>
            <w:tcW w:w="2254" w:type="dxa"/>
          </w:tcPr>
          <w:p w14:paraId="3EF21A0C" w14:textId="77777777" w:rsidR="008A43F7" w:rsidRPr="006C348C" w:rsidRDefault="008A43F7" w:rsidP="008217CD">
            <w:pPr>
              <w:rPr>
                <w:i/>
                <w:color w:val="5B9BD5" w:themeColor="accent1"/>
              </w:rPr>
            </w:pPr>
          </w:p>
        </w:tc>
        <w:tc>
          <w:tcPr>
            <w:tcW w:w="2254" w:type="dxa"/>
          </w:tcPr>
          <w:p w14:paraId="68DE26E2" w14:textId="77777777" w:rsidR="008A43F7" w:rsidRPr="006C348C" w:rsidRDefault="008A43F7" w:rsidP="008217CD">
            <w:pPr>
              <w:rPr>
                <w:i/>
                <w:color w:val="5B9BD5" w:themeColor="accent1"/>
              </w:rPr>
            </w:pPr>
          </w:p>
        </w:tc>
        <w:tc>
          <w:tcPr>
            <w:tcW w:w="2254" w:type="dxa"/>
          </w:tcPr>
          <w:p w14:paraId="2D8694DA" w14:textId="77777777" w:rsidR="008A43F7" w:rsidRPr="006C348C" w:rsidRDefault="008A43F7" w:rsidP="008217CD">
            <w:pPr>
              <w:rPr>
                <w:i/>
                <w:color w:val="5B9BD5" w:themeColor="accent1"/>
              </w:rPr>
            </w:pPr>
          </w:p>
        </w:tc>
      </w:tr>
    </w:tbl>
    <w:p w14:paraId="41E1F457" w14:textId="77777777" w:rsidR="008217CD" w:rsidRPr="008217CD" w:rsidRDefault="008217CD" w:rsidP="008217CD">
      <w:pPr>
        <w:rPr>
          <w:i/>
        </w:rPr>
      </w:pPr>
    </w:p>
    <w:p w14:paraId="146779A9" w14:textId="77777777" w:rsidR="00642B72" w:rsidRDefault="00642B72" w:rsidP="00CC2364">
      <w:pPr>
        <w:pStyle w:val="Heading2"/>
      </w:pPr>
      <w:r>
        <w:lastRenderedPageBreak/>
        <w:t>Are there plans to disclose the invention to anyone in the next 12 months?</w:t>
      </w:r>
    </w:p>
    <w:p w14:paraId="60B309E1" w14:textId="77777777" w:rsidR="008217CD" w:rsidRDefault="008217CD" w:rsidP="008217CD">
      <w:r>
        <w:t xml:space="preserve">Examples include: upcoming publications, conference attendance, seminars, PhD thesis submission, meetings with </w:t>
      </w:r>
      <w:r w:rsidR="00286F1C">
        <w:t>other organisations</w:t>
      </w:r>
    </w:p>
    <w:tbl>
      <w:tblPr>
        <w:tblStyle w:val="TableGrid"/>
        <w:tblW w:w="0" w:type="auto"/>
        <w:tblLook w:val="04A0" w:firstRow="1" w:lastRow="0" w:firstColumn="1" w:lastColumn="0" w:noHBand="0" w:noVBand="1"/>
      </w:tblPr>
      <w:tblGrid>
        <w:gridCol w:w="2254"/>
        <w:gridCol w:w="2254"/>
        <w:gridCol w:w="2254"/>
        <w:gridCol w:w="2254"/>
      </w:tblGrid>
      <w:tr w:rsidR="008217CD" w:rsidRPr="008217CD" w14:paraId="074BC5F6" w14:textId="77777777" w:rsidTr="000215DB">
        <w:tc>
          <w:tcPr>
            <w:tcW w:w="2254" w:type="dxa"/>
          </w:tcPr>
          <w:p w14:paraId="4F8EF380" w14:textId="77777777" w:rsidR="008217CD" w:rsidRPr="008217CD" w:rsidRDefault="008217CD" w:rsidP="000215DB">
            <w:pPr>
              <w:rPr>
                <w:b/>
              </w:rPr>
            </w:pPr>
            <w:r w:rsidRPr="008217CD">
              <w:rPr>
                <w:b/>
              </w:rPr>
              <w:t>Type of Disclosure</w:t>
            </w:r>
          </w:p>
        </w:tc>
        <w:tc>
          <w:tcPr>
            <w:tcW w:w="2254" w:type="dxa"/>
          </w:tcPr>
          <w:p w14:paraId="3A204B85" w14:textId="77777777" w:rsidR="008217CD" w:rsidRPr="008217CD" w:rsidRDefault="008217CD" w:rsidP="000215DB">
            <w:pPr>
              <w:rPr>
                <w:b/>
              </w:rPr>
            </w:pPr>
            <w:r w:rsidRPr="008217CD">
              <w:rPr>
                <w:b/>
              </w:rPr>
              <w:t>To Whom</w:t>
            </w:r>
          </w:p>
        </w:tc>
        <w:tc>
          <w:tcPr>
            <w:tcW w:w="2254" w:type="dxa"/>
          </w:tcPr>
          <w:p w14:paraId="03FDF4E0" w14:textId="77777777" w:rsidR="008217CD" w:rsidRPr="008217CD" w:rsidRDefault="008217CD" w:rsidP="000215DB">
            <w:pPr>
              <w:rPr>
                <w:b/>
              </w:rPr>
            </w:pPr>
            <w:r w:rsidRPr="008217CD">
              <w:rPr>
                <w:b/>
              </w:rPr>
              <w:t>Of which organisation</w:t>
            </w:r>
          </w:p>
        </w:tc>
        <w:tc>
          <w:tcPr>
            <w:tcW w:w="2254" w:type="dxa"/>
          </w:tcPr>
          <w:p w14:paraId="40A7FAC2" w14:textId="77777777" w:rsidR="008217CD" w:rsidRPr="008217CD" w:rsidRDefault="008217CD" w:rsidP="000215DB">
            <w:pPr>
              <w:rPr>
                <w:b/>
              </w:rPr>
            </w:pPr>
            <w:r>
              <w:rPr>
                <w:b/>
              </w:rPr>
              <w:t>Proposed Date</w:t>
            </w:r>
          </w:p>
        </w:tc>
      </w:tr>
      <w:tr w:rsidR="008217CD" w:rsidRPr="008217CD" w14:paraId="04C5F68A" w14:textId="77777777" w:rsidTr="000215DB">
        <w:tc>
          <w:tcPr>
            <w:tcW w:w="2254" w:type="dxa"/>
          </w:tcPr>
          <w:p w14:paraId="00F62DE9" w14:textId="77777777" w:rsidR="008217CD" w:rsidRPr="006C348C" w:rsidRDefault="006016AE" w:rsidP="000215DB">
            <w:pPr>
              <w:rPr>
                <w:i/>
                <w:color w:val="5B9BD5" w:themeColor="accent1"/>
              </w:rPr>
            </w:pPr>
            <w:r>
              <w:rPr>
                <w:i/>
                <w:color w:val="5B9BD5" w:themeColor="accent1"/>
              </w:rPr>
              <w:t>Publication in a journal (TBD)</w:t>
            </w:r>
          </w:p>
        </w:tc>
        <w:tc>
          <w:tcPr>
            <w:tcW w:w="2254" w:type="dxa"/>
          </w:tcPr>
          <w:p w14:paraId="7F4BF851" w14:textId="77777777" w:rsidR="008217CD" w:rsidRPr="006C348C" w:rsidRDefault="006016AE" w:rsidP="006016AE">
            <w:pPr>
              <w:rPr>
                <w:i/>
                <w:color w:val="5B9BD5" w:themeColor="accent1"/>
              </w:rPr>
            </w:pPr>
            <w:r>
              <w:rPr>
                <w:i/>
                <w:color w:val="5B9BD5" w:themeColor="accent1"/>
              </w:rPr>
              <w:t>Everyone</w:t>
            </w:r>
          </w:p>
        </w:tc>
        <w:tc>
          <w:tcPr>
            <w:tcW w:w="2254" w:type="dxa"/>
          </w:tcPr>
          <w:p w14:paraId="20822FDE" w14:textId="77777777" w:rsidR="008217CD" w:rsidRPr="006C348C" w:rsidRDefault="006016AE" w:rsidP="000215DB">
            <w:pPr>
              <w:rPr>
                <w:i/>
                <w:color w:val="5B9BD5" w:themeColor="accent1"/>
              </w:rPr>
            </w:pPr>
            <w:r>
              <w:rPr>
                <w:i/>
                <w:color w:val="5B9BD5" w:themeColor="accent1"/>
              </w:rPr>
              <w:t>N/A</w:t>
            </w:r>
          </w:p>
        </w:tc>
        <w:tc>
          <w:tcPr>
            <w:tcW w:w="2254" w:type="dxa"/>
          </w:tcPr>
          <w:p w14:paraId="3D732101" w14:textId="77777777" w:rsidR="008217CD" w:rsidRPr="006C348C" w:rsidRDefault="006016AE" w:rsidP="00AD69A6">
            <w:pPr>
              <w:rPr>
                <w:i/>
                <w:color w:val="5B9BD5" w:themeColor="accent1"/>
              </w:rPr>
            </w:pPr>
            <w:r>
              <w:rPr>
                <w:i/>
                <w:color w:val="5B9BD5" w:themeColor="accent1"/>
              </w:rPr>
              <w:t>Estimated submission March 202</w:t>
            </w:r>
            <w:r w:rsidR="00AD69A6">
              <w:rPr>
                <w:i/>
                <w:color w:val="5B9BD5" w:themeColor="accent1"/>
              </w:rPr>
              <w:t>7</w:t>
            </w:r>
          </w:p>
        </w:tc>
      </w:tr>
      <w:tr w:rsidR="008A43F7" w:rsidRPr="008217CD" w14:paraId="50644B79" w14:textId="77777777" w:rsidTr="000215DB">
        <w:tc>
          <w:tcPr>
            <w:tcW w:w="2254" w:type="dxa"/>
          </w:tcPr>
          <w:p w14:paraId="398FB113" w14:textId="77777777" w:rsidR="008A43F7" w:rsidRDefault="008A43F7" w:rsidP="000215DB">
            <w:pPr>
              <w:rPr>
                <w:i/>
                <w:color w:val="5B9BD5" w:themeColor="accent1"/>
              </w:rPr>
            </w:pPr>
          </w:p>
        </w:tc>
        <w:tc>
          <w:tcPr>
            <w:tcW w:w="2254" w:type="dxa"/>
          </w:tcPr>
          <w:p w14:paraId="5888EE6F" w14:textId="77777777" w:rsidR="008A43F7" w:rsidRDefault="008A43F7" w:rsidP="006016AE">
            <w:pPr>
              <w:rPr>
                <w:i/>
                <w:color w:val="5B9BD5" w:themeColor="accent1"/>
              </w:rPr>
            </w:pPr>
          </w:p>
        </w:tc>
        <w:tc>
          <w:tcPr>
            <w:tcW w:w="2254" w:type="dxa"/>
          </w:tcPr>
          <w:p w14:paraId="182FEB93" w14:textId="77777777" w:rsidR="008A43F7" w:rsidRDefault="008A43F7" w:rsidP="000215DB">
            <w:pPr>
              <w:rPr>
                <w:i/>
                <w:color w:val="5B9BD5" w:themeColor="accent1"/>
              </w:rPr>
            </w:pPr>
          </w:p>
        </w:tc>
        <w:tc>
          <w:tcPr>
            <w:tcW w:w="2254" w:type="dxa"/>
          </w:tcPr>
          <w:p w14:paraId="016D1251" w14:textId="77777777" w:rsidR="008A43F7" w:rsidRDefault="008A43F7" w:rsidP="006016AE">
            <w:pPr>
              <w:rPr>
                <w:i/>
                <w:color w:val="5B9BD5" w:themeColor="accent1"/>
              </w:rPr>
            </w:pPr>
          </w:p>
        </w:tc>
      </w:tr>
    </w:tbl>
    <w:p w14:paraId="32B03494" w14:textId="77777777" w:rsidR="008217CD" w:rsidRPr="008217CD" w:rsidRDefault="008217CD" w:rsidP="008217CD"/>
    <w:p w14:paraId="2CDDEBFB" w14:textId="77777777" w:rsidR="00642B72" w:rsidRDefault="00642B72" w:rsidP="00CC2364">
      <w:pPr>
        <w:pStyle w:val="Heading1"/>
      </w:pPr>
      <w:r>
        <w:t>Prior Art</w:t>
      </w:r>
    </w:p>
    <w:p w14:paraId="58B2CA55" w14:textId="77777777" w:rsidR="00642B72" w:rsidRDefault="00642B72" w:rsidP="00CC2364">
      <w:pPr>
        <w:pStyle w:val="Heading2"/>
      </w:pPr>
      <w:r>
        <w:t>Are you aware of any publications or related papers in the same space as your invention?</w:t>
      </w:r>
    </w:p>
    <w:p w14:paraId="5E090A06" w14:textId="77777777" w:rsidR="008217CD" w:rsidRDefault="008217CD" w:rsidP="008217CD">
      <w:pPr>
        <w:rPr>
          <w:i/>
        </w:rPr>
      </w:pPr>
      <w:r>
        <w:rPr>
          <w:i/>
        </w:rPr>
        <w:t>Please attach or provide links to these publications</w:t>
      </w:r>
      <w:r w:rsidR="00AD69A6">
        <w:rPr>
          <w:i/>
        </w:rPr>
        <w:t xml:space="preserve">, note this </w:t>
      </w:r>
      <w:r w:rsidR="00286F1C">
        <w:rPr>
          <w:i/>
        </w:rPr>
        <w:t>does include</w:t>
      </w:r>
      <w:r w:rsidR="00AD69A6">
        <w:rPr>
          <w:i/>
        </w:rPr>
        <w:t xml:space="preserve"> your own previous publications</w:t>
      </w:r>
    </w:p>
    <w:p w14:paraId="1BD27EA5" w14:textId="77777777" w:rsidR="008A43F7" w:rsidRPr="008217CD" w:rsidRDefault="008A43F7" w:rsidP="008217CD">
      <w:pPr>
        <w:rPr>
          <w:i/>
        </w:rPr>
      </w:pPr>
    </w:p>
    <w:p w14:paraId="75513A15" w14:textId="77777777" w:rsidR="00642B72" w:rsidRDefault="00642B72" w:rsidP="00CC2364">
      <w:pPr>
        <w:pStyle w:val="Heading2"/>
      </w:pPr>
      <w:r>
        <w:t>Are you aware of any patents in the same space as your invention?</w:t>
      </w:r>
    </w:p>
    <w:p w14:paraId="482E3608" w14:textId="77777777" w:rsidR="008217CD" w:rsidRDefault="008217CD" w:rsidP="008217CD">
      <w:pPr>
        <w:rPr>
          <w:i/>
        </w:rPr>
      </w:pPr>
      <w:r>
        <w:rPr>
          <w:i/>
        </w:rPr>
        <w:t>Please attach or provide links to these patents</w:t>
      </w:r>
    </w:p>
    <w:p w14:paraId="2FDBBB3B" w14:textId="77777777" w:rsidR="00DC41D2" w:rsidRDefault="00DC41D2" w:rsidP="008217CD">
      <w:pPr>
        <w:rPr>
          <w:i/>
          <w:color w:val="5B9BD5" w:themeColor="accent1"/>
        </w:rPr>
      </w:pPr>
    </w:p>
    <w:p w14:paraId="1BAA969C" w14:textId="77777777" w:rsidR="00642B72" w:rsidRDefault="00642B72" w:rsidP="00CC2364">
      <w:pPr>
        <w:pStyle w:val="Heading1"/>
      </w:pPr>
      <w:r>
        <w:t>Commercialisation</w:t>
      </w:r>
    </w:p>
    <w:p w14:paraId="7A609FC8" w14:textId="77777777" w:rsidR="00642B72" w:rsidRDefault="00642B72" w:rsidP="00CC2364">
      <w:pPr>
        <w:pStyle w:val="Heading2"/>
      </w:pPr>
      <w:r>
        <w:t>Which companies are active in the same space as your invention?</w:t>
      </w:r>
    </w:p>
    <w:p w14:paraId="67DEB5F0" w14:textId="77777777" w:rsidR="00D665D1" w:rsidRDefault="00D665D1" w:rsidP="00D665D1">
      <w:pPr>
        <w:rPr>
          <w:i/>
        </w:rPr>
      </w:pPr>
      <w:r>
        <w:rPr>
          <w:i/>
        </w:rPr>
        <w:t>Please list the companies and/or products in this space.</w:t>
      </w:r>
    </w:p>
    <w:p w14:paraId="65F6A2CF" w14:textId="77777777" w:rsidR="008A43F7" w:rsidRPr="00D665D1" w:rsidRDefault="008A43F7" w:rsidP="00D665D1">
      <w:pPr>
        <w:rPr>
          <w:i/>
        </w:rPr>
      </w:pPr>
    </w:p>
    <w:p w14:paraId="41D0CB3F" w14:textId="77777777" w:rsidR="00642B72" w:rsidRDefault="00642B72" w:rsidP="00CC2364">
      <w:pPr>
        <w:pStyle w:val="Heading2"/>
      </w:pPr>
      <w:r>
        <w:t>Have you worked with any or been contacted by any companies regarding your invention?</w:t>
      </w:r>
    </w:p>
    <w:p w14:paraId="021206E2" w14:textId="77777777" w:rsidR="00D665D1" w:rsidRDefault="00D665D1" w:rsidP="00D665D1">
      <w:pPr>
        <w:rPr>
          <w:i/>
        </w:rPr>
      </w:pPr>
      <w:r>
        <w:rPr>
          <w:i/>
        </w:rPr>
        <w:t>Please describe and/or attach correspondence</w:t>
      </w:r>
    </w:p>
    <w:p w14:paraId="089EBB29" w14:textId="77777777" w:rsidR="008A43F7" w:rsidRPr="00D665D1" w:rsidRDefault="008A43F7" w:rsidP="00D665D1">
      <w:pPr>
        <w:rPr>
          <w:i/>
        </w:rPr>
      </w:pPr>
    </w:p>
    <w:p w14:paraId="4C7ECA12" w14:textId="77777777" w:rsidR="00CC2364" w:rsidRDefault="00CC2364" w:rsidP="00CC2364">
      <w:pPr>
        <w:pStyle w:val="Heading2"/>
      </w:pPr>
      <w:r>
        <w:t>Do you have any compan</w:t>
      </w:r>
      <w:r w:rsidR="00303829">
        <w:t>y</w:t>
      </w:r>
      <w:r>
        <w:t xml:space="preserve"> </w:t>
      </w:r>
      <w:r w:rsidR="00303829">
        <w:t xml:space="preserve">contacts </w:t>
      </w:r>
      <w:r>
        <w:t>that may be interested in becoming a commercial partner?</w:t>
      </w:r>
    </w:p>
    <w:p w14:paraId="371AEB86" w14:textId="77777777" w:rsidR="00D665D1" w:rsidRPr="00D665D1" w:rsidRDefault="00D665D1" w:rsidP="00D665D1">
      <w:pPr>
        <w:rPr>
          <w:i/>
        </w:rPr>
      </w:pPr>
      <w:r>
        <w:rPr>
          <w:i/>
        </w:rPr>
        <w:t>Please note, no companies will be contacted without prior discussion with the inventors.</w:t>
      </w:r>
    </w:p>
    <w:tbl>
      <w:tblPr>
        <w:tblStyle w:val="TableGrid"/>
        <w:tblW w:w="0" w:type="auto"/>
        <w:tblLook w:val="04A0" w:firstRow="1" w:lastRow="0" w:firstColumn="1" w:lastColumn="0" w:noHBand="0" w:noVBand="1"/>
      </w:tblPr>
      <w:tblGrid>
        <w:gridCol w:w="3005"/>
        <w:gridCol w:w="3005"/>
        <w:gridCol w:w="3006"/>
      </w:tblGrid>
      <w:tr w:rsidR="00D665D1" w14:paraId="39E941DF" w14:textId="77777777" w:rsidTr="00D665D1">
        <w:tc>
          <w:tcPr>
            <w:tcW w:w="3005" w:type="dxa"/>
          </w:tcPr>
          <w:p w14:paraId="1ECA39D1" w14:textId="77777777" w:rsidR="00D665D1" w:rsidRPr="00D665D1" w:rsidRDefault="00D665D1" w:rsidP="00D665D1">
            <w:pPr>
              <w:rPr>
                <w:b/>
              </w:rPr>
            </w:pPr>
            <w:r w:rsidRPr="00D665D1">
              <w:rPr>
                <w:b/>
              </w:rPr>
              <w:t>Name</w:t>
            </w:r>
          </w:p>
        </w:tc>
        <w:tc>
          <w:tcPr>
            <w:tcW w:w="3005" w:type="dxa"/>
          </w:tcPr>
          <w:p w14:paraId="4F18BB00" w14:textId="77777777" w:rsidR="00D665D1" w:rsidRPr="00D665D1" w:rsidRDefault="00D665D1" w:rsidP="00D665D1">
            <w:pPr>
              <w:rPr>
                <w:b/>
              </w:rPr>
            </w:pPr>
            <w:r w:rsidRPr="00D665D1">
              <w:rPr>
                <w:b/>
              </w:rPr>
              <w:t>Role</w:t>
            </w:r>
          </w:p>
        </w:tc>
        <w:tc>
          <w:tcPr>
            <w:tcW w:w="3006" w:type="dxa"/>
          </w:tcPr>
          <w:p w14:paraId="02CAD20F" w14:textId="77777777" w:rsidR="00D665D1" w:rsidRPr="00D665D1" w:rsidRDefault="00D665D1" w:rsidP="00D665D1">
            <w:pPr>
              <w:rPr>
                <w:b/>
              </w:rPr>
            </w:pPr>
            <w:r w:rsidRPr="00D665D1">
              <w:rPr>
                <w:b/>
              </w:rPr>
              <w:t>Company</w:t>
            </w:r>
          </w:p>
        </w:tc>
      </w:tr>
      <w:tr w:rsidR="00D665D1" w14:paraId="7F4AE9F8" w14:textId="77777777" w:rsidTr="00D665D1">
        <w:tc>
          <w:tcPr>
            <w:tcW w:w="3005" w:type="dxa"/>
          </w:tcPr>
          <w:p w14:paraId="4490D93D" w14:textId="77777777" w:rsidR="00D665D1" w:rsidRDefault="00D665D1" w:rsidP="00D665D1"/>
        </w:tc>
        <w:tc>
          <w:tcPr>
            <w:tcW w:w="3005" w:type="dxa"/>
          </w:tcPr>
          <w:p w14:paraId="03EABFBF" w14:textId="77777777" w:rsidR="00D665D1" w:rsidRDefault="00D665D1" w:rsidP="00D665D1"/>
        </w:tc>
        <w:tc>
          <w:tcPr>
            <w:tcW w:w="3006" w:type="dxa"/>
          </w:tcPr>
          <w:p w14:paraId="5FCAB9E8" w14:textId="77777777" w:rsidR="00D665D1" w:rsidRDefault="00D665D1" w:rsidP="00D665D1"/>
        </w:tc>
      </w:tr>
      <w:tr w:rsidR="00D665D1" w14:paraId="56A6054F" w14:textId="77777777" w:rsidTr="00D665D1">
        <w:tc>
          <w:tcPr>
            <w:tcW w:w="3005" w:type="dxa"/>
          </w:tcPr>
          <w:p w14:paraId="77FED67C" w14:textId="77777777" w:rsidR="00D665D1" w:rsidRDefault="00D665D1" w:rsidP="00D665D1"/>
        </w:tc>
        <w:tc>
          <w:tcPr>
            <w:tcW w:w="3005" w:type="dxa"/>
          </w:tcPr>
          <w:p w14:paraId="06775BF2" w14:textId="77777777" w:rsidR="00D665D1" w:rsidRDefault="00D665D1" w:rsidP="00D665D1"/>
        </w:tc>
        <w:tc>
          <w:tcPr>
            <w:tcW w:w="3006" w:type="dxa"/>
          </w:tcPr>
          <w:p w14:paraId="2C0F00FF" w14:textId="77777777" w:rsidR="00D665D1" w:rsidRDefault="00D665D1" w:rsidP="00D665D1"/>
        </w:tc>
      </w:tr>
    </w:tbl>
    <w:p w14:paraId="3A269D43" w14:textId="77777777" w:rsidR="00642B72" w:rsidRDefault="00642B72" w:rsidP="00CC2364">
      <w:pPr>
        <w:pStyle w:val="Heading1"/>
      </w:pPr>
      <w:r>
        <w:t>Inventors</w:t>
      </w:r>
    </w:p>
    <w:p w14:paraId="766BECF3" w14:textId="77777777" w:rsidR="00CC2364" w:rsidRDefault="00D665D1" w:rsidP="00CC2364">
      <w:pPr>
        <w:pStyle w:val="Heading2"/>
      </w:pPr>
      <w:r>
        <w:t>Who are the inventors for this invention?</w:t>
      </w:r>
    </w:p>
    <w:p w14:paraId="256E2FC6" w14:textId="77777777" w:rsidR="00D665D1" w:rsidRDefault="00D665D1" w:rsidP="00D665D1">
      <w:pPr>
        <w:rPr>
          <w:i/>
        </w:rPr>
      </w:pPr>
      <w:r>
        <w:rPr>
          <w:i/>
        </w:rPr>
        <w:t>Each inventor please complete the below summary.</w:t>
      </w:r>
      <w:r w:rsidR="00303829">
        <w:rPr>
          <w:i/>
        </w:rPr>
        <w:t xml:space="preserve"> This summary should describe your employment status during the period of Invention Conception (2.5) to present.</w:t>
      </w:r>
      <w:r>
        <w:rPr>
          <w:i/>
        </w:rPr>
        <w:t xml:space="preserve"> If an inventor is </w:t>
      </w:r>
      <w:proofErr w:type="gramStart"/>
      <w:r>
        <w:rPr>
          <w:i/>
        </w:rPr>
        <w:t>co-employed</w:t>
      </w:r>
      <w:proofErr w:type="gramEnd"/>
      <w:r>
        <w:rPr>
          <w:i/>
        </w:rPr>
        <w:t xml:space="preserve"> please </w:t>
      </w:r>
      <w:r w:rsidR="00E42C4B">
        <w:rPr>
          <w:i/>
        </w:rPr>
        <w:t xml:space="preserve">describe </w:t>
      </w:r>
      <w:r>
        <w:rPr>
          <w:i/>
        </w:rPr>
        <w:t>all co-appointments.</w:t>
      </w:r>
      <w:r w:rsidR="00E42C4B">
        <w:rPr>
          <w:i/>
        </w:rPr>
        <w:t xml:space="preserve"> If an inventor is a </w:t>
      </w:r>
      <w:proofErr w:type="gramStart"/>
      <w:r w:rsidR="00E42C4B">
        <w:rPr>
          <w:i/>
        </w:rPr>
        <w:t>student</w:t>
      </w:r>
      <w:proofErr w:type="gramEnd"/>
      <w:r w:rsidR="00E42C4B">
        <w:rPr>
          <w:i/>
        </w:rPr>
        <w:t xml:space="preserve"> please list this as your position. </w:t>
      </w:r>
    </w:p>
    <w:p w14:paraId="0F2B7E66" w14:textId="77777777" w:rsidR="00D665D1" w:rsidRDefault="00D665D1" w:rsidP="00E42C4B">
      <w:pPr>
        <w:pStyle w:val="Heading3"/>
      </w:pPr>
      <w:r>
        <w:t>Inventor 1</w:t>
      </w:r>
    </w:p>
    <w:tbl>
      <w:tblPr>
        <w:tblW w:w="5000" w:type="pct"/>
        <w:tblInd w:w="-108" w:type="dxa"/>
        <w:tblBorders>
          <w:insideH w:val="single" w:sz="4" w:space="0" w:color="auto"/>
          <w:insideV w:val="single" w:sz="4" w:space="0" w:color="auto"/>
        </w:tblBorders>
        <w:tblLook w:val="0000" w:firstRow="0" w:lastRow="0" w:firstColumn="0" w:lastColumn="0" w:noHBand="0" w:noVBand="0"/>
      </w:tblPr>
      <w:tblGrid>
        <w:gridCol w:w="1722"/>
        <w:gridCol w:w="7304"/>
      </w:tblGrid>
      <w:tr w:rsidR="00E42C4B" w:rsidRPr="00C41AA9" w14:paraId="4ED1D813" w14:textId="77777777" w:rsidTr="00187272">
        <w:trPr>
          <w:cantSplit/>
        </w:trPr>
        <w:tc>
          <w:tcPr>
            <w:tcW w:w="954" w:type="pct"/>
          </w:tcPr>
          <w:p w14:paraId="129CBCC4" w14:textId="77777777" w:rsidR="00E42C4B" w:rsidRPr="00C41AA9" w:rsidRDefault="00E42C4B" w:rsidP="00E42C4B">
            <w:pPr>
              <w:keepNext/>
              <w:spacing w:before="60" w:after="60"/>
            </w:pPr>
            <w:r w:rsidRPr="00C41AA9">
              <w:t>Full Name:</w:t>
            </w:r>
          </w:p>
        </w:tc>
        <w:tc>
          <w:tcPr>
            <w:tcW w:w="4046" w:type="pct"/>
          </w:tcPr>
          <w:p w14:paraId="2202570A" w14:textId="77777777" w:rsidR="00E42C4B" w:rsidRPr="00C41AA9" w:rsidRDefault="00E42C4B" w:rsidP="00E42C4B">
            <w:pPr>
              <w:keepNext/>
              <w:spacing w:before="60" w:after="60"/>
            </w:pPr>
          </w:p>
        </w:tc>
      </w:tr>
      <w:tr w:rsidR="00E42C4B" w:rsidRPr="00C41AA9" w14:paraId="3105CD1E" w14:textId="77777777" w:rsidTr="00187272">
        <w:trPr>
          <w:cantSplit/>
        </w:trPr>
        <w:tc>
          <w:tcPr>
            <w:tcW w:w="954" w:type="pct"/>
          </w:tcPr>
          <w:p w14:paraId="635B28A4" w14:textId="77777777" w:rsidR="00E42C4B" w:rsidRPr="00C41AA9" w:rsidRDefault="00E42C4B" w:rsidP="00E42C4B">
            <w:pPr>
              <w:keepNext/>
              <w:spacing w:before="60" w:after="60"/>
            </w:pPr>
            <w:r>
              <w:t>Employer(s)</w:t>
            </w:r>
            <w:r w:rsidRPr="00C41AA9">
              <w:t>:</w:t>
            </w:r>
          </w:p>
        </w:tc>
        <w:tc>
          <w:tcPr>
            <w:tcW w:w="4046" w:type="pct"/>
          </w:tcPr>
          <w:p w14:paraId="3B331051" w14:textId="77777777" w:rsidR="00E42C4B" w:rsidRPr="00C41AA9" w:rsidRDefault="00E42C4B" w:rsidP="00E42C4B">
            <w:pPr>
              <w:keepNext/>
              <w:spacing w:before="60" w:after="60"/>
            </w:pPr>
          </w:p>
        </w:tc>
      </w:tr>
      <w:tr w:rsidR="00E42C4B" w:rsidRPr="00C41AA9" w14:paraId="2C1ABD86" w14:textId="77777777" w:rsidTr="00187272">
        <w:trPr>
          <w:cantSplit/>
        </w:trPr>
        <w:tc>
          <w:tcPr>
            <w:tcW w:w="954" w:type="pct"/>
          </w:tcPr>
          <w:p w14:paraId="469ABBA2" w14:textId="77777777" w:rsidR="00E42C4B" w:rsidRPr="00C41AA9" w:rsidRDefault="00E42C4B" w:rsidP="00E42C4B">
            <w:pPr>
              <w:keepNext/>
              <w:spacing w:before="60" w:after="60"/>
            </w:pPr>
            <w:r>
              <w:t>Position</w:t>
            </w:r>
            <w:r w:rsidRPr="00C41AA9">
              <w:t>:</w:t>
            </w:r>
          </w:p>
        </w:tc>
        <w:tc>
          <w:tcPr>
            <w:tcW w:w="4046" w:type="pct"/>
          </w:tcPr>
          <w:p w14:paraId="391D177C" w14:textId="77777777" w:rsidR="00E42C4B" w:rsidRPr="00C41AA9" w:rsidRDefault="00E42C4B" w:rsidP="00E42C4B">
            <w:pPr>
              <w:keepNext/>
              <w:spacing w:before="60" w:after="60"/>
            </w:pPr>
          </w:p>
        </w:tc>
      </w:tr>
      <w:tr w:rsidR="00E42C4B" w:rsidRPr="00C41AA9" w14:paraId="0A55D395" w14:textId="77777777" w:rsidTr="00187272">
        <w:trPr>
          <w:cantSplit/>
        </w:trPr>
        <w:tc>
          <w:tcPr>
            <w:tcW w:w="954" w:type="pct"/>
          </w:tcPr>
          <w:p w14:paraId="18E5907A" w14:textId="77777777" w:rsidR="00E42C4B" w:rsidRPr="00C41AA9" w:rsidRDefault="00E42C4B" w:rsidP="00E42C4B">
            <w:pPr>
              <w:keepNext/>
              <w:spacing w:before="60" w:after="60"/>
            </w:pPr>
            <w:r w:rsidRPr="00C41AA9">
              <w:t>Phone:</w:t>
            </w:r>
          </w:p>
        </w:tc>
        <w:tc>
          <w:tcPr>
            <w:tcW w:w="4046" w:type="pct"/>
          </w:tcPr>
          <w:p w14:paraId="39E46725" w14:textId="77777777" w:rsidR="00E42C4B" w:rsidRPr="00C41AA9" w:rsidRDefault="00E42C4B" w:rsidP="00E42C4B">
            <w:pPr>
              <w:keepNext/>
              <w:spacing w:before="60" w:after="60"/>
            </w:pPr>
          </w:p>
        </w:tc>
      </w:tr>
      <w:tr w:rsidR="00E42C4B" w:rsidRPr="00C41AA9" w14:paraId="310855EE" w14:textId="77777777" w:rsidTr="00187272">
        <w:trPr>
          <w:cantSplit/>
        </w:trPr>
        <w:tc>
          <w:tcPr>
            <w:tcW w:w="954" w:type="pct"/>
          </w:tcPr>
          <w:p w14:paraId="19A2A624" w14:textId="77777777" w:rsidR="00E42C4B" w:rsidRPr="00C41AA9" w:rsidRDefault="00E42C4B" w:rsidP="00E42C4B">
            <w:pPr>
              <w:keepNext/>
              <w:spacing w:before="60" w:after="60"/>
            </w:pPr>
            <w:r w:rsidRPr="00C41AA9">
              <w:t>Email:</w:t>
            </w:r>
          </w:p>
        </w:tc>
        <w:tc>
          <w:tcPr>
            <w:tcW w:w="4046" w:type="pct"/>
          </w:tcPr>
          <w:p w14:paraId="0FCC7099" w14:textId="77777777" w:rsidR="00E42C4B" w:rsidRPr="00C41AA9" w:rsidRDefault="00E42C4B" w:rsidP="00E42C4B">
            <w:pPr>
              <w:keepNext/>
              <w:spacing w:before="60" w:after="60"/>
            </w:pPr>
          </w:p>
        </w:tc>
      </w:tr>
      <w:tr w:rsidR="00E42C4B" w:rsidRPr="00C41AA9" w14:paraId="2467E613" w14:textId="77777777" w:rsidTr="00187272">
        <w:trPr>
          <w:cantSplit/>
        </w:trPr>
        <w:tc>
          <w:tcPr>
            <w:tcW w:w="954" w:type="pct"/>
          </w:tcPr>
          <w:p w14:paraId="27D555B7" w14:textId="77777777" w:rsidR="00E42C4B" w:rsidRPr="00C41AA9" w:rsidRDefault="00E42C4B" w:rsidP="00E42C4B">
            <w:pPr>
              <w:keepNext/>
              <w:spacing w:before="60" w:after="60"/>
            </w:pPr>
            <w:r w:rsidRPr="00C41AA9">
              <w:t>Private address:</w:t>
            </w:r>
          </w:p>
        </w:tc>
        <w:tc>
          <w:tcPr>
            <w:tcW w:w="4046" w:type="pct"/>
          </w:tcPr>
          <w:p w14:paraId="3E46278B" w14:textId="77777777" w:rsidR="00E42C4B" w:rsidRPr="00C41AA9" w:rsidRDefault="00E42C4B" w:rsidP="00E42C4B">
            <w:pPr>
              <w:keepNext/>
              <w:spacing w:before="60" w:after="60"/>
            </w:pPr>
          </w:p>
        </w:tc>
      </w:tr>
      <w:tr w:rsidR="00E42C4B" w:rsidRPr="00C41AA9" w14:paraId="088EECC1" w14:textId="77777777" w:rsidTr="00187272">
        <w:trPr>
          <w:cantSplit/>
        </w:trPr>
        <w:tc>
          <w:tcPr>
            <w:tcW w:w="954" w:type="pct"/>
          </w:tcPr>
          <w:p w14:paraId="40F233EE" w14:textId="77777777" w:rsidR="00E42C4B" w:rsidRPr="00C41AA9" w:rsidRDefault="00E42C4B" w:rsidP="00E42C4B">
            <w:pPr>
              <w:keepNext/>
              <w:spacing w:before="60" w:after="60"/>
            </w:pPr>
            <w:r>
              <w:t>Citizenship</w:t>
            </w:r>
          </w:p>
        </w:tc>
        <w:tc>
          <w:tcPr>
            <w:tcW w:w="4046" w:type="pct"/>
          </w:tcPr>
          <w:p w14:paraId="26BF00D0" w14:textId="77777777" w:rsidR="00E42C4B" w:rsidRPr="00C41AA9" w:rsidRDefault="00E42C4B" w:rsidP="00E42C4B">
            <w:pPr>
              <w:spacing w:before="60" w:after="60"/>
            </w:pPr>
          </w:p>
        </w:tc>
      </w:tr>
      <w:tr w:rsidR="00E42C4B" w:rsidRPr="00C41AA9" w14:paraId="4802BBE7" w14:textId="77777777" w:rsidTr="00187272">
        <w:trPr>
          <w:cantSplit/>
        </w:trPr>
        <w:tc>
          <w:tcPr>
            <w:tcW w:w="954" w:type="pct"/>
          </w:tcPr>
          <w:p w14:paraId="6E1D5CA3" w14:textId="77777777" w:rsidR="00E42C4B" w:rsidRPr="00C41AA9" w:rsidRDefault="00E42C4B" w:rsidP="00E42C4B">
            <w:pPr>
              <w:spacing w:before="60" w:after="60"/>
            </w:pPr>
            <w:r w:rsidRPr="00C41AA9">
              <w:t>IP Contribution (%):</w:t>
            </w:r>
          </w:p>
        </w:tc>
        <w:tc>
          <w:tcPr>
            <w:tcW w:w="4046" w:type="pct"/>
          </w:tcPr>
          <w:p w14:paraId="7777BFB7" w14:textId="77777777" w:rsidR="00E42C4B" w:rsidRPr="00C41AA9" w:rsidRDefault="00E42C4B" w:rsidP="00E42C4B">
            <w:pPr>
              <w:spacing w:before="60" w:after="60"/>
            </w:pPr>
          </w:p>
        </w:tc>
      </w:tr>
    </w:tbl>
    <w:p w14:paraId="2BEF6077" w14:textId="77777777" w:rsidR="00D665D1" w:rsidRDefault="00D665D1" w:rsidP="00D665D1"/>
    <w:p w14:paraId="19547D04" w14:textId="77777777" w:rsidR="00E42C4B" w:rsidRDefault="00E42C4B" w:rsidP="00E42C4B">
      <w:pPr>
        <w:pStyle w:val="Heading3"/>
      </w:pPr>
      <w:r>
        <w:t>Inventor 2</w:t>
      </w:r>
    </w:p>
    <w:p w14:paraId="594CB661" w14:textId="77777777" w:rsidR="00E42C4B" w:rsidRDefault="00E42C4B" w:rsidP="00D665D1"/>
    <w:tbl>
      <w:tblPr>
        <w:tblW w:w="5000" w:type="pct"/>
        <w:tblInd w:w="-108" w:type="dxa"/>
        <w:tblLook w:val="0000" w:firstRow="0" w:lastRow="0" w:firstColumn="0" w:lastColumn="0" w:noHBand="0" w:noVBand="0"/>
      </w:tblPr>
      <w:tblGrid>
        <w:gridCol w:w="2092"/>
        <w:gridCol w:w="6934"/>
      </w:tblGrid>
      <w:tr w:rsidR="00187272" w:rsidRPr="00C41AA9" w14:paraId="31C29A8B" w14:textId="77777777" w:rsidTr="002B64A4">
        <w:trPr>
          <w:cantSplit/>
        </w:trPr>
        <w:tc>
          <w:tcPr>
            <w:tcW w:w="1159" w:type="pct"/>
            <w:tcBorders>
              <w:bottom w:val="single" w:sz="4" w:space="0" w:color="auto"/>
              <w:right w:val="single" w:sz="4" w:space="0" w:color="auto"/>
            </w:tcBorders>
          </w:tcPr>
          <w:p w14:paraId="6EFD7C5B" w14:textId="77777777" w:rsidR="00187272" w:rsidRPr="00C41AA9" w:rsidRDefault="00187272" w:rsidP="002B64A4">
            <w:pPr>
              <w:keepNext/>
              <w:spacing w:before="60" w:after="60"/>
            </w:pPr>
            <w:r w:rsidRPr="00C41AA9">
              <w:t>Full Name:</w:t>
            </w:r>
          </w:p>
        </w:tc>
        <w:tc>
          <w:tcPr>
            <w:tcW w:w="3841" w:type="pct"/>
            <w:tcBorders>
              <w:left w:val="single" w:sz="4" w:space="0" w:color="auto"/>
              <w:bottom w:val="single" w:sz="4" w:space="0" w:color="auto"/>
            </w:tcBorders>
          </w:tcPr>
          <w:p w14:paraId="0D989617" w14:textId="77777777" w:rsidR="00187272" w:rsidRPr="00C41AA9" w:rsidRDefault="00187272" w:rsidP="002B64A4">
            <w:pPr>
              <w:keepNext/>
              <w:spacing w:before="60" w:after="60"/>
            </w:pPr>
          </w:p>
        </w:tc>
      </w:tr>
      <w:tr w:rsidR="00187272" w:rsidRPr="00C41AA9" w14:paraId="4A90FD9E" w14:textId="77777777" w:rsidTr="002B64A4">
        <w:trPr>
          <w:cantSplit/>
        </w:trPr>
        <w:tc>
          <w:tcPr>
            <w:tcW w:w="1159" w:type="pct"/>
            <w:tcBorders>
              <w:top w:val="single" w:sz="4" w:space="0" w:color="auto"/>
              <w:bottom w:val="single" w:sz="4" w:space="0" w:color="auto"/>
              <w:right w:val="single" w:sz="4" w:space="0" w:color="auto"/>
            </w:tcBorders>
          </w:tcPr>
          <w:p w14:paraId="11AF8417" w14:textId="77777777" w:rsidR="00187272" w:rsidRPr="00C41AA9" w:rsidRDefault="00187272" w:rsidP="002B64A4">
            <w:pPr>
              <w:keepNext/>
              <w:spacing w:before="60" w:after="60"/>
            </w:pPr>
            <w:r>
              <w:t>Employer(s)</w:t>
            </w:r>
            <w:r w:rsidRPr="00C41AA9">
              <w:t>:</w:t>
            </w:r>
          </w:p>
        </w:tc>
        <w:tc>
          <w:tcPr>
            <w:tcW w:w="3841" w:type="pct"/>
            <w:tcBorders>
              <w:top w:val="single" w:sz="4" w:space="0" w:color="auto"/>
              <w:left w:val="single" w:sz="4" w:space="0" w:color="auto"/>
              <w:bottom w:val="single" w:sz="4" w:space="0" w:color="auto"/>
            </w:tcBorders>
          </w:tcPr>
          <w:p w14:paraId="156B25AC" w14:textId="77777777" w:rsidR="00187272" w:rsidRPr="00C41AA9" w:rsidRDefault="00187272" w:rsidP="002B64A4">
            <w:pPr>
              <w:keepNext/>
              <w:spacing w:before="60" w:after="60"/>
            </w:pPr>
          </w:p>
        </w:tc>
      </w:tr>
      <w:tr w:rsidR="00187272" w:rsidRPr="00C41AA9" w14:paraId="688E04E4" w14:textId="77777777" w:rsidTr="002B64A4">
        <w:trPr>
          <w:cantSplit/>
        </w:trPr>
        <w:tc>
          <w:tcPr>
            <w:tcW w:w="1159" w:type="pct"/>
            <w:tcBorders>
              <w:top w:val="single" w:sz="4" w:space="0" w:color="auto"/>
              <w:bottom w:val="single" w:sz="4" w:space="0" w:color="auto"/>
              <w:right w:val="single" w:sz="4" w:space="0" w:color="auto"/>
            </w:tcBorders>
          </w:tcPr>
          <w:p w14:paraId="375E70D6" w14:textId="77777777" w:rsidR="00187272" w:rsidRPr="00C41AA9" w:rsidRDefault="00187272" w:rsidP="002B64A4">
            <w:pPr>
              <w:keepNext/>
              <w:spacing w:before="60" w:after="60"/>
            </w:pPr>
            <w:r>
              <w:t>Position</w:t>
            </w:r>
            <w:r w:rsidRPr="00C41AA9">
              <w:t>:</w:t>
            </w:r>
          </w:p>
        </w:tc>
        <w:tc>
          <w:tcPr>
            <w:tcW w:w="3841" w:type="pct"/>
            <w:tcBorders>
              <w:top w:val="single" w:sz="4" w:space="0" w:color="auto"/>
              <w:left w:val="single" w:sz="4" w:space="0" w:color="auto"/>
              <w:bottom w:val="single" w:sz="4" w:space="0" w:color="auto"/>
            </w:tcBorders>
          </w:tcPr>
          <w:p w14:paraId="3D1BA4CC" w14:textId="77777777" w:rsidR="00187272" w:rsidRPr="00C41AA9" w:rsidRDefault="00187272" w:rsidP="002B64A4">
            <w:pPr>
              <w:keepNext/>
              <w:spacing w:before="60" w:after="60"/>
            </w:pPr>
          </w:p>
        </w:tc>
      </w:tr>
      <w:tr w:rsidR="00187272" w:rsidRPr="00C41AA9" w14:paraId="03DEC0BC" w14:textId="77777777" w:rsidTr="002B64A4">
        <w:trPr>
          <w:cantSplit/>
        </w:trPr>
        <w:tc>
          <w:tcPr>
            <w:tcW w:w="1159" w:type="pct"/>
            <w:tcBorders>
              <w:top w:val="single" w:sz="4" w:space="0" w:color="auto"/>
              <w:bottom w:val="single" w:sz="4" w:space="0" w:color="auto"/>
              <w:right w:val="single" w:sz="4" w:space="0" w:color="auto"/>
            </w:tcBorders>
          </w:tcPr>
          <w:p w14:paraId="2B5E966A" w14:textId="77777777" w:rsidR="00187272" w:rsidRPr="00C41AA9" w:rsidRDefault="00187272" w:rsidP="002B64A4">
            <w:pPr>
              <w:keepNext/>
              <w:spacing w:before="60" w:after="60"/>
            </w:pPr>
            <w:r w:rsidRPr="00C41AA9">
              <w:t>Phone:</w:t>
            </w:r>
          </w:p>
        </w:tc>
        <w:tc>
          <w:tcPr>
            <w:tcW w:w="3841" w:type="pct"/>
            <w:tcBorders>
              <w:top w:val="single" w:sz="4" w:space="0" w:color="auto"/>
              <w:left w:val="single" w:sz="4" w:space="0" w:color="auto"/>
              <w:bottom w:val="single" w:sz="4" w:space="0" w:color="auto"/>
            </w:tcBorders>
          </w:tcPr>
          <w:p w14:paraId="66BD3673" w14:textId="77777777" w:rsidR="00187272" w:rsidRPr="00C41AA9" w:rsidRDefault="00187272" w:rsidP="002B64A4">
            <w:pPr>
              <w:keepNext/>
              <w:spacing w:before="60" w:after="60"/>
            </w:pPr>
          </w:p>
        </w:tc>
      </w:tr>
      <w:tr w:rsidR="00187272" w:rsidRPr="00C41AA9" w14:paraId="1A3F012C" w14:textId="77777777" w:rsidTr="002B64A4">
        <w:trPr>
          <w:cantSplit/>
        </w:trPr>
        <w:tc>
          <w:tcPr>
            <w:tcW w:w="1159" w:type="pct"/>
            <w:tcBorders>
              <w:top w:val="single" w:sz="4" w:space="0" w:color="auto"/>
              <w:bottom w:val="single" w:sz="4" w:space="0" w:color="auto"/>
              <w:right w:val="single" w:sz="4" w:space="0" w:color="auto"/>
            </w:tcBorders>
          </w:tcPr>
          <w:p w14:paraId="13948F71" w14:textId="77777777" w:rsidR="00187272" w:rsidRPr="00C41AA9" w:rsidRDefault="00187272" w:rsidP="002B64A4">
            <w:pPr>
              <w:keepNext/>
              <w:spacing w:before="60" w:after="60"/>
            </w:pPr>
            <w:r w:rsidRPr="00C41AA9">
              <w:t>Email:</w:t>
            </w:r>
          </w:p>
        </w:tc>
        <w:tc>
          <w:tcPr>
            <w:tcW w:w="3841" w:type="pct"/>
            <w:tcBorders>
              <w:top w:val="single" w:sz="4" w:space="0" w:color="auto"/>
              <w:left w:val="single" w:sz="4" w:space="0" w:color="auto"/>
              <w:bottom w:val="single" w:sz="4" w:space="0" w:color="auto"/>
            </w:tcBorders>
          </w:tcPr>
          <w:p w14:paraId="454F9CCB" w14:textId="77777777" w:rsidR="00187272" w:rsidRPr="00C41AA9" w:rsidRDefault="00187272" w:rsidP="002B64A4">
            <w:pPr>
              <w:keepNext/>
              <w:spacing w:before="60" w:after="60"/>
            </w:pPr>
          </w:p>
        </w:tc>
      </w:tr>
      <w:tr w:rsidR="00187272" w:rsidRPr="00C41AA9" w14:paraId="5AC84DC7" w14:textId="77777777" w:rsidTr="002B64A4">
        <w:trPr>
          <w:cantSplit/>
        </w:trPr>
        <w:tc>
          <w:tcPr>
            <w:tcW w:w="1159" w:type="pct"/>
            <w:tcBorders>
              <w:top w:val="single" w:sz="4" w:space="0" w:color="auto"/>
              <w:bottom w:val="single" w:sz="4" w:space="0" w:color="auto"/>
              <w:right w:val="single" w:sz="4" w:space="0" w:color="auto"/>
            </w:tcBorders>
          </w:tcPr>
          <w:p w14:paraId="7E1CBE43" w14:textId="77777777" w:rsidR="00187272" w:rsidRPr="00C41AA9" w:rsidRDefault="00187272" w:rsidP="002B64A4">
            <w:pPr>
              <w:keepNext/>
              <w:spacing w:before="60" w:after="60"/>
            </w:pPr>
            <w:r w:rsidRPr="00C41AA9">
              <w:t>Private address:</w:t>
            </w:r>
          </w:p>
        </w:tc>
        <w:tc>
          <w:tcPr>
            <w:tcW w:w="3841" w:type="pct"/>
            <w:tcBorders>
              <w:top w:val="single" w:sz="4" w:space="0" w:color="auto"/>
              <w:left w:val="single" w:sz="4" w:space="0" w:color="auto"/>
              <w:bottom w:val="single" w:sz="4" w:space="0" w:color="auto"/>
            </w:tcBorders>
          </w:tcPr>
          <w:p w14:paraId="2FBC02E8" w14:textId="77777777" w:rsidR="00187272" w:rsidRPr="00C41AA9" w:rsidRDefault="00187272" w:rsidP="002B64A4">
            <w:pPr>
              <w:keepNext/>
              <w:spacing w:before="60" w:after="60"/>
            </w:pPr>
          </w:p>
        </w:tc>
      </w:tr>
      <w:tr w:rsidR="00187272" w:rsidRPr="00C41AA9" w14:paraId="6F58F039" w14:textId="77777777" w:rsidTr="002B64A4">
        <w:trPr>
          <w:cantSplit/>
        </w:trPr>
        <w:tc>
          <w:tcPr>
            <w:tcW w:w="1159" w:type="pct"/>
            <w:tcBorders>
              <w:top w:val="single" w:sz="4" w:space="0" w:color="auto"/>
              <w:bottom w:val="single" w:sz="4" w:space="0" w:color="auto"/>
              <w:right w:val="single" w:sz="4" w:space="0" w:color="auto"/>
            </w:tcBorders>
          </w:tcPr>
          <w:p w14:paraId="515CC0C8" w14:textId="77777777" w:rsidR="00187272" w:rsidRPr="00C41AA9" w:rsidRDefault="00187272" w:rsidP="002B64A4">
            <w:pPr>
              <w:keepNext/>
              <w:spacing w:before="60" w:after="60"/>
            </w:pPr>
            <w:r>
              <w:t>Citizenship</w:t>
            </w:r>
          </w:p>
        </w:tc>
        <w:tc>
          <w:tcPr>
            <w:tcW w:w="3841" w:type="pct"/>
            <w:tcBorders>
              <w:top w:val="single" w:sz="4" w:space="0" w:color="auto"/>
              <w:left w:val="single" w:sz="4" w:space="0" w:color="auto"/>
              <w:bottom w:val="single" w:sz="4" w:space="0" w:color="auto"/>
            </w:tcBorders>
          </w:tcPr>
          <w:p w14:paraId="6E5C8B4D" w14:textId="77777777" w:rsidR="00187272" w:rsidRPr="00C41AA9" w:rsidRDefault="00187272" w:rsidP="002B64A4">
            <w:pPr>
              <w:keepNext/>
              <w:spacing w:before="60" w:after="60"/>
            </w:pPr>
          </w:p>
        </w:tc>
      </w:tr>
      <w:tr w:rsidR="00187272" w:rsidRPr="00C41AA9" w14:paraId="5077F19C" w14:textId="77777777" w:rsidTr="002B64A4">
        <w:trPr>
          <w:cantSplit/>
        </w:trPr>
        <w:tc>
          <w:tcPr>
            <w:tcW w:w="1159" w:type="pct"/>
            <w:tcBorders>
              <w:top w:val="single" w:sz="4" w:space="0" w:color="auto"/>
              <w:right w:val="single" w:sz="4" w:space="0" w:color="auto"/>
            </w:tcBorders>
          </w:tcPr>
          <w:p w14:paraId="4204A03C" w14:textId="77777777" w:rsidR="00187272" w:rsidRPr="00C41AA9" w:rsidRDefault="00187272" w:rsidP="002B64A4">
            <w:pPr>
              <w:spacing w:before="60" w:after="60"/>
            </w:pPr>
            <w:r w:rsidRPr="00C41AA9">
              <w:t>IP Contribution (%):</w:t>
            </w:r>
          </w:p>
        </w:tc>
        <w:tc>
          <w:tcPr>
            <w:tcW w:w="3841" w:type="pct"/>
            <w:tcBorders>
              <w:top w:val="single" w:sz="4" w:space="0" w:color="auto"/>
              <w:left w:val="single" w:sz="4" w:space="0" w:color="auto"/>
            </w:tcBorders>
          </w:tcPr>
          <w:p w14:paraId="4683FC6E" w14:textId="77777777" w:rsidR="00187272" w:rsidRPr="00C41AA9" w:rsidRDefault="00187272" w:rsidP="002B64A4">
            <w:pPr>
              <w:spacing w:before="60" w:after="60"/>
            </w:pPr>
          </w:p>
        </w:tc>
      </w:tr>
    </w:tbl>
    <w:p w14:paraId="247CCBDC" w14:textId="77777777" w:rsidR="00E42C4B" w:rsidRDefault="00E42C4B" w:rsidP="00E42C4B">
      <w:pPr>
        <w:pStyle w:val="Heading3"/>
      </w:pPr>
      <w:r>
        <w:t>Inventor 3</w:t>
      </w:r>
    </w:p>
    <w:p w14:paraId="62A576C2" w14:textId="77777777" w:rsidR="00E42C4B" w:rsidRDefault="00E42C4B" w:rsidP="00D665D1"/>
    <w:tbl>
      <w:tblPr>
        <w:tblW w:w="5000" w:type="pct"/>
        <w:tblInd w:w="-108" w:type="dxa"/>
        <w:tblLook w:val="0000" w:firstRow="0" w:lastRow="0" w:firstColumn="0" w:lastColumn="0" w:noHBand="0" w:noVBand="0"/>
      </w:tblPr>
      <w:tblGrid>
        <w:gridCol w:w="2092"/>
        <w:gridCol w:w="6934"/>
      </w:tblGrid>
      <w:tr w:rsidR="00E42C4B" w:rsidRPr="00C41AA9" w14:paraId="18C9B10D" w14:textId="77777777" w:rsidTr="00187272">
        <w:trPr>
          <w:cantSplit/>
        </w:trPr>
        <w:tc>
          <w:tcPr>
            <w:tcW w:w="1159" w:type="pct"/>
            <w:tcBorders>
              <w:bottom w:val="single" w:sz="4" w:space="0" w:color="auto"/>
              <w:right w:val="single" w:sz="4" w:space="0" w:color="auto"/>
            </w:tcBorders>
          </w:tcPr>
          <w:p w14:paraId="00C9E764" w14:textId="77777777" w:rsidR="00E42C4B" w:rsidRPr="00C41AA9" w:rsidRDefault="00E42C4B" w:rsidP="000215DB">
            <w:pPr>
              <w:keepNext/>
              <w:spacing w:before="60" w:after="60"/>
            </w:pPr>
            <w:r w:rsidRPr="00C41AA9">
              <w:lastRenderedPageBreak/>
              <w:t>Full Name:</w:t>
            </w:r>
          </w:p>
        </w:tc>
        <w:tc>
          <w:tcPr>
            <w:tcW w:w="3841" w:type="pct"/>
            <w:tcBorders>
              <w:left w:val="single" w:sz="4" w:space="0" w:color="auto"/>
              <w:bottom w:val="single" w:sz="4" w:space="0" w:color="auto"/>
            </w:tcBorders>
          </w:tcPr>
          <w:p w14:paraId="5CBEA4EB" w14:textId="77777777" w:rsidR="00E42C4B" w:rsidRPr="00C41AA9" w:rsidRDefault="00E42C4B" w:rsidP="000215DB">
            <w:pPr>
              <w:keepNext/>
              <w:spacing w:before="60" w:after="60"/>
            </w:pPr>
          </w:p>
        </w:tc>
      </w:tr>
      <w:tr w:rsidR="00E42C4B" w:rsidRPr="00C41AA9" w14:paraId="7FE06EF6" w14:textId="77777777" w:rsidTr="00187272">
        <w:trPr>
          <w:cantSplit/>
        </w:trPr>
        <w:tc>
          <w:tcPr>
            <w:tcW w:w="1159" w:type="pct"/>
            <w:tcBorders>
              <w:top w:val="single" w:sz="4" w:space="0" w:color="auto"/>
              <w:bottom w:val="single" w:sz="4" w:space="0" w:color="auto"/>
              <w:right w:val="single" w:sz="4" w:space="0" w:color="auto"/>
            </w:tcBorders>
          </w:tcPr>
          <w:p w14:paraId="0C9A1153" w14:textId="77777777" w:rsidR="00E42C4B" w:rsidRPr="00C41AA9" w:rsidRDefault="00E42C4B" w:rsidP="000215DB">
            <w:pPr>
              <w:keepNext/>
              <w:spacing w:before="60" w:after="60"/>
            </w:pPr>
            <w:r>
              <w:t>Employer(s)</w:t>
            </w:r>
            <w:r w:rsidRPr="00C41AA9">
              <w:t>:</w:t>
            </w:r>
          </w:p>
        </w:tc>
        <w:tc>
          <w:tcPr>
            <w:tcW w:w="3841" w:type="pct"/>
            <w:tcBorders>
              <w:top w:val="single" w:sz="4" w:space="0" w:color="auto"/>
              <w:left w:val="single" w:sz="4" w:space="0" w:color="auto"/>
              <w:bottom w:val="single" w:sz="4" w:space="0" w:color="auto"/>
            </w:tcBorders>
          </w:tcPr>
          <w:p w14:paraId="0D974937" w14:textId="77777777" w:rsidR="00E42C4B" w:rsidRPr="00C41AA9" w:rsidRDefault="00E42C4B" w:rsidP="000215DB">
            <w:pPr>
              <w:keepNext/>
              <w:spacing w:before="60" w:after="60"/>
            </w:pPr>
          </w:p>
        </w:tc>
      </w:tr>
      <w:tr w:rsidR="00E42C4B" w:rsidRPr="00C41AA9" w14:paraId="06C05F5B" w14:textId="77777777" w:rsidTr="00187272">
        <w:trPr>
          <w:cantSplit/>
        </w:trPr>
        <w:tc>
          <w:tcPr>
            <w:tcW w:w="1159" w:type="pct"/>
            <w:tcBorders>
              <w:top w:val="single" w:sz="4" w:space="0" w:color="auto"/>
              <w:bottom w:val="single" w:sz="4" w:space="0" w:color="auto"/>
              <w:right w:val="single" w:sz="4" w:space="0" w:color="auto"/>
            </w:tcBorders>
          </w:tcPr>
          <w:p w14:paraId="600DC51B" w14:textId="77777777" w:rsidR="00E42C4B" w:rsidRPr="00C41AA9" w:rsidRDefault="00E42C4B" w:rsidP="000215DB">
            <w:pPr>
              <w:keepNext/>
              <w:spacing w:before="60" w:after="60"/>
            </w:pPr>
            <w:r>
              <w:t>Position</w:t>
            </w:r>
            <w:r w:rsidRPr="00C41AA9">
              <w:t>:</w:t>
            </w:r>
          </w:p>
        </w:tc>
        <w:tc>
          <w:tcPr>
            <w:tcW w:w="3841" w:type="pct"/>
            <w:tcBorders>
              <w:top w:val="single" w:sz="4" w:space="0" w:color="auto"/>
              <w:left w:val="single" w:sz="4" w:space="0" w:color="auto"/>
              <w:bottom w:val="single" w:sz="4" w:space="0" w:color="auto"/>
            </w:tcBorders>
          </w:tcPr>
          <w:p w14:paraId="0B4F92D3" w14:textId="77777777" w:rsidR="00E42C4B" w:rsidRPr="00C41AA9" w:rsidRDefault="00E42C4B" w:rsidP="000215DB">
            <w:pPr>
              <w:keepNext/>
              <w:spacing w:before="60" w:after="60"/>
            </w:pPr>
          </w:p>
        </w:tc>
      </w:tr>
      <w:tr w:rsidR="00E42C4B" w:rsidRPr="00C41AA9" w14:paraId="48ED48F7" w14:textId="77777777" w:rsidTr="00187272">
        <w:trPr>
          <w:cantSplit/>
        </w:trPr>
        <w:tc>
          <w:tcPr>
            <w:tcW w:w="1159" w:type="pct"/>
            <w:tcBorders>
              <w:top w:val="single" w:sz="4" w:space="0" w:color="auto"/>
              <w:bottom w:val="single" w:sz="4" w:space="0" w:color="auto"/>
              <w:right w:val="single" w:sz="4" w:space="0" w:color="auto"/>
            </w:tcBorders>
          </w:tcPr>
          <w:p w14:paraId="1D16CA1A" w14:textId="77777777" w:rsidR="00E42C4B" w:rsidRPr="00C41AA9" w:rsidRDefault="00E42C4B" w:rsidP="000215DB">
            <w:pPr>
              <w:keepNext/>
              <w:spacing w:before="60" w:after="60"/>
            </w:pPr>
            <w:r w:rsidRPr="00C41AA9">
              <w:t>Phone:</w:t>
            </w:r>
          </w:p>
        </w:tc>
        <w:tc>
          <w:tcPr>
            <w:tcW w:w="3841" w:type="pct"/>
            <w:tcBorders>
              <w:top w:val="single" w:sz="4" w:space="0" w:color="auto"/>
              <w:left w:val="single" w:sz="4" w:space="0" w:color="auto"/>
              <w:bottom w:val="single" w:sz="4" w:space="0" w:color="auto"/>
            </w:tcBorders>
          </w:tcPr>
          <w:p w14:paraId="0E540916" w14:textId="77777777" w:rsidR="00E42C4B" w:rsidRPr="00C41AA9" w:rsidRDefault="00E42C4B" w:rsidP="000215DB">
            <w:pPr>
              <w:keepNext/>
              <w:spacing w:before="60" w:after="60"/>
            </w:pPr>
          </w:p>
        </w:tc>
      </w:tr>
      <w:tr w:rsidR="00E42C4B" w:rsidRPr="00C41AA9" w14:paraId="75181E1B" w14:textId="77777777" w:rsidTr="00187272">
        <w:trPr>
          <w:cantSplit/>
        </w:trPr>
        <w:tc>
          <w:tcPr>
            <w:tcW w:w="1159" w:type="pct"/>
            <w:tcBorders>
              <w:top w:val="single" w:sz="4" w:space="0" w:color="auto"/>
              <w:bottom w:val="single" w:sz="4" w:space="0" w:color="auto"/>
              <w:right w:val="single" w:sz="4" w:space="0" w:color="auto"/>
            </w:tcBorders>
          </w:tcPr>
          <w:p w14:paraId="5214F981" w14:textId="77777777" w:rsidR="00E42C4B" w:rsidRPr="00C41AA9" w:rsidRDefault="00E42C4B" w:rsidP="000215DB">
            <w:pPr>
              <w:keepNext/>
              <w:spacing w:before="60" w:after="60"/>
            </w:pPr>
            <w:r w:rsidRPr="00C41AA9">
              <w:t>Email:</w:t>
            </w:r>
          </w:p>
        </w:tc>
        <w:tc>
          <w:tcPr>
            <w:tcW w:w="3841" w:type="pct"/>
            <w:tcBorders>
              <w:top w:val="single" w:sz="4" w:space="0" w:color="auto"/>
              <w:left w:val="single" w:sz="4" w:space="0" w:color="auto"/>
              <w:bottom w:val="single" w:sz="4" w:space="0" w:color="auto"/>
            </w:tcBorders>
          </w:tcPr>
          <w:p w14:paraId="09B4B889" w14:textId="77777777" w:rsidR="00E42C4B" w:rsidRPr="00C41AA9" w:rsidRDefault="00E42C4B" w:rsidP="000215DB">
            <w:pPr>
              <w:keepNext/>
              <w:spacing w:before="60" w:after="60"/>
            </w:pPr>
          </w:p>
        </w:tc>
      </w:tr>
      <w:tr w:rsidR="00E42C4B" w:rsidRPr="00C41AA9" w14:paraId="1DD8211B" w14:textId="77777777" w:rsidTr="00187272">
        <w:trPr>
          <w:cantSplit/>
        </w:trPr>
        <w:tc>
          <w:tcPr>
            <w:tcW w:w="1159" w:type="pct"/>
            <w:tcBorders>
              <w:top w:val="single" w:sz="4" w:space="0" w:color="auto"/>
              <w:bottom w:val="single" w:sz="4" w:space="0" w:color="auto"/>
              <w:right w:val="single" w:sz="4" w:space="0" w:color="auto"/>
            </w:tcBorders>
          </w:tcPr>
          <w:p w14:paraId="3947F6CF" w14:textId="77777777" w:rsidR="00E42C4B" w:rsidRPr="00C41AA9" w:rsidRDefault="00E42C4B" w:rsidP="000215DB">
            <w:pPr>
              <w:keepNext/>
              <w:spacing w:before="60" w:after="60"/>
            </w:pPr>
            <w:r w:rsidRPr="00C41AA9">
              <w:t>Private address:</w:t>
            </w:r>
          </w:p>
        </w:tc>
        <w:tc>
          <w:tcPr>
            <w:tcW w:w="3841" w:type="pct"/>
            <w:tcBorders>
              <w:top w:val="single" w:sz="4" w:space="0" w:color="auto"/>
              <w:left w:val="single" w:sz="4" w:space="0" w:color="auto"/>
              <w:bottom w:val="single" w:sz="4" w:space="0" w:color="auto"/>
            </w:tcBorders>
          </w:tcPr>
          <w:p w14:paraId="18D42690" w14:textId="77777777" w:rsidR="00E42C4B" w:rsidRPr="00C41AA9" w:rsidRDefault="00E42C4B" w:rsidP="000215DB">
            <w:pPr>
              <w:keepNext/>
              <w:spacing w:before="60" w:after="60"/>
            </w:pPr>
          </w:p>
        </w:tc>
      </w:tr>
      <w:tr w:rsidR="00E42C4B" w:rsidRPr="00C41AA9" w14:paraId="1BECC72A" w14:textId="77777777" w:rsidTr="00187272">
        <w:trPr>
          <w:cantSplit/>
        </w:trPr>
        <w:tc>
          <w:tcPr>
            <w:tcW w:w="1159" w:type="pct"/>
            <w:tcBorders>
              <w:top w:val="single" w:sz="4" w:space="0" w:color="auto"/>
              <w:bottom w:val="single" w:sz="4" w:space="0" w:color="auto"/>
              <w:right w:val="single" w:sz="4" w:space="0" w:color="auto"/>
            </w:tcBorders>
          </w:tcPr>
          <w:p w14:paraId="077AC488" w14:textId="77777777" w:rsidR="00E42C4B" w:rsidRPr="00C41AA9" w:rsidRDefault="00E42C4B" w:rsidP="000215DB">
            <w:pPr>
              <w:keepNext/>
              <w:spacing w:before="60" w:after="60"/>
            </w:pPr>
            <w:r>
              <w:t>Citizenship</w:t>
            </w:r>
          </w:p>
        </w:tc>
        <w:tc>
          <w:tcPr>
            <w:tcW w:w="3841" w:type="pct"/>
            <w:tcBorders>
              <w:top w:val="single" w:sz="4" w:space="0" w:color="auto"/>
              <w:left w:val="single" w:sz="4" w:space="0" w:color="auto"/>
              <w:bottom w:val="single" w:sz="4" w:space="0" w:color="auto"/>
            </w:tcBorders>
          </w:tcPr>
          <w:p w14:paraId="0BD23FF8" w14:textId="77777777" w:rsidR="00E42C4B" w:rsidRPr="00C41AA9" w:rsidRDefault="00E42C4B" w:rsidP="000215DB">
            <w:pPr>
              <w:keepNext/>
              <w:spacing w:before="60" w:after="60"/>
            </w:pPr>
          </w:p>
        </w:tc>
      </w:tr>
      <w:tr w:rsidR="00E42C4B" w:rsidRPr="00C41AA9" w14:paraId="0AD0A04C" w14:textId="77777777" w:rsidTr="00187272">
        <w:trPr>
          <w:cantSplit/>
        </w:trPr>
        <w:tc>
          <w:tcPr>
            <w:tcW w:w="1159" w:type="pct"/>
            <w:tcBorders>
              <w:top w:val="single" w:sz="4" w:space="0" w:color="auto"/>
              <w:right w:val="single" w:sz="4" w:space="0" w:color="auto"/>
            </w:tcBorders>
          </w:tcPr>
          <w:p w14:paraId="65A16754" w14:textId="77777777" w:rsidR="00E42C4B" w:rsidRPr="00C41AA9" w:rsidRDefault="00E42C4B" w:rsidP="000215DB">
            <w:pPr>
              <w:spacing w:before="60" w:after="60"/>
            </w:pPr>
            <w:r w:rsidRPr="00C41AA9">
              <w:t>IP Contribution (%):</w:t>
            </w:r>
          </w:p>
        </w:tc>
        <w:tc>
          <w:tcPr>
            <w:tcW w:w="3841" w:type="pct"/>
            <w:tcBorders>
              <w:top w:val="single" w:sz="4" w:space="0" w:color="auto"/>
              <w:left w:val="single" w:sz="4" w:space="0" w:color="auto"/>
            </w:tcBorders>
          </w:tcPr>
          <w:p w14:paraId="7C05EFE2" w14:textId="77777777" w:rsidR="00E42C4B" w:rsidRPr="00C41AA9" w:rsidRDefault="00E42C4B" w:rsidP="000215DB">
            <w:pPr>
              <w:spacing w:before="60" w:after="60"/>
            </w:pPr>
          </w:p>
        </w:tc>
      </w:tr>
    </w:tbl>
    <w:p w14:paraId="00A24C5E" w14:textId="77777777" w:rsidR="00D665D1" w:rsidRPr="00D665D1" w:rsidRDefault="00D665D1" w:rsidP="00D665D1"/>
    <w:p w14:paraId="6D5873EF" w14:textId="77777777" w:rsidR="00CC2364" w:rsidRDefault="00CC2364" w:rsidP="00CC2364">
      <w:pPr>
        <w:pStyle w:val="Heading1"/>
      </w:pPr>
      <w:r>
        <w:t>Other Information</w:t>
      </w:r>
    </w:p>
    <w:p w14:paraId="75648418" w14:textId="77777777" w:rsidR="00CC2364" w:rsidRDefault="00CC2364" w:rsidP="00CC2364">
      <w:pPr>
        <w:pStyle w:val="Heading2"/>
      </w:pPr>
      <w:r>
        <w:t xml:space="preserve">Is there any other relevant information which </w:t>
      </w:r>
      <w:r w:rsidR="00286F1C">
        <w:t>we should be aware of?</w:t>
      </w:r>
    </w:p>
    <w:p w14:paraId="2C2C843B" w14:textId="77777777" w:rsidR="00E42C4B" w:rsidRDefault="00E42C4B">
      <w:pPr>
        <w:rPr>
          <w:rFonts w:asciiTheme="majorHAnsi" w:eastAsiaTheme="majorEastAsia" w:hAnsiTheme="majorHAnsi" w:cstheme="majorBidi"/>
          <w:b/>
          <w:bCs/>
          <w:smallCaps/>
          <w:color w:val="000000" w:themeColor="text1"/>
          <w:sz w:val="36"/>
          <w:szCs w:val="36"/>
          <w:highlight w:val="lightGray"/>
        </w:rPr>
      </w:pPr>
      <w:r>
        <w:rPr>
          <w:highlight w:val="lightGray"/>
        </w:rPr>
        <w:br w:type="page"/>
      </w:r>
    </w:p>
    <w:p w14:paraId="42D99A7C" w14:textId="77777777" w:rsidR="00CC2364" w:rsidRDefault="00CC2364" w:rsidP="00E42C4B">
      <w:pPr>
        <w:pStyle w:val="Heading1"/>
        <w:numPr>
          <w:ilvl w:val="0"/>
          <w:numId w:val="0"/>
        </w:numPr>
      </w:pPr>
      <w:r>
        <w:lastRenderedPageBreak/>
        <w:t>Acknowledgements</w:t>
      </w:r>
    </w:p>
    <w:p w14:paraId="310852BA" w14:textId="77777777" w:rsidR="00CC2364" w:rsidRDefault="00CC2364" w:rsidP="00CC2364">
      <w:pPr>
        <w:pStyle w:val="ListParagraph"/>
        <w:ind w:left="360"/>
      </w:pPr>
    </w:p>
    <w:p w14:paraId="275A6E95" w14:textId="77777777" w:rsidR="00CC2364" w:rsidRDefault="00E42C4B" w:rsidP="00CC2364">
      <w:pPr>
        <w:pStyle w:val="ListParagraph"/>
        <w:ind w:left="360"/>
      </w:pPr>
      <w:r>
        <w:t>I/We the Inventors of the Intellectual Property described in this disclosure, acknowledge and agree to the best of our knowledge that the information provided in this disclosure form is true and correct.</w:t>
      </w:r>
    </w:p>
    <w:p w14:paraId="535108C5" w14:textId="77777777" w:rsidR="00E42C4B" w:rsidRDefault="00E42C4B" w:rsidP="00CC2364">
      <w:pPr>
        <w:pStyle w:val="ListParagraph"/>
        <w:ind w:left="360"/>
      </w:pPr>
    </w:p>
    <w:tbl>
      <w:tblPr>
        <w:tblStyle w:val="TableGrid"/>
        <w:tblW w:w="5007" w:type="pct"/>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222"/>
        <w:gridCol w:w="2975"/>
        <w:gridCol w:w="222"/>
        <w:gridCol w:w="3136"/>
        <w:gridCol w:w="222"/>
        <w:gridCol w:w="2017"/>
        <w:gridCol w:w="235"/>
      </w:tblGrid>
      <w:tr w:rsidR="00E42C4B" w:rsidRPr="00875107" w14:paraId="599B0732" w14:textId="77777777" w:rsidTr="000215DB">
        <w:trPr>
          <w:cantSplit/>
        </w:trPr>
        <w:tc>
          <w:tcPr>
            <w:tcW w:w="222" w:type="dxa"/>
            <w:tcBorders>
              <w:bottom w:val="nil"/>
            </w:tcBorders>
          </w:tcPr>
          <w:p w14:paraId="66CA41B5" w14:textId="77777777" w:rsidR="00E42C4B" w:rsidRPr="00875107" w:rsidRDefault="00E42C4B" w:rsidP="000215DB">
            <w:pPr>
              <w:keepNext/>
              <w:spacing w:before="60" w:after="60"/>
            </w:pPr>
          </w:p>
        </w:tc>
        <w:tc>
          <w:tcPr>
            <w:tcW w:w="3195" w:type="dxa"/>
            <w:tcBorders>
              <w:bottom w:val="single" w:sz="4" w:space="0" w:color="auto"/>
            </w:tcBorders>
          </w:tcPr>
          <w:p w14:paraId="7847BC47" w14:textId="77777777" w:rsidR="00E42C4B" w:rsidRDefault="00E42C4B" w:rsidP="000215DB">
            <w:pPr>
              <w:keepNext/>
              <w:spacing w:before="60" w:after="60"/>
            </w:pPr>
          </w:p>
          <w:p w14:paraId="730EF5D6" w14:textId="77777777" w:rsidR="00E42C4B" w:rsidRDefault="00E42C4B" w:rsidP="000215DB">
            <w:pPr>
              <w:keepNext/>
              <w:spacing w:before="60" w:after="60"/>
            </w:pPr>
          </w:p>
          <w:p w14:paraId="1FFA114C" w14:textId="77777777" w:rsidR="00E42C4B" w:rsidRDefault="00E42C4B" w:rsidP="000215DB">
            <w:pPr>
              <w:keepNext/>
              <w:spacing w:before="60" w:after="60"/>
            </w:pPr>
          </w:p>
          <w:p w14:paraId="57766281" w14:textId="77777777" w:rsidR="00E42C4B" w:rsidRPr="00875107" w:rsidRDefault="00E42C4B" w:rsidP="000215DB">
            <w:pPr>
              <w:keepNext/>
              <w:spacing w:before="60" w:after="60"/>
            </w:pPr>
          </w:p>
        </w:tc>
        <w:tc>
          <w:tcPr>
            <w:tcW w:w="222" w:type="dxa"/>
            <w:tcBorders>
              <w:bottom w:val="nil"/>
            </w:tcBorders>
          </w:tcPr>
          <w:p w14:paraId="73ADDD28" w14:textId="77777777" w:rsidR="00E42C4B" w:rsidRPr="00875107" w:rsidRDefault="00E42C4B" w:rsidP="000215DB">
            <w:pPr>
              <w:keepNext/>
              <w:spacing w:before="60" w:after="60"/>
            </w:pPr>
          </w:p>
        </w:tc>
        <w:tc>
          <w:tcPr>
            <w:tcW w:w="3372" w:type="dxa"/>
            <w:tcBorders>
              <w:bottom w:val="single" w:sz="4" w:space="0" w:color="auto"/>
            </w:tcBorders>
          </w:tcPr>
          <w:p w14:paraId="700A2FC1" w14:textId="77777777" w:rsidR="00E42C4B" w:rsidRPr="00875107" w:rsidRDefault="00E42C4B" w:rsidP="000215DB">
            <w:pPr>
              <w:keepNext/>
              <w:spacing w:before="60" w:after="60"/>
            </w:pPr>
          </w:p>
        </w:tc>
        <w:tc>
          <w:tcPr>
            <w:tcW w:w="222" w:type="dxa"/>
            <w:tcBorders>
              <w:bottom w:val="nil"/>
            </w:tcBorders>
          </w:tcPr>
          <w:p w14:paraId="51D6F26D" w14:textId="77777777" w:rsidR="00E42C4B" w:rsidRPr="00875107" w:rsidRDefault="00E42C4B" w:rsidP="000215DB">
            <w:pPr>
              <w:keepNext/>
              <w:spacing w:before="60" w:after="60"/>
            </w:pPr>
          </w:p>
        </w:tc>
        <w:tc>
          <w:tcPr>
            <w:tcW w:w="2174" w:type="dxa"/>
            <w:tcBorders>
              <w:bottom w:val="single" w:sz="4" w:space="0" w:color="auto"/>
            </w:tcBorders>
          </w:tcPr>
          <w:p w14:paraId="3E1F2E6B" w14:textId="77777777" w:rsidR="00E42C4B" w:rsidRPr="00875107" w:rsidRDefault="00E42C4B" w:rsidP="000215DB">
            <w:pPr>
              <w:keepNext/>
              <w:spacing w:before="60" w:after="60"/>
            </w:pPr>
          </w:p>
        </w:tc>
        <w:tc>
          <w:tcPr>
            <w:tcW w:w="236" w:type="dxa"/>
            <w:tcBorders>
              <w:bottom w:val="nil"/>
            </w:tcBorders>
          </w:tcPr>
          <w:p w14:paraId="4D448B26" w14:textId="77777777" w:rsidR="00E42C4B" w:rsidRPr="00875107" w:rsidRDefault="00E42C4B" w:rsidP="000215DB">
            <w:pPr>
              <w:keepNext/>
              <w:spacing w:before="60" w:after="60"/>
            </w:pPr>
          </w:p>
        </w:tc>
      </w:tr>
      <w:tr w:rsidR="00E42C4B" w:rsidRPr="00C41AA9" w14:paraId="2176EA8E" w14:textId="77777777" w:rsidTr="000215DB">
        <w:trPr>
          <w:cantSplit/>
        </w:trPr>
        <w:tc>
          <w:tcPr>
            <w:tcW w:w="222" w:type="dxa"/>
            <w:tcBorders>
              <w:top w:val="nil"/>
              <w:bottom w:val="dotted" w:sz="4" w:space="0" w:color="auto"/>
            </w:tcBorders>
          </w:tcPr>
          <w:p w14:paraId="2B6FF390" w14:textId="77777777" w:rsidR="00E42C4B" w:rsidRPr="00C41AA9" w:rsidRDefault="00E42C4B" w:rsidP="000215DB">
            <w:pPr>
              <w:spacing w:before="60" w:after="60"/>
            </w:pPr>
          </w:p>
        </w:tc>
        <w:tc>
          <w:tcPr>
            <w:tcW w:w="3195" w:type="dxa"/>
            <w:tcBorders>
              <w:top w:val="single" w:sz="4" w:space="0" w:color="auto"/>
              <w:bottom w:val="dotted" w:sz="4" w:space="0" w:color="auto"/>
            </w:tcBorders>
          </w:tcPr>
          <w:p w14:paraId="00DFB275" w14:textId="77777777" w:rsidR="00E42C4B" w:rsidRPr="00C41AA9" w:rsidRDefault="00E42C4B" w:rsidP="00E42C4B">
            <w:pPr>
              <w:spacing w:before="60" w:after="60"/>
            </w:pPr>
            <w:r w:rsidRPr="00C41AA9">
              <w:t xml:space="preserve">Print Name (Inventor </w:t>
            </w:r>
            <w:r>
              <w:t>1</w:t>
            </w:r>
            <w:r w:rsidRPr="00C41AA9">
              <w:t>)</w:t>
            </w:r>
          </w:p>
        </w:tc>
        <w:tc>
          <w:tcPr>
            <w:tcW w:w="222" w:type="dxa"/>
            <w:tcBorders>
              <w:top w:val="nil"/>
              <w:bottom w:val="dotted" w:sz="4" w:space="0" w:color="auto"/>
            </w:tcBorders>
          </w:tcPr>
          <w:p w14:paraId="20CDEF7F" w14:textId="77777777" w:rsidR="00E42C4B" w:rsidRPr="00C41AA9" w:rsidRDefault="00E42C4B" w:rsidP="000215DB">
            <w:pPr>
              <w:spacing w:before="60" w:after="60"/>
            </w:pPr>
          </w:p>
        </w:tc>
        <w:tc>
          <w:tcPr>
            <w:tcW w:w="3372" w:type="dxa"/>
            <w:tcBorders>
              <w:top w:val="single" w:sz="4" w:space="0" w:color="auto"/>
              <w:bottom w:val="dotted" w:sz="4" w:space="0" w:color="auto"/>
            </w:tcBorders>
          </w:tcPr>
          <w:p w14:paraId="1769AF6F" w14:textId="77777777" w:rsidR="00E42C4B" w:rsidRPr="00C41AA9" w:rsidRDefault="00E42C4B" w:rsidP="000215DB">
            <w:pPr>
              <w:spacing w:before="60" w:after="60"/>
            </w:pPr>
            <w:r w:rsidRPr="00C41AA9">
              <w:t>Signature</w:t>
            </w:r>
          </w:p>
        </w:tc>
        <w:tc>
          <w:tcPr>
            <w:tcW w:w="222" w:type="dxa"/>
            <w:tcBorders>
              <w:top w:val="nil"/>
              <w:bottom w:val="dotted" w:sz="4" w:space="0" w:color="auto"/>
            </w:tcBorders>
          </w:tcPr>
          <w:p w14:paraId="4C7C0190" w14:textId="77777777" w:rsidR="00E42C4B" w:rsidRPr="00C41AA9" w:rsidRDefault="00E42C4B" w:rsidP="000215DB">
            <w:pPr>
              <w:spacing w:before="60" w:after="60"/>
            </w:pPr>
          </w:p>
        </w:tc>
        <w:tc>
          <w:tcPr>
            <w:tcW w:w="2174" w:type="dxa"/>
            <w:tcBorders>
              <w:top w:val="single" w:sz="4" w:space="0" w:color="auto"/>
              <w:bottom w:val="dotted" w:sz="4" w:space="0" w:color="auto"/>
            </w:tcBorders>
          </w:tcPr>
          <w:p w14:paraId="4C54D767" w14:textId="77777777" w:rsidR="00E42C4B" w:rsidRPr="00C41AA9" w:rsidRDefault="00E42C4B" w:rsidP="000215DB">
            <w:pPr>
              <w:spacing w:before="60" w:after="60"/>
            </w:pPr>
            <w:r w:rsidRPr="00C41AA9">
              <w:t>Date</w:t>
            </w:r>
          </w:p>
        </w:tc>
        <w:tc>
          <w:tcPr>
            <w:tcW w:w="236" w:type="dxa"/>
            <w:tcBorders>
              <w:top w:val="nil"/>
              <w:bottom w:val="dotted" w:sz="4" w:space="0" w:color="auto"/>
            </w:tcBorders>
          </w:tcPr>
          <w:p w14:paraId="6DD863BB" w14:textId="77777777" w:rsidR="00E42C4B" w:rsidRPr="00C41AA9" w:rsidRDefault="00E42C4B" w:rsidP="000215DB">
            <w:pPr>
              <w:spacing w:before="60" w:after="60"/>
            </w:pPr>
          </w:p>
        </w:tc>
      </w:tr>
    </w:tbl>
    <w:p w14:paraId="6A111988" w14:textId="77777777" w:rsidR="00E42C4B" w:rsidRDefault="00E42C4B" w:rsidP="00CC2364">
      <w:pPr>
        <w:pStyle w:val="ListParagraph"/>
        <w:ind w:left="360"/>
      </w:pPr>
    </w:p>
    <w:tbl>
      <w:tblPr>
        <w:tblStyle w:val="TableGrid"/>
        <w:tblW w:w="5007" w:type="pct"/>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222"/>
        <w:gridCol w:w="2975"/>
        <w:gridCol w:w="222"/>
        <w:gridCol w:w="3136"/>
        <w:gridCol w:w="222"/>
        <w:gridCol w:w="2017"/>
        <w:gridCol w:w="235"/>
      </w:tblGrid>
      <w:tr w:rsidR="00E42C4B" w:rsidRPr="00875107" w14:paraId="34EA4B3A" w14:textId="77777777" w:rsidTr="000215DB">
        <w:trPr>
          <w:cantSplit/>
        </w:trPr>
        <w:tc>
          <w:tcPr>
            <w:tcW w:w="222" w:type="dxa"/>
            <w:tcBorders>
              <w:bottom w:val="nil"/>
            </w:tcBorders>
          </w:tcPr>
          <w:p w14:paraId="2D0D6F58" w14:textId="77777777" w:rsidR="00E42C4B" w:rsidRPr="00875107" w:rsidRDefault="00E42C4B" w:rsidP="000215DB">
            <w:pPr>
              <w:keepNext/>
              <w:spacing w:before="60" w:after="60"/>
            </w:pPr>
          </w:p>
        </w:tc>
        <w:tc>
          <w:tcPr>
            <w:tcW w:w="3195" w:type="dxa"/>
            <w:tcBorders>
              <w:bottom w:val="single" w:sz="4" w:space="0" w:color="auto"/>
            </w:tcBorders>
          </w:tcPr>
          <w:p w14:paraId="77753CE3" w14:textId="77777777" w:rsidR="00E42C4B" w:rsidRDefault="00E42C4B" w:rsidP="000215DB">
            <w:pPr>
              <w:keepNext/>
              <w:spacing w:before="60" w:after="60"/>
            </w:pPr>
          </w:p>
          <w:p w14:paraId="67ADB9F6" w14:textId="77777777" w:rsidR="00E42C4B" w:rsidRDefault="00E42C4B" w:rsidP="000215DB">
            <w:pPr>
              <w:keepNext/>
              <w:spacing w:before="60" w:after="60"/>
            </w:pPr>
          </w:p>
          <w:p w14:paraId="0EC408FB" w14:textId="77777777" w:rsidR="00E42C4B" w:rsidRDefault="00E42C4B" w:rsidP="000215DB">
            <w:pPr>
              <w:keepNext/>
              <w:spacing w:before="60" w:after="60"/>
            </w:pPr>
          </w:p>
          <w:p w14:paraId="11994D45" w14:textId="77777777" w:rsidR="00E42C4B" w:rsidRPr="00875107" w:rsidRDefault="00E42C4B" w:rsidP="000215DB">
            <w:pPr>
              <w:keepNext/>
              <w:spacing w:before="60" w:after="60"/>
            </w:pPr>
          </w:p>
        </w:tc>
        <w:tc>
          <w:tcPr>
            <w:tcW w:w="222" w:type="dxa"/>
            <w:tcBorders>
              <w:bottom w:val="nil"/>
            </w:tcBorders>
          </w:tcPr>
          <w:p w14:paraId="4135F981" w14:textId="77777777" w:rsidR="00E42C4B" w:rsidRPr="00875107" w:rsidRDefault="00E42C4B" w:rsidP="000215DB">
            <w:pPr>
              <w:keepNext/>
              <w:spacing w:before="60" w:after="60"/>
            </w:pPr>
          </w:p>
        </w:tc>
        <w:tc>
          <w:tcPr>
            <w:tcW w:w="3372" w:type="dxa"/>
            <w:tcBorders>
              <w:bottom w:val="single" w:sz="4" w:space="0" w:color="auto"/>
            </w:tcBorders>
          </w:tcPr>
          <w:p w14:paraId="4EB18E7F" w14:textId="77777777" w:rsidR="00E42C4B" w:rsidRPr="00875107" w:rsidRDefault="00E42C4B" w:rsidP="000215DB">
            <w:pPr>
              <w:keepNext/>
              <w:spacing w:before="60" w:after="60"/>
            </w:pPr>
          </w:p>
        </w:tc>
        <w:tc>
          <w:tcPr>
            <w:tcW w:w="222" w:type="dxa"/>
            <w:tcBorders>
              <w:bottom w:val="nil"/>
            </w:tcBorders>
          </w:tcPr>
          <w:p w14:paraId="0CB486AA" w14:textId="77777777" w:rsidR="00E42C4B" w:rsidRPr="00875107" w:rsidRDefault="00E42C4B" w:rsidP="000215DB">
            <w:pPr>
              <w:keepNext/>
              <w:spacing w:before="60" w:after="60"/>
            </w:pPr>
          </w:p>
        </w:tc>
        <w:tc>
          <w:tcPr>
            <w:tcW w:w="2174" w:type="dxa"/>
            <w:tcBorders>
              <w:bottom w:val="single" w:sz="4" w:space="0" w:color="auto"/>
            </w:tcBorders>
          </w:tcPr>
          <w:p w14:paraId="049EEA26" w14:textId="77777777" w:rsidR="00E42C4B" w:rsidRPr="00875107" w:rsidRDefault="00E42C4B" w:rsidP="000215DB">
            <w:pPr>
              <w:keepNext/>
              <w:spacing w:before="60" w:after="60"/>
            </w:pPr>
          </w:p>
        </w:tc>
        <w:tc>
          <w:tcPr>
            <w:tcW w:w="236" w:type="dxa"/>
            <w:tcBorders>
              <w:bottom w:val="nil"/>
            </w:tcBorders>
          </w:tcPr>
          <w:p w14:paraId="5F8964BB" w14:textId="77777777" w:rsidR="00E42C4B" w:rsidRPr="00875107" w:rsidRDefault="00E42C4B" w:rsidP="000215DB">
            <w:pPr>
              <w:keepNext/>
              <w:spacing w:before="60" w:after="60"/>
            </w:pPr>
          </w:p>
        </w:tc>
      </w:tr>
      <w:tr w:rsidR="00E42C4B" w:rsidRPr="00C41AA9" w14:paraId="146F5AAC" w14:textId="77777777" w:rsidTr="000215DB">
        <w:trPr>
          <w:cantSplit/>
        </w:trPr>
        <w:tc>
          <w:tcPr>
            <w:tcW w:w="222" w:type="dxa"/>
            <w:tcBorders>
              <w:top w:val="nil"/>
              <w:bottom w:val="dotted" w:sz="4" w:space="0" w:color="auto"/>
            </w:tcBorders>
          </w:tcPr>
          <w:p w14:paraId="1B54BC20" w14:textId="77777777" w:rsidR="00E42C4B" w:rsidRPr="00C41AA9" w:rsidRDefault="00E42C4B" w:rsidP="000215DB">
            <w:pPr>
              <w:spacing w:before="60" w:after="60"/>
            </w:pPr>
          </w:p>
        </w:tc>
        <w:tc>
          <w:tcPr>
            <w:tcW w:w="3195" w:type="dxa"/>
            <w:tcBorders>
              <w:top w:val="single" w:sz="4" w:space="0" w:color="auto"/>
              <w:bottom w:val="dotted" w:sz="4" w:space="0" w:color="auto"/>
            </w:tcBorders>
          </w:tcPr>
          <w:p w14:paraId="1CC1D91D" w14:textId="77777777" w:rsidR="00E42C4B" w:rsidRPr="00C41AA9" w:rsidRDefault="00E42C4B" w:rsidP="00E42C4B">
            <w:pPr>
              <w:spacing w:before="60" w:after="60"/>
            </w:pPr>
            <w:r w:rsidRPr="00C41AA9">
              <w:t xml:space="preserve">Print Name (Inventor </w:t>
            </w:r>
            <w:r>
              <w:t>2</w:t>
            </w:r>
            <w:r w:rsidRPr="00C41AA9">
              <w:t>)</w:t>
            </w:r>
          </w:p>
        </w:tc>
        <w:tc>
          <w:tcPr>
            <w:tcW w:w="222" w:type="dxa"/>
            <w:tcBorders>
              <w:top w:val="nil"/>
              <w:bottom w:val="dotted" w:sz="4" w:space="0" w:color="auto"/>
            </w:tcBorders>
          </w:tcPr>
          <w:p w14:paraId="53B2FDEF" w14:textId="77777777" w:rsidR="00E42C4B" w:rsidRPr="00C41AA9" w:rsidRDefault="00E42C4B" w:rsidP="000215DB">
            <w:pPr>
              <w:spacing w:before="60" w:after="60"/>
            </w:pPr>
          </w:p>
        </w:tc>
        <w:tc>
          <w:tcPr>
            <w:tcW w:w="3372" w:type="dxa"/>
            <w:tcBorders>
              <w:top w:val="single" w:sz="4" w:space="0" w:color="auto"/>
              <w:bottom w:val="dotted" w:sz="4" w:space="0" w:color="auto"/>
            </w:tcBorders>
          </w:tcPr>
          <w:p w14:paraId="14C48FD8" w14:textId="77777777" w:rsidR="00E42C4B" w:rsidRPr="00C41AA9" w:rsidRDefault="00E42C4B" w:rsidP="000215DB">
            <w:pPr>
              <w:spacing w:before="60" w:after="60"/>
            </w:pPr>
            <w:r w:rsidRPr="00C41AA9">
              <w:t>Signature</w:t>
            </w:r>
          </w:p>
        </w:tc>
        <w:tc>
          <w:tcPr>
            <w:tcW w:w="222" w:type="dxa"/>
            <w:tcBorders>
              <w:top w:val="nil"/>
              <w:bottom w:val="dotted" w:sz="4" w:space="0" w:color="auto"/>
            </w:tcBorders>
          </w:tcPr>
          <w:p w14:paraId="53CF1906" w14:textId="77777777" w:rsidR="00E42C4B" w:rsidRPr="00C41AA9" w:rsidRDefault="00E42C4B" w:rsidP="000215DB">
            <w:pPr>
              <w:spacing w:before="60" w:after="60"/>
            </w:pPr>
          </w:p>
        </w:tc>
        <w:tc>
          <w:tcPr>
            <w:tcW w:w="2174" w:type="dxa"/>
            <w:tcBorders>
              <w:top w:val="single" w:sz="4" w:space="0" w:color="auto"/>
              <w:bottom w:val="dotted" w:sz="4" w:space="0" w:color="auto"/>
            </w:tcBorders>
          </w:tcPr>
          <w:p w14:paraId="4AFFE6ED" w14:textId="77777777" w:rsidR="00E42C4B" w:rsidRPr="00C41AA9" w:rsidRDefault="00E42C4B" w:rsidP="000215DB">
            <w:pPr>
              <w:spacing w:before="60" w:after="60"/>
            </w:pPr>
            <w:r w:rsidRPr="00C41AA9">
              <w:t>Date</w:t>
            </w:r>
          </w:p>
        </w:tc>
        <w:tc>
          <w:tcPr>
            <w:tcW w:w="236" w:type="dxa"/>
            <w:tcBorders>
              <w:top w:val="nil"/>
              <w:bottom w:val="dotted" w:sz="4" w:space="0" w:color="auto"/>
            </w:tcBorders>
          </w:tcPr>
          <w:p w14:paraId="564AF394" w14:textId="77777777" w:rsidR="00E42C4B" w:rsidRPr="00C41AA9" w:rsidRDefault="00E42C4B" w:rsidP="000215DB">
            <w:pPr>
              <w:spacing w:before="60" w:after="60"/>
            </w:pPr>
          </w:p>
        </w:tc>
      </w:tr>
    </w:tbl>
    <w:p w14:paraId="0EF62D2A" w14:textId="77777777" w:rsidR="00E42C4B" w:rsidRDefault="00E42C4B" w:rsidP="00CC2364">
      <w:pPr>
        <w:pStyle w:val="ListParagraph"/>
        <w:ind w:left="360"/>
      </w:pPr>
    </w:p>
    <w:tbl>
      <w:tblPr>
        <w:tblStyle w:val="TableGrid"/>
        <w:tblW w:w="5007" w:type="pct"/>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222"/>
        <w:gridCol w:w="2975"/>
        <w:gridCol w:w="222"/>
        <w:gridCol w:w="3136"/>
        <w:gridCol w:w="222"/>
        <w:gridCol w:w="2017"/>
        <w:gridCol w:w="235"/>
      </w:tblGrid>
      <w:tr w:rsidR="00E42C4B" w:rsidRPr="00875107" w14:paraId="698CE522" w14:textId="77777777" w:rsidTr="000215DB">
        <w:trPr>
          <w:cantSplit/>
        </w:trPr>
        <w:tc>
          <w:tcPr>
            <w:tcW w:w="222" w:type="dxa"/>
            <w:tcBorders>
              <w:bottom w:val="nil"/>
            </w:tcBorders>
          </w:tcPr>
          <w:p w14:paraId="152F4BF9" w14:textId="77777777" w:rsidR="00E42C4B" w:rsidRPr="00875107" w:rsidRDefault="00E42C4B" w:rsidP="000215DB">
            <w:pPr>
              <w:keepNext/>
              <w:spacing w:before="60" w:after="60"/>
            </w:pPr>
          </w:p>
        </w:tc>
        <w:tc>
          <w:tcPr>
            <w:tcW w:w="3195" w:type="dxa"/>
            <w:tcBorders>
              <w:bottom w:val="single" w:sz="4" w:space="0" w:color="auto"/>
            </w:tcBorders>
          </w:tcPr>
          <w:p w14:paraId="52824D46" w14:textId="77777777" w:rsidR="00E42C4B" w:rsidRDefault="00E42C4B" w:rsidP="000215DB">
            <w:pPr>
              <w:keepNext/>
              <w:spacing w:before="60" w:after="60"/>
            </w:pPr>
          </w:p>
          <w:p w14:paraId="6BDB4AA6" w14:textId="77777777" w:rsidR="00E42C4B" w:rsidRDefault="00E42C4B" w:rsidP="000215DB">
            <w:pPr>
              <w:keepNext/>
              <w:spacing w:before="60" w:after="60"/>
            </w:pPr>
          </w:p>
          <w:p w14:paraId="56CBA270" w14:textId="77777777" w:rsidR="00E42C4B" w:rsidRDefault="00E42C4B" w:rsidP="000215DB">
            <w:pPr>
              <w:keepNext/>
              <w:spacing w:before="60" w:after="60"/>
            </w:pPr>
          </w:p>
          <w:p w14:paraId="5D237E53" w14:textId="77777777" w:rsidR="00E42C4B" w:rsidRPr="00875107" w:rsidRDefault="00E42C4B" w:rsidP="000215DB">
            <w:pPr>
              <w:keepNext/>
              <w:spacing w:before="60" w:after="60"/>
            </w:pPr>
          </w:p>
        </w:tc>
        <w:tc>
          <w:tcPr>
            <w:tcW w:w="222" w:type="dxa"/>
            <w:tcBorders>
              <w:bottom w:val="nil"/>
            </w:tcBorders>
          </w:tcPr>
          <w:p w14:paraId="35B2159D" w14:textId="77777777" w:rsidR="00E42C4B" w:rsidRPr="00875107" w:rsidRDefault="00E42C4B" w:rsidP="000215DB">
            <w:pPr>
              <w:keepNext/>
              <w:spacing w:before="60" w:after="60"/>
            </w:pPr>
          </w:p>
        </w:tc>
        <w:tc>
          <w:tcPr>
            <w:tcW w:w="3372" w:type="dxa"/>
            <w:tcBorders>
              <w:bottom w:val="single" w:sz="4" w:space="0" w:color="auto"/>
            </w:tcBorders>
          </w:tcPr>
          <w:p w14:paraId="0BF3EB40" w14:textId="77777777" w:rsidR="00E42C4B" w:rsidRPr="00875107" w:rsidRDefault="00E42C4B" w:rsidP="000215DB">
            <w:pPr>
              <w:keepNext/>
              <w:spacing w:before="60" w:after="60"/>
            </w:pPr>
          </w:p>
        </w:tc>
        <w:tc>
          <w:tcPr>
            <w:tcW w:w="222" w:type="dxa"/>
            <w:tcBorders>
              <w:bottom w:val="nil"/>
            </w:tcBorders>
          </w:tcPr>
          <w:p w14:paraId="2794A71B" w14:textId="77777777" w:rsidR="00E42C4B" w:rsidRPr="00875107" w:rsidRDefault="00E42C4B" w:rsidP="000215DB">
            <w:pPr>
              <w:keepNext/>
              <w:spacing w:before="60" w:after="60"/>
            </w:pPr>
          </w:p>
        </w:tc>
        <w:tc>
          <w:tcPr>
            <w:tcW w:w="2174" w:type="dxa"/>
            <w:tcBorders>
              <w:bottom w:val="single" w:sz="4" w:space="0" w:color="auto"/>
            </w:tcBorders>
          </w:tcPr>
          <w:p w14:paraId="0CDB7AC6" w14:textId="77777777" w:rsidR="00E42C4B" w:rsidRPr="00875107" w:rsidRDefault="00E42C4B" w:rsidP="000215DB">
            <w:pPr>
              <w:keepNext/>
              <w:spacing w:before="60" w:after="60"/>
            </w:pPr>
          </w:p>
        </w:tc>
        <w:tc>
          <w:tcPr>
            <w:tcW w:w="236" w:type="dxa"/>
            <w:tcBorders>
              <w:bottom w:val="nil"/>
            </w:tcBorders>
          </w:tcPr>
          <w:p w14:paraId="5B01A7BD" w14:textId="77777777" w:rsidR="00E42C4B" w:rsidRPr="00875107" w:rsidRDefault="00E42C4B" w:rsidP="000215DB">
            <w:pPr>
              <w:keepNext/>
              <w:spacing w:before="60" w:after="60"/>
            </w:pPr>
          </w:p>
        </w:tc>
      </w:tr>
      <w:tr w:rsidR="00E42C4B" w:rsidRPr="00C41AA9" w14:paraId="63008AFF" w14:textId="77777777" w:rsidTr="000215DB">
        <w:trPr>
          <w:cantSplit/>
        </w:trPr>
        <w:tc>
          <w:tcPr>
            <w:tcW w:w="222" w:type="dxa"/>
            <w:tcBorders>
              <w:top w:val="nil"/>
              <w:bottom w:val="dotted" w:sz="4" w:space="0" w:color="auto"/>
            </w:tcBorders>
          </w:tcPr>
          <w:p w14:paraId="5D3F43A2" w14:textId="77777777" w:rsidR="00E42C4B" w:rsidRPr="00C41AA9" w:rsidRDefault="00E42C4B" w:rsidP="000215DB">
            <w:pPr>
              <w:spacing w:before="60" w:after="60"/>
            </w:pPr>
          </w:p>
        </w:tc>
        <w:tc>
          <w:tcPr>
            <w:tcW w:w="3195" w:type="dxa"/>
            <w:tcBorders>
              <w:top w:val="single" w:sz="4" w:space="0" w:color="auto"/>
              <w:bottom w:val="dotted" w:sz="4" w:space="0" w:color="auto"/>
            </w:tcBorders>
          </w:tcPr>
          <w:p w14:paraId="5F128879" w14:textId="77777777" w:rsidR="00E42C4B" w:rsidRPr="00C41AA9" w:rsidRDefault="00E42C4B" w:rsidP="000215DB">
            <w:pPr>
              <w:spacing w:before="60" w:after="60"/>
            </w:pPr>
            <w:r w:rsidRPr="00C41AA9">
              <w:t>Print Name</w:t>
            </w:r>
            <w:r>
              <w:t xml:space="preserve"> (Inventor 3</w:t>
            </w:r>
            <w:r w:rsidRPr="00C41AA9">
              <w:t>)</w:t>
            </w:r>
          </w:p>
        </w:tc>
        <w:tc>
          <w:tcPr>
            <w:tcW w:w="222" w:type="dxa"/>
            <w:tcBorders>
              <w:top w:val="nil"/>
              <w:bottom w:val="dotted" w:sz="4" w:space="0" w:color="auto"/>
            </w:tcBorders>
          </w:tcPr>
          <w:p w14:paraId="650A7600" w14:textId="77777777" w:rsidR="00E42C4B" w:rsidRPr="00C41AA9" w:rsidRDefault="00E42C4B" w:rsidP="000215DB">
            <w:pPr>
              <w:spacing w:before="60" w:after="60"/>
            </w:pPr>
          </w:p>
        </w:tc>
        <w:tc>
          <w:tcPr>
            <w:tcW w:w="3372" w:type="dxa"/>
            <w:tcBorders>
              <w:top w:val="single" w:sz="4" w:space="0" w:color="auto"/>
              <w:bottom w:val="dotted" w:sz="4" w:space="0" w:color="auto"/>
            </w:tcBorders>
          </w:tcPr>
          <w:p w14:paraId="5D5DDB5B" w14:textId="77777777" w:rsidR="00E42C4B" w:rsidRPr="00C41AA9" w:rsidRDefault="00E42C4B" w:rsidP="000215DB">
            <w:pPr>
              <w:spacing w:before="60" w:after="60"/>
            </w:pPr>
            <w:r w:rsidRPr="00C41AA9">
              <w:t>Signature</w:t>
            </w:r>
          </w:p>
        </w:tc>
        <w:tc>
          <w:tcPr>
            <w:tcW w:w="222" w:type="dxa"/>
            <w:tcBorders>
              <w:top w:val="nil"/>
              <w:bottom w:val="dotted" w:sz="4" w:space="0" w:color="auto"/>
            </w:tcBorders>
          </w:tcPr>
          <w:p w14:paraId="74B50779" w14:textId="77777777" w:rsidR="00E42C4B" w:rsidRPr="00C41AA9" w:rsidRDefault="00E42C4B" w:rsidP="000215DB">
            <w:pPr>
              <w:spacing w:before="60" w:after="60"/>
            </w:pPr>
          </w:p>
        </w:tc>
        <w:tc>
          <w:tcPr>
            <w:tcW w:w="2174" w:type="dxa"/>
            <w:tcBorders>
              <w:top w:val="single" w:sz="4" w:space="0" w:color="auto"/>
              <w:bottom w:val="dotted" w:sz="4" w:space="0" w:color="auto"/>
            </w:tcBorders>
          </w:tcPr>
          <w:p w14:paraId="5FECAFDB" w14:textId="77777777" w:rsidR="00E42C4B" w:rsidRPr="00C41AA9" w:rsidRDefault="00E42C4B" w:rsidP="000215DB">
            <w:pPr>
              <w:spacing w:before="60" w:after="60"/>
            </w:pPr>
            <w:r w:rsidRPr="00C41AA9">
              <w:t>Date</w:t>
            </w:r>
          </w:p>
        </w:tc>
        <w:tc>
          <w:tcPr>
            <w:tcW w:w="236" w:type="dxa"/>
            <w:tcBorders>
              <w:top w:val="nil"/>
              <w:bottom w:val="dotted" w:sz="4" w:space="0" w:color="auto"/>
            </w:tcBorders>
          </w:tcPr>
          <w:p w14:paraId="16234AFD" w14:textId="77777777" w:rsidR="00E42C4B" w:rsidRPr="00C41AA9" w:rsidRDefault="00E42C4B" w:rsidP="000215DB">
            <w:pPr>
              <w:spacing w:before="60" w:after="60"/>
            </w:pPr>
          </w:p>
        </w:tc>
      </w:tr>
    </w:tbl>
    <w:p w14:paraId="26E15698" w14:textId="77777777" w:rsidR="00E42C4B" w:rsidRDefault="00E42C4B" w:rsidP="00CC2364">
      <w:pPr>
        <w:pStyle w:val="ListParagraph"/>
        <w:ind w:left="360"/>
      </w:pPr>
    </w:p>
    <w:p w14:paraId="2DC3C5A9" w14:textId="77777777" w:rsidR="00CC2364" w:rsidRDefault="00CC2364" w:rsidP="00CC2364">
      <w:pPr>
        <w:pStyle w:val="ListParagraph"/>
        <w:ind w:left="360"/>
      </w:pPr>
    </w:p>
    <w:p w14:paraId="4A829FF6" w14:textId="77777777" w:rsidR="00CC2364" w:rsidRDefault="00CC2364" w:rsidP="00E42C4B">
      <w:pPr>
        <w:jc w:val="center"/>
      </w:pPr>
      <w:r>
        <w:t xml:space="preserve">Upon completion of this form please submit it and any attachments to </w:t>
      </w:r>
      <w:hyperlink r:id="rId10" w:history="1">
        <w:r w:rsidRPr="00F92ACE">
          <w:rPr>
            <w:rStyle w:val="Hyperlink"/>
          </w:rPr>
          <w:t>emmalouise.hunsley@svha.org.au</w:t>
        </w:r>
      </w:hyperlink>
    </w:p>
    <w:p w14:paraId="103F89B8" w14:textId="77777777" w:rsidR="00CC2364" w:rsidRDefault="00CC2364" w:rsidP="00CC2364">
      <w:pPr>
        <w:pStyle w:val="ListParagraph"/>
        <w:ind w:left="360"/>
      </w:pPr>
    </w:p>
    <w:sectPr w:rsidR="00CC2364" w:rsidSect="00E42C4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1DB5" w14:textId="77777777" w:rsidR="0093682C" w:rsidRDefault="0093682C" w:rsidP="0093682C">
      <w:pPr>
        <w:spacing w:after="0" w:line="240" w:lineRule="auto"/>
      </w:pPr>
      <w:r>
        <w:separator/>
      </w:r>
    </w:p>
  </w:endnote>
  <w:endnote w:type="continuationSeparator" w:id="0">
    <w:p w14:paraId="0F0861D7" w14:textId="77777777" w:rsidR="0093682C" w:rsidRDefault="0093682C" w:rsidP="0093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9CB0" w14:textId="77777777" w:rsidR="0093682C" w:rsidRDefault="0093682C" w:rsidP="0093682C">
    <w:pPr>
      <w:pStyle w:val="Footer"/>
      <w:jc w:val="center"/>
    </w:pPr>
    <w:r>
      <w:t>This document is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31A27" w14:textId="77777777" w:rsidR="0093682C" w:rsidRDefault="0093682C" w:rsidP="0093682C">
      <w:pPr>
        <w:spacing w:after="0" w:line="240" w:lineRule="auto"/>
      </w:pPr>
      <w:r>
        <w:separator/>
      </w:r>
    </w:p>
  </w:footnote>
  <w:footnote w:type="continuationSeparator" w:id="0">
    <w:p w14:paraId="1F47E09C" w14:textId="77777777" w:rsidR="0093682C" w:rsidRDefault="0093682C" w:rsidP="00936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CEF8" w14:textId="77777777" w:rsidR="00CC2364" w:rsidRDefault="00CC2364">
    <w:pPr>
      <w:pStyle w:val="Header"/>
    </w:pPr>
    <w:r>
      <w:rPr>
        <w:noProof/>
        <w:lang w:val="en-GB" w:eastAsia="en-GB"/>
      </w:rPr>
      <w:drawing>
        <wp:anchor distT="0" distB="0" distL="114300" distR="114300" simplePos="0" relativeHeight="251658240" behindDoc="1" locked="0" layoutInCell="1" allowOverlap="1" wp14:anchorId="358E6A76" wp14:editId="3396F7C0">
          <wp:simplePos x="0" y="0"/>
          <wp:positionH relativeFrom="column">
            <wp:posOffset>-904875</wp:posOffset>
          </wp:positionH>
          <wp:positionV relativeFrom="paragraph">
            <wp:posOffset>-440055</wp:posOffset>
          </wp:positionV>
          <wp:extent cx="7657465" cy="1164590"/>
          <wp:effectExtent l="0" t="0" r="0" b="0"/>
          <wp:wrapTight wrapText="bothSides">
            <wp:wrapPolygon edited="0">
              <wp:start x="54" y="0"/>
              <wp:lineTo x="54" y="20140"/>
              <wp:lineTo x="21494" y="20140"/>
              <wp:lineTo x="21494" y="0"/>
              <wp:lineTo x="5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7465" cy="11645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C4C4A"/>
    <w:multiLevelType w:val="multilevel"/>
    <w:tmpl w:val="E4A67B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482775B"/>
    <w:multiLevelType w:val="multilevel"/>
    <w:tmpl w:val="A9F835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CB164C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5B2E38"/>
    <w:multiLevelType w:val="hybridMultilevel"/>
    <w:tmpl w:val="8ED4E9D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49A"/>
    <w:rsid w:val="00101557"/>
    <w:rsid w:val="00187272"/>
    <w:rsid w:val="00232057"/>
    <w:rsid w:val="00245F88"/>
    <w:rsid w:val="00246542"/>
    <w:rsid w:val="00286F1C"/>
    <w:rsid w:val="00303829"/>
    <w:rsid w:val="003066FE"/>
    <w:rsid w:val="00310B91"/>
    <w:rsid w:val="005E2D63"/>
    <w:rsid w:val="006016AE"/>
    <w:rsid w:val="00642B72"/>
    <w:rsid w:val="006C348C"/>
    <w:rsid w:val="00795073"/>
    <w:rsid w:val="008217CD"/>
    <w:rsid w:val="008A43F7"/>
    <w:rsid w:val="008B4731"/>
    <w:rsid w:val="0093682C"/>
    <w:rsid w:val="00942E9E"/>
    <w:rsid w:val="00986B6E"/>
    <w:rsid w:val="009908E9"/>
    <w:rsid w:val="009F75E3"/>
    <w:rsid w:val="00AC57D7"/>
    <w:rsid w:val="00AD69A6"/>
    <w:rsid w:val="00BA63A4"/>
    <w:rsid w:val="00BB049A"/>
    <w:rsid w:val="00BC5C2D"/>
    <w:rsid w:val="00CB54F5"/>
    <w:rsid w:val="00CC2364"/>
    <w:rsid w:val="00D665D1"/>
    <w:rsid w:val="00DC41D2"/>
    <w:rsid w:val="00E26F8A"/>
    <w:rsid w:val="00E33D5D"/>
    <w:rsid w:val="00E42C4B"/>
    <w:rsid w:val="00E55BAF"/>
    <w:rsid w:val="00EF7437"/>
    <w:rsid w:val="00F059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4C7EFA6"/>
  <w15:chartTrackingRefBased/>
  <w15:docId w15:val="{A093C6E7-2F7C-4EBD-857E-BA91DD34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364"/>
  </w:style>
  <w:style w:type="paragraph" w:styleId="Heading1">
    <w:name w:val="heading 1"/>
    <w:basedOn w:val="Normal"/>
    <w:next w:val="Normal"/>
    <w:link w:val="Heading1Char"/>
    <w:uiPriority w:val="9"/>
    <w:qFormat/>
    <w:rsid w:val="00CC2364"/>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C2364"/>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C2364"/>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C2364"/>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C2364"/>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C2364"/>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C2364"/>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2364"/>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2364"/>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82C"/>
  </w:style>
  <w:style w:type="paragraph" w:styleId="Footer">
    <w:name w:val="footer"/>
    <w:basedOn w:val="Normal"/>
    <w:link w:val="FooterChar"/>
    <w:uiPriority w:val="99"/>
    <w:unhideWhenUsed/>
    <w:rsid w:val="00936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82C"/>
  </w:style>
  <w:style w:type="character" w:styleId="Hyperlink">
    <w:name w:val="Hyperlink"/>
    <w:basedOn w:val="DefaultParagraphFont"/>
    <w:uiPriority w:val="99"/>
    <w:unhideWhenUsed/>
    <w:rsid w:val="0093682C"/>
    <w:rPr>
      <w:color w:val="0563C1" w:themeColor="hyperlink"/>
      <w:u w:val="single"/>
    </w:rPr>
  </w:style>
  <w:style w:type="character" w:customStyle="1" w:styleId="Heading1Char">
    <w:name w:val="Heading 1 Char"/>
    <w:basedOn w:val="DefaultParagraphFont"/>
    <w:link w:val="Heading1"/>
    <w:uiPriority w:val="9"/>
    <w:rsid w:val="00CC236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C236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C236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C236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C236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C236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C23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23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236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C236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C236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C236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C236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C2364"/>
    <w:rPr>
      <w:color w:val="5A5A5A" w:themeColor="text1" w:themeTint="A5"/>
      <w:spacing w:val="10"/>
    </w:rPr>
  </w:style>
  <w:style w:type="character" w:styleId="Strong">
    <w:name w:val="Strong"/>
    <w:basedOn w:val="DefaultParagraphFont"/>
    <w:uiPriority w:val="22"/>
    <w:qFormat/>
    <w:rsid w:val="00CC2364"/>
    <w:rPr>
      <w:b/>
      <w:bCs/>
      <w:color w:val="000000" w:themeColor="text1"/>
    </w:rPr>
  </w:style>
  <w:style w:type="character" w:styleId="Emphasis">
    <w:name w:val="Emphasis"/>
    <w:basedOn w:val="DefaultParagraphFont"/>
    <w:uiPriority w:val="20"/>
    <w:qFormat/>
    <w:rsid w:val="00CC2364"/>
    <w:rPr>
      <w:i/>
      <w:iCs/>
      <w:color w:val="auto"/>
    </w:rPr>
  </w:style>
  <w:style w:type="paragraph" w:styleId="NoSpacing">
    <w:name w:val="No Spacing"/>
    <w:uiPriority w:val="1"/>
    <w:qFormat/>
    <w:rsid w:val="00CC2364"/>
    <w:pPr>
      <w:spacing w:after="0" w:line="240" w:lineRule="auto"/>
    </w:pPr>
  </w:style>
  <w:style w:type="paragraph" w:styleId="Quote">
    <w:name w:val="Quote"/>
    <w:basedOn w:val="Normal"/>
    <w:next w:val="Normal"/>
    <w:link w:val="QuoteChar"/>
    <w:uiPriority w:val="29"/>
    <w:qFormat/>
    <w:rsid w:val="00CC2364"/>
    <w:pPr>
      <w:spacing w:before="160"/>
      <w:ind w:left="720" w:right="720"/>
    </w:pPr>
    <w:rPr>
      <w:i/>
      <w:iCs/>
      <w:color w:val="000000" w:themeColor="text1"/>
    </w:rPr>
  </w:style>
  <w:style w:type="character" w:customStyle="1" w:styleId="QuoteChar">
    <w:name w:val="Quote Char"/>
    <w:basedOn w:val="DefaultParagraphFont"/>
    <w:link w:val="Quote"/>
    <w:uiPriority w:val="29"/>
    <w:rsid w:val="00CC2364"/>
    <w:rPr>
      <w:i/>
      <w:iCs/>
      <w:color w:val="000000" w:themeColor="text1"/>
    </w:rPr>
  </w:style>
  <w:style w:type="paragraph" w:styleId="IntenseQuote">
    <w:name w:val="Intense Quote"/>
    <w:basedOn w:val="Normal"/>
    <w:next w:val="Normal"/>
    <w:link w:val="IntenseQuoteChar"/>
    <w:uiPriority w:val="30"/>
    <w:qFormat/>
    <w:rsid w:val="00CC236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C2364"/>
    <w:rPr>
      <w:color w:val="000000" w:themeColor="text1"/>
      <w:shd w:val="clear" w:color="auto" w:fill="F2F2F2" w:themeFill="background1" w:themeFillShade="F2"/>
    </w:rPr>
  </w:style>
  <w:style w:type="character" w:styleId="SubtleEmphasis">
    <w:name w:val="Subtle Emphasis"/>
    <w:basedOn w:val="DefaultParagraphFont"/>
    <w:uiPriority w:val="19"/>
    <w:qFormat/>
    <w:rsid w:val="00CC2364"/>
    <w:rPr>
      <w:i/>
      <w:iCs/>
      <w:color w:val="404040" w:themeColor="text1" w:themeTint="BF"/>
    </w:rPr>
  </w:style>
  <w:style w:type="character" w:styleId="IntenseEmphasis">
    <w:name w:val="Intense Emphasis"/>
    <w:basedOn w:val="DefaultParagraphFont"/>
    <w:uiPriority w:val="21"/>
    <w:qFormat/>
    <w:rsid w:val="00CC2364"/>
    <w:rPr>
      <w:b/>
      <w:bCs/>
      <w:i/>
      <w:iCs/>
      <w:caps/>
    </w:rPr>
  </w:style>
  <w:style w:type="character" w:styleId="SubtleReference">
    <w:name w:val="Subtle Reference"/>
    <w:basedOn w:val="DefaultParagraphFont"/>
    <w:uiPriority w:val="31"/>
    <w:qFormat/>
    <w:rsid w:val="00CC236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C2364"/>
    <w:rPr>
      <w:b/>
      <w:bCs/>
      <w:smallCaps/>
      <w:u w:val="single"/>
    </w:rPr>
  </w:style>
  <w:style w:type="character" w:styleId="BookTitle">
    <w:name w:val="Book Title"/>
    <w:basedOn w:val="DefaultParagraphFont"/>
    <w:uiPriority w:val="33"/>
    <w:qFormat/>
    <w:rsid w:val="00CC2364"/>
    <w:rPr>
      <w:b w:val="0"/>
      <w:bCs w:val="0"/>
      <w:smallCaps/>
      <w:spacing w:val="5"/>
    </w:rPr>
  </w:style>
  <w:style w:type="paragraph" w:styleId="TOCHeading">
    <w:name w:val="TOC Heading"/>
    <w:basedOn w:val="Heading1"/>
    <w:next w:val="Normal"/>
    <w:uiPriority w:val="39"/>
    <w:semiHidden/>
    <w:unhideWhenUsed/>
    <w:qFormat/>
    <w:rsid w:val="00CC2364"/>
    <w:pPr>
      <w:outlineLvl w:val="9"/>
    </w:pPr>
  </w:style>
  <w:style w:type="paragraph" w:styleId="ListParagraph">
    <w:name w:val="List Paragraph"/>
    <w:basedOn w:val="Normal"/>
    <w:uiPriority w:val="34"/>
    <w:qFormat/>
    <w:rsid w:val="0093682C"/>
    <w:pPr>
      <w:ind w:left="720"/>
      <w:contextualSpacing/>
    </w:pPr>
  </w:style>
  <w:style w:type="table" w:styleId="TableGrid">
    <w:name w:val="Table Grid"/>
    <w:basedOn w:val="TableNormal"/>
    <w:uiPriority w:val="59"/>
    <w:rsid w:val="00CC2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7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272"/>
    <w:rPr>
      <w:rFonts w:ascii="Segoe UI" w:hAnsi="Segoe UI" w:cs="Segoe UI"/>
      <w:sz w:val="18"/>
      <w:szCs w:val="18"/>
    </w:rPr>
  </w:style>
  <w:style w:type="character" w:styleId="UnresolvedMention">
    <w:name w:val="Unresolved Mention"/>
    <w:basedOn w:val="DefaultParagraphFont"/>
    <w:uiPriority w:val="99"/>
    <w:semiHidden/>
    <w:unhideWhenUsed/>
    <w:rsid w:val="00306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mela.blaikie@svha.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mmalouise.hunsley@svha.org.au" TargetMode="External"/><Relationship Id="rId4" Type="http://schemas.openxmlformats.org/officeDocument/2006/relationships/settings" Target="settings.xml"/><Relationship Id="rId9" Type="http://schemas.openxmlformats.org/officeDocument/2006/relationships/hyperlink" Target="https://www.svhs.org.au/research-education/research-office/intellectual-propert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6DC0D-739E-4990-BC10-6A693478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VHA</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Louise Hunsley - SVHNS</dc:creator>
  <cp:keywords/>
  <dc:description/>
  <cp:lastModifiedBy>Pamela Blaikie</cp:lastModifiedBy>
  <cp:revision>6</cp:revision>
  <cp:lastPrinted>2021-02-09T22:00:00Z</cp:lastPrinted>
  <dcterms:created xsi:type="dcterms:W3CDTF">2022-12-07T03:18:00Z</dcterms:created>
  <dcterms:modified xsi:type="dcterms:W3CDTF">2025-03-04T22:04:00Z</dcterms:modified>
</cp:coreProperties>
</file>